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8C" w:rsidRPr="00D60010" w:rsidRDefault="00CE3597" w:rsidP="00CF2E8C">
      <w:pPr>
        <w:pStyle w:val="af4"/>
        <w:spacing w:after="100"/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bookmarkStart w:id="22" w:name="_Toc421794863"/>
      <w:bookmarkStart w:id="23" w:name="_Toc422834148"/>
      <w:r w:rsidRPr="00D60010">
        <w:rPr>
          <w:rFonts w:hint="eastAsia"/>
        </w:rPr>
        <w:t>調查報告</w:t>
      </w:r>
    </w:p>
    <w:p w:rsidR="00CF2E8C" w:rsidRPr="00D60010" w:rsidRDefault="00CF2E8C" w:rsidP="00C42E2F">
      <w:pPr>
        <w:pStyle w:val="1"/>
        <w:numPr>
          <w:ilvl w:val="0"/>
          <w:numId w:val="1"/>
        </w:numPr>
        <w:ind w:left="2380" w:hanging="2380"/>
      </w:pPr>
      <w:bookmarkStart w:id="24" w:name="_Toc524892368"/>
      <w:bookmarkStart w:id="25" w:name="_Toc524895638"/>
      <w:bookmarkStart w:id="26" w:name="_Toc524896184"/>
      <w:bookmarkStart w:id="27" w:name="_Toc524896214"/>
      <w:bookmarkStart w:id="28" w:name="_Toc524902720"/>
      <w:bookmarkStart w:id="29" w:name="_Toc525066139"/>
      <w:bookmarkStart w:id="30" w:name="_Toc525070829"/>
      <w:bookmarkStart w:id="31" w:name="_Toc525938369"/>
      <w:bookmarkStart w:id="32" w:name="_Toc525939217"/>
      <w:bookmarkStart w:id="33" w:name="_Toc525939722"/>
      <w:bookmarkStart w:id="34" w:name="_Toc422834150"/>
      <w:bookmarkStart w:id="35" w:name="_Toc421794865"/>
      <w:bookmarkStart w:id="36" w:name="_Toc529218256"/>
      <w:bookmarkStart w:id="37" w:name="_Toc529222679"/>
      <w:bookmarkStart w:id="38" w:name="_Toc529223101"/>
      <w:bookmarkStart w:id="39" w:name="_Toc529223852"/>
      <w:bookmarkStart w:id="40" w:name="_Toc529228248"/>
      <w:bookmarkStart w:id="41" w:name="_Toc2400384"/>
      <w:bookmarkStart w:id="42" w:name="_Toc4316179"/>
      <w:bookmarkStart w:id="43" w:name="_Toc4473320"/>
      <w:bookmarkStart w:id="44" w:name="_Toc69556887"/>
      <w:bookmarkStart w:id="45" w:name="_Toc69556936"/>
      <w:bookmarkStart w:id="46" w:name="_Toc69609810"/>
      <w:bookmarkStart w:id="47" w:name="_Toc70241806"/>
      <w:bookmarkStart w:id="48" w:name="_Toc702421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D60010">
        <w:rPr>
          <w:rFonts w:hint="eastAsia"/>
          <w:b/>
        </w:rPr>
        <w:t>案　　由</w:t>
      </w:r>
      <w:r w:rsidRPr="00D60010">
        <w:rPr>
          <w:rFonts w:hint="eastAsia"/>
        </w:rPr>
        <w:t>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D60010">
        <w:rPr>
          <w:rFonts w:hint="eastAsia"/>
        </w:rPr>
        <w:t>據悉，臺灣</w:t>
      </w: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方法院</w:t>
      </w:r>
      <w:proofErr w:type="gramStart"/>
      <w:r w:rsidRPr="00D60010">
        <w:rPr>
          <w:rFonts w:hint="eastAsia"/>
        </w:rPr>
        <w:t>民事庭</w:t>
      </w:r>
      <w:r w:rsidR="0098000E" w:rsidRPr="00D60010">
        <w:rPr>
          <w:rFonts w:hint="eastAsia"/>
        </w:rPr>
        <w:t>徐</w:t>
      </w:r>
      <w:r w:rsidR="0098000E">
        <w:rPr>
          <w:rFonts w:hint="eastAsia"/>
        </w:rPr>
        <w:t>姓</w:t>
      </w:r>
      <w:proofErr w:type="gramEnd"/>
      <w:r w:rsidRPr="00D60010">
        <w:rPr>
          <w:rFonts w:hint="eastAsia"/>
        </w:rPr>
        <w:t>法官涉傳送上半身裸照騷擾女同事，並遭檢舉常以言語</w:t>
      </w:r>
      <w:proofErr w:type="gramStart"/>
      <w:r w:rsidRPr="00D60010">
        <w:rPr>
          <w:rFonts w:hint="eastAsia"/>
        </w:rPr>
        <w:t>霸凌或</w:t>
      </w:r>
      <w:proofErr w:type="gramEnd"/>
      <w:r w:rsidRPr="00D60010">
        <w:rPr>
          <w:rFonts w:hint="eastAsia"/>
        </w:rPr>
        <w:t>以髒話罵書記官與法官助理。該院於調查該案時，</w:t>
      </w:r>
      <w:proofErr w:type="gramStart"/>
      <w:r w:rsidRPr="00D60010">
        <w:rPr>
          <w:rFonts w:hint="eastAsia"/>
        </w:rPr>
        <w:t>疑</w:t>
      </w:r>
      <w:proofErr w:type="gramEnd"/>
      <w:r w:rsidRPr="00D60010">
        <w:rPr>
          <w:rFonts w:hint="eastAsia"/>
        </w:rPr>
        <w:t>再將受害人視為犯罪嫌疑人，未顧及其等之心理狀況及感受。究徐法官有無涉上述情事？有無違反法官法及法官倫理規範等規定？是否嚴重損害司法形象？法院調查過程有無顧及受害者之心理狀況與感受？法官職</w:t>
      </w:r>
      <w:proofErr w:type="gramStart"/>
      <w:r w:rsidRPr="00D60010">
        <w:rPr>
          <w:rFonts w:hint="eastAsia"/>
        </w:rPr>
        <w:t>場霸凌</w:t>
      </w:r>
      <w:proofErr w:type="gramEnd"/>
      <w:r w:rsidRPr="00D60010">
        <w:rPr>
          <w:rFonts w:hint="eastAsia"/>
        </w:rPr>
        <w:t>問題是否長期遭漠視？法官助理或書記官於工作職務上如認遭受法官不當對待時，有無相關申訴管道？如何保障該等司法人員之權益及對加害人進行查處？</w:t>
      </w:r>
      <w:proofErr w:type="gramStart"/>
      <w:r w:rsidRPr="00D60010">
        <w:rPr>
          <w:rFonts w:hint="eastAsia"/>
        </w:rPr>
        <w:t>均有深入</w:t>
      </w:r>
      <w:proofErr w:type="gramEnd"/>
      <w:r w:rsidRPr="00D60010">
        <w:rPr>
          <w:rFonts w:hint="eastAsia"/>
        </w:rPr>
        <w:t>調查瞭解之必要案。</w:t>
      </w:r>
    </w:p>
    <w:p w:rsidR="00A55EE3" w:rsidRPr="00D60010" w:rsidRDefault="00CE3597" w:rsidP="00CE3597">
      <w:pPr>
        <w:pStyle w:val="1"/>
        <w:rPr>
          <w:b/>
        </w:rPr>
      </w:pPr>
      <w:bookmarkStart w:id="49" w:name="_Toc524895641"/>
      <w:bookmarkStart w:id="50" w:name="_Toc524896187"/>
      <w:bookmarkStart w:id="51" w:name="_Toc524896217"/>
      <w:bookmarkStart w:id="52" w:name="_Toc525066142"/>
      <w:bookmarkStart w:id="53" w:name="_Toc4316182"/>
      <w:bookmarkStart w:id="54" w:name="_Toc4473323"/>
      <w:bookmarkStart w:id="55" w:name="_Toc69556890"/>
      <w:bookmarkStart w:id="56" w:name="_Toc69556939"/>
      <w:bookmarkStart w:id="57" w:name="_Toc69609813"/>
      <w:bookmarkStart w:id="58" w:name="_Toc70241809"/>
      <w:bookmarkStart w:id="59" w:name="_Toc529222686"/>
      <w:bookmarkStart w:id="60" w:name="_Toc529223108"/>
      <w:bookmarkStart w:id="61" w:name="_Toc529223859"/>
      <w:bookmarkStart w:id="62" w:name="_Toc529228262"/>
      <w:bookmarkStart w:id="63" w:name="_Toc2400392"/>
      <w:bookmarkStart w:id="64" w:name="_Toc4316186"/>
      <w:bookmarkStart w:id="65" w:name="_Toc4473327"/>
      <w:bookmarkStart w:id="66" w:name="_Toc69556894"/>
      <w:bookmarkStart w:id="67" w:name="_Toc69556943"/>
      <w:bookmarkStart w:id="68" w:name="_Toc69609817"/>
      <w:bookmarkStart w:id="69" w:name="_Toc70241813"/>
      <w:bookmarkStart w:id="70" w:name="_Toc70242202"/>
      <w:bookmarkStart w:id="71" w:name="_Toc421794872"/>
      <w:bookmarkStart w:id="72" w:name="_Toc422834157"/>
      <w:bookmarkStart w:id="73" w:name="_Hlk1220070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D60010">
        <w:rPr>
          <w:rFonts w:hint="eastAsia"/>
          <w:b/>
        </w:rPr>
        <w:t>調查意見：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BE5A38" w:rsidRPr="00D60010" w:rsidRDefault="00BE5A38" w:rsidP="00BE5A38">
      <w:pPr>
        <w:pStyle w:val="10"/>
        <w:ind w:left="680" w:firstLine="680"/>
      </w:pPr>
      <w:r w:rsidRPr="00D60010">
        <w:rPr>
          <w:rFonts w:hint="eastAsia"/>
        </w:rPr>
        <w:t>據悉，臺灣</w:t>
      </w: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方法院</w:t>
      </w:r>
      <w:r w:rsidR="005978C3" w:rsidRPr="00D60010">
        <w:rPr>
          <w:rFonts w:hint="eastAsia"/>
        </w:rPr>
        <w:t>(下稱</w:t>
      </w:r>
      <w:bookmarkStart w:id="74" w:name="_Hlk159513257"/>
      <w:proofErr w:type="gramStart"/>
      <w:r w:rsidR="005978C3" w:rsidRPr="00D60010">
        <w:rPr>
          <w:rFonts w:hint="eastAsia"/>
        </w:rPr>
        <w:t>臺</w:t>
      </w:r>
      <w:proofErr w:type="gramEnd"/>
      <w:r w:rsidR="005978C3" w:rsidRPr="00D60010">
        <w:rPr>
          <w:rFonts w:hint="eastAsia"/>
        </w:rPr>
        <w:t>南地院</w:t>
      </w:r>
      <w:bookmarkEnd w:id="74"/>
      <w:r w:rsidR="005978C3" w:rsidRPr="00D60010">
        <w:rPr>
          <w:rFonts w:hint="eastAsia"/>
        </w:rPr>
        <w:t>)</w:t>
      </w:r>
      <w:r w:rsidRPr="00D60010">
        <w:rPr>
          <w:rFonts w:hint="eastAsia"/>
        </w:rPr>
        <w:t>民事庭法官徐</w:t>
      </w:r>
      <w:r w:rsidR="000648C6" w:rsidRPr="00D60010">
        <w:rPr>
          <w:rFonts w:hint="eastAsia"/>
        </w:rPr>
        <w:t>○○</w:t>
      </w:r>
      <w:r w:rsidRPr="00D60010">
        <w:rPr>
          <w:rFonts w:hint="eastAsia"/>
        </w:rPr>
        <w:t>（下稱徐法官）涉傳送上半身裸照騷擾女同事，並遭檢舉常以言語</w:t>
      </w:r>
      <w:proofErr w:type="gramStart"/>
      <w:r w:rsidRPr="00D60010">
        <w:rPr>
          <w:rFonts w:hint="eastAsia"/>
        </w:rPr>
        <w:t>霸凌或</w:t>
      </w:r>
      <w:proofErr w:type="gramEnd"/>
      <w:r w:rsidRPr="00D60010">
        <w:rPr>
          <w:rFonts w:hint="eastAsia"/>
        </w:rPr>
        <w:t>以髒話罵書記官與法官助理。該院於調查該案時，</w:t>
      </w:r>
      <w:proofErr w:type="gramStart"/>
      <w:r w:rsidRPr="00D60010">
        <w:rPr>
          <w:rFonts w:hint="eastAsia"/>
        </w:rPr>
        <w:t>疑</w:t>
      </w:r>
      <w:proofErr w:type="gramEnd"/>
      <w:r w:rsidRPr="00D60010">
        <w:rPr>
          <w:rFonts w:hint="eastAsia"/>
        </w:rPr>
        <w:t>再將受害人視為犯罪嫌疑人，未顧及其等之心理狀況及感受</w:t>
      </w:r>
      <w:proofErr w:type="gramStart"/>
      <w:r w:rsidRPr="00D60010">
        <w:rPr>
          <w:rFonts w:hint="eastAsia"/>
        </w:rPr>
        <w:t>等情案</w:t>
      </w:r>
      <w:proofErr w:type="gramEnd"/>
      <w:r w:rsidRPr="00D60010">
        <w:rPr>
          <w:rFonts w:hint="eastAsia"/>
        </w:rPr>
        <w:t>，已調查完畢，茲</w:t>
      </w:r>
      <w:proofErr w:type="gramStart"/>
      <w:r w:rsidRPr="00D60010">
        <w:rPr>
          <w:rFonts w:hint="eastAsia"/>
        </w:rPr>
        <w:t>臚</w:t>
      </w:r>
      <w:proofErr w:type="gramEnd"/>
      <w:r w:rsidRPr="00D60010">
        <w:rPr>
          <w:rFonts w:hint="eastAsia"/>
        </w:rPr>
        <w:t>列調查意見如下：</w:t>
      </w:r>
    </w:p>
    <w:p w:rsidR="00D66009" w:rsidRPr="00D60010" w:rsidRDefault="00996EFB" w:rsidP="00D66009">
      <w:pPr>
        <w:pStyle w:val="2"/>
        <w:rPr>
          <w:b/>
        </w:rPr>
      </w:pPr>
      <w:proofErr w:type="gramStart"/>
      <w:r w:rsidRPr="00D60010">
        <w:rPr>
          <w:rFonts w:hint="eastAsia"/>
          <w:b/>
        </w:rPr>
        <w:t>臺</w:t>
      </w:r>
      <w:proofErr w:type="gramEnd"/>
      <w:r w:rsidRPr="00D60010">
        <w:rPr>
          <w:rFonts w:hint="eastAsia"/>
          <w:b/>
        </w:rPr>
        <w:t>南地院</w:t>
      </w:r>
      <w:r w:rsidR="005703B3" w:rsidRPr="00D60010">
        <w:rPr>
          <w:rFonts w:hint="eastAsia"/>
          <w:b/>
        </w:rPr>
        <w:t>徐法官</w:t>
      </w:r>
      <w:r w:rsidR="00D66009" w:rsidRPr="00D60010">
        <w:rPr>
          <w:rFonts w:hint="eastAsia"/>
          <w:b/>
        </w:rPr>
        <w:t>對於配屬書記官之情緒性發言或文字用語，</w:t>
      </w:r>
      <w:proofErr w:type="gramStart"/>
      <w:r w:rsidR="00D66009" w:rsidRPr="00D60010">
        <w:rPr>
          <w:rFonts w:hint="eastAsia"/>
          <w:b/>
        </w:rPr>
        <w:t>洵</w:t>
      </w:r>
      <w:proofErr w:type="gramEnd"/>
      <w:r w:rsidR="00D66009" w:rsidRPr="00D60010">
        <w:rPr>
          <w:rFonts w:hint="eastAsia"/>
          <w:b/>
        </w:rPr>
        <w:t>有未當。</w:t>
      </w:r>
      <w:r w:rsidR="00A456FF" w:rsidRPr="00D60010">
        <w:rPr>
          <w:rFonts w:hint="eastAsia"/>
          <w:b/>
        </w:rPr>
        <w:t>徐法官</w:t>
      </w:r>
      <w:r w:rsidR="00D66009" w:rsidRPr="00D60010">
        <w:rPr>
          <w:rFonts w:hint="eastAsia"/>
          <w:b/>
        </w:rPr>
        <w:t>傳送上半身</w:t>
      </w:r>
      <w:proofErr w:type="gramStart"/>
      <w:r w:rsidR="00D66009" w:rsidRPr="00D60010">
        <w:rPr>
          <w:rFonts w:hint="eastAsia"/>
          <w:b/>
        </w:rPr>
        <w:t>裸照予法官</w:t>
      </w:r>
      <w:proofErr w:type="gramEnd"/>
      <w:r w:rsidR="00D66009" w:rsidRPr="00D60010">
        <w:rPr>
          <w:rFonts w:hint="eastAsia"/>
          <w:b/>
        </w:rPr>
        <w:t>助理一事，經</w:t>
      </w:r>
      <w:proofErr w:type="gramStart"/>
      <w:r w:rsidR="00D66009" w:rsidRPr="00D60010">
        <w:rPr>
          <w:rFonts w:hint="eastAsia"/>
          <w:b/>
        </w:rPr>
        <w:t>臺</w:t>
      </w:r>
      <w:proofErr w:type="gramEnd"/>
      <w:r w:rsidR="00D66009" w:rsidRPr="00D60010">
        <w:rPr>
          <w:rFonts w:hint="eastAsia"/>
          <w:b/>
        </w:rPr>
        <w:t>南地院性騷擾申訴處理評議委員會決議性騷擾事件不成立；其涉性騷擾</w:t>
      </w:r>
      <w:proofErr w:type="gramStart"/>
      <w:r w:rsidR="00D66009" w:rsidRPr="00D60010">
        <w:rPr>
          <w:rFonts w:hint="eastAsia"/>
          <w:b/>
        </w:rPr>
        <w:t>及霸凌情事</w:t>
      </w:r>
      <w:proofErr w:type="gramEnd"/>
      <w:r w:rsidR="00D66009" w:rsidRPr="00D60010">
        <w:rPr>
          <w:rFonts w:hint="eastAsia"/>
          <w:b/>
        </w:rPr>
        <w:t>，經法官自律委員會決議建議職務監督權人給予書面警告，</w:t>
      </w:r>
      <w:r w:rsidR="007A7E08" w:rsidRPr="00D60010">
        <w:rPr>
          <w:rFonts w:hint="eastAsia"/>
          <w:b/>
        </w:rPr>
        <w:t>徐法官</w:t>
      </w:r>
      <w:r w:rsidR="005E56C7" w:rsidRPr="00D60010">
        <w:rPr>
          <w:rFonts w:hint="eastAsia"/>
          <w:b/>
        </w:rPr>
        <w:t>稱</w:t>
      </w:r>
      <w:r w:rsidR="007A7E08" w:rsidRPr="00D60010">
        <w:rPr>
          <w:rFonts w:hint="eastAsia"/>
          <w:b/>
        </w:rPr>
        <w:t>已深自檢討</w:t>
      </w:r>
      <w:bookmarkStart w:id="75" w:name="_Hlk160531488"/>
      <w:r w:rsidR="004C682A" w:rsidRPr="00D60010">
        <w:rPr>
          <w:rFonts w:hint="eastAsia"/>
          <w:b/>
        </w:rPr>
        <w:t>，</w:t>
      </w:r>
      <w:r w:rsidR="00536659" w:rsidRPr="00D60010">
        <w:rPr>
          <w:rFonts w:hint="eastAsia"/>
          <w:b/>
        </w:rPr>
        <w:t>惟</w:t>
      </w:r>
      <w:proofErr w:type="gramStart"/>
      <w:r w:rsidR="00B767D8" w:rsidRPr="00D60010">
        <w:rPr>
          <w:rFonts w:hint="eastAsia"/>
          <w:b/>
        </w:rPr>
        <w:t>臺</w:t>
      </w:r>
      <w:proofErr w:type="gramEnd"/>
      <w:r w:rsidR="00B767D8" w:rsidRPr="00D60010">
        <w:rPr>
          <w:rFonts w:hint="eastAsia"/>
          <w:b/>
        </w:rPr>
        <w:t>南地院仍應加強考核</w:t>
      </w:r>
      <w:bookmarkEnd w:id="75"/>
      <w:r w:rsidR="00A456FF" w:rsidRPr="00D60010">
        <w:rPr>
          <w:rFonts w:hint="eastAsia"/>
          <w:b/>
        </w:rPr>
        <w:t>：</w:t>
      </w:r>
    </w:p>
    <w:p w:rsidR="00BF7483" w:rsidRPr="00D60010" w:rsidRDefault="00BF7483" w:rsidP="00871ABB">
      <w:pPr>
        <w:pStyle w:val="3"/>
      </w:pPr>
      <w:bookmarkStart w:id="76" w:name="_Hlk159666912"/>
      <w:r w:rsidRPr="00D60010">
        <w:rPr>
          <w:rFonts w:hint="eastAsia"/>
        </w:rPr>
        <w:t>按</w:t>
      </w:r>
      <w:bookmarkStart w:id="77" w:name="_Hlk159664769"/>
      <w:r w:rsidRPr="00D60010">
        <w:rPr>
          <w:rFonts w:hint="eastAsia"/>
        </w:rPr>
        <w:t>法官法第13條第2項規定：「法官應遵守法官倫理規範</w:t>
      </w:r>
      <w:bookmarkEnd w:id="77"/>
      <w:r w:rsidRPr="00D60010">
        <w:rPr>
          <w:rFonts w:hint="eastAsia"/>
        </w:rPr>
        <w:t>…</w:t>
      </w:r>
      <w:proofErr w:type="gramStart"/>
      <w:r w:rsidRPr="00D60010">
        <w:rPr>
          <w:rFonts w:hint="eastAsia"/>
        </w:rPr>
        <w:t>…</w:t>
      </w:r>
      <w:proofErr w:type="gramEnd"/>
      <w:r w:rsidRPr="00D60010">
        <w:rPr>
          <w:rFonts w:hint="eastAsia"/>
        </w:rPr>
        <w:t>。」</w:t>
      </w:r>
      <w:r w:rsidR="00424206" w:rsidRPr="00D60010">
        <w:rPr>
          <w:rFonts w:hint="eastAsia"/>
        </w:rPr>
        <w:t>同法第18條第1項規定：「法官不得為有損其職位尊嚴或職務信任之行為…</w:t>
      </w:r>
      <w:proofErr w:type="gramStart"/>
      <w:r w:rsidR="00424206" w:rsidRPr="00D60010">
        <w:rPr>
          <w:rFonts w:hint="eastAsia"/>
        </w:rPr>
        <w:t>…</w:t>
      </w:r>
      <w:proofErr w:type="gramEnd"/>
      <w:r w:rsidR="00424206" w:rsidRPr="00D60010">
        <w:rPr>
          <w:rFonts w:hint="eastAsia"/>
        </w:rPr>
        <w:t>。」</w:t>
      </w:r>
      <w:r w:rsidR="00831FAC" w:rsidRPr="00D60010">
        <w:rPr>
          <w:rFonts w:hint="eastAsia"/>
        </w:rPr>
        <w:t>法官應謹言慎</w:t>
      </w:r>
      <w:r w:rsidR="00831FAC" w:rsidRPr="00D60010">
        <w:rPr>
          <w:rFonts w:hint="eastAsia"/>
        </w:rPr>
        <w:lastRenderedPageBreak/>
        <w:t>行，避免有不當或易被認為損及司法形象之行為，</w:t>
      </w:r>
      <w:r w:rsidRPr="00D60010">
        <w:rPr>
          <w:rFonts w:hint="eastAsia"/>
        </w:rPr>
        <w:t>法官倫理規範第5條</w:t>
      </w:r>
      <w:r w:rsidR="00424206" w:rsidRPr="00D60010">
        <w:rPr>
          <w:rFonts w:hint="eastAsia"/>
        </w:rPr>
        <w:t>復</w:t>
      </w:r>
      <w:r w:rsidR="00831FAC" w:rsidRPr="00D60010">
        <w:rPr>
          <w:rFonts w:hint="eastAsia"/>
        </w:rPr>
        <w:t>有</w:t>
      </w:r>
      <w:r w:rsidRPr="00D60010">
        <w:rPr>
          <w:rFonts w:hint="eastAsia"/>
        </w:rPr>
        <w:t>明</w:t>
      </w:r>
      <w:r w:rsidR="00831FAC" w:rsidRPr="00D60010">
        <w:rPr>
          <w:rFonts w:hint="eastAsia"/>
        </w:rPr>
        <w:t>文。</w:t>
      </w:r>
    </w:p>
    <w:p w:rsidR="00FF66F8" w:rsidRPr="00D60010" w:rsidRDefault="0003343E" w:rsidP="00871ABB">
      <w:pPr>
        <w:pStyle w:val="3"/>
      </w:pPr>
      <w:bookmarkStart w:id="78" w:name="_Hlk159666671"/>
      <w:r w:rsidRPr="00D60010">
        <w:rPr>
          <w:rFonts w:hint="eastAsia"/>
        </w:rPr>
        <w:t>媒體報導徐法官</w:t>
      </w:r>
      <w:r w:rsidR="000E27B4" w:rsidRPr="00D60010">
        <w:rPr>
          <w:rFonts w:hint="eastAsia"/>
        </w:rPr>
        <w:t>民國（下同）</w:t>
      </w:r>
      <w:r w:rsidRPr="00D60010">
        <w:rPr>
          <w:rFonts w:hint="eastAsia"/>
        </w:rPr>
        <w:t>1</w:t>
      </w:r>
      <w:r w:rsidRPr="00D60010">
        <w:t>11</w:t>
      </w:r>
      <w:r w:rsidR="00335FF2" w:rsidRPr="00D60010">
        <w:rPr>
          <w:rFonts w:hint="eastAsia"/>
        </w:rPr>
        <w:t>年8月調回</w:t>
      </w: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院</w:t>
      </w:r>
      <w:r w:rsidR="00335FF2" w:rsidRPr="00D60010">
        <w:rPr>
          <w:rFonts w:hint="eastAsia"/>
        </w:rPr>
        <w:t>5個月，就更換3名書記官</w:t>
      </w:r>
      <w:r w:rsidRPr="00D60010">
        <w:rPr>
          <w:rFonts w:hint="eastAsia"/>
        </w:rPr>
        <w:t>一節，係因書記官</w:t>
      </w:r>
      <w:r w:rsidR="00C545A5" w:rsidRPr="00D60010">
        <w:rPr>
          <w:rFonts w:hint="eastAsia"/>
        </w:rPr>
        <w:t>育嬰留職停薪、代理及調動</w:t>
      </w:r>
      <w:r w:rsidRPr="00D60010">
        <w:rPr>
          <w:rFonts w:hint="eastAsia"/>
        </w:rPr>
        <w:t>所致</w:t>
      </w:r>
      <w:bookmarkEnd w:id="78"/>
      <w:r w:rsidR="004D535B" w:rsidRPr="00D60010">
        <w:rPr>
          <w:rFonts w:hint="eastAsia"/>
        </w:rPr>
        <w:t>。</w:t>
      </w:r>
      <w:proofErr w:type="gramStart"/>
      <w:r w:rsidR="004D535B" w:rsidRPr="00D60010">
        <w:rPr>
          <w:rFonts w:hint="eastAsia"/>
        </w:rPr>
        <w:t>然徐法官</w:t>
      </w:r>
      <w:proofErr w:type="gramEnd"/>
      <w:r w:rsidR="004D535B" w:rsidRPr="00D60010">
        <w:rPr>
          <w:rFonts w:hint="eastAsia"/>
        </w:rPr>
        <w:t>對於配屬書記官之情緒性發言或文字用語，</w:t>
      </w:r>
      <w:proofErr w:type="gramStart"/>
      <w:r w:rsidR="004D535B" w:rsidRPr="00D60010">
        <w:rPr>
          <w:rFonts w:hint="eastAsia"/>
        </w:rPr>
        <w:t>縱因配屬</w:t>
      </w:r>
      <w:proofErr w:type="gramEnd"/>
      <w:r w:rsidR="004D535B" w:rsidRPr="00D60010">
        <w:rPr>
          <w:rFonts w:hint="eastAsia"/>
        </w:rPr>
        <w:t>書記官工作進度落後且諸多疏漏而求好心切，仍</w:t>
      </w:r>
      <w:r w:rsidR="00D66009" w:rsidRPr="00D60010">
        <w:rPr>
          <w:rFonts w:hint="eastAsia"/>
        </w:rPr>
        <w:t>有未</w:t>
      </w:r>
      <w:r w:rsidR="004D535B" w:rsidRPr="00D60010">
        <w:rPr>
          <w:rFonts w:hint="eastAsia"/>
        </w:rPr>
        <w:t>當</w:t>
      </w:r>
      <w:r w:rsidR="00A456FF" w:rsidRPr="00D60010">
        <w:rPr>
          <w:rFonts w:hint="eastAsia"/>
        </w:rPr>
        <w:t>：</w:t>
      </w:r>
    </w:p>
    <w:p w:rsidR="00B52379" w:rsidRPr="00D60010" w:rsidRDefault="00B52379" w:rsidP="00FF66F8">
      <w:pPr>
        <w:pStyle w:val="4"/>
      </w:pPr>
      <w:r w:rsidRPr="00D60010">
        <w:rPr>
          <w:rFonts w:hint="eastAsia"/>
        </w:rPr>
        <w:t>1</w:t>
      </w:r>
      <w:r w:rsidRPr="00D60010">
        <w:t>11</w:t>
      </w:r>
      <w:r w:rsidRPr="00D60010">
        <w:rPr>
          <w:rFonts w:hint="eastAsia"/>
        </w:rPr>
        <w:t>年8月3</w:t>
      </w:r>
      <w:r w:rsidRPr="00D60010">
        <w:t>1</w:t>
      </w:r>
      <w:r w:rsidRPr="00D60010">
        <w:rPr>
          <w:rFonts w:hint="eastAsia"/>
        </w:rPr>
        <w:t>日，</w:t>
      </w:r>
      <w:r w:rsidR="007C0911" w:rsidRPr="00D60010">
        <w:rPr>
          <w:rFonts w:hint="eastAsia"/>
        </w:rPr>
        <w:t>徐法官</w:t>
      </w:r>
      <w:r w:rsidR="005978C3" w:rsidRPr="00D60010">
        <w:rPr>
          <w:rFonts w:hint="eastAsia"/>
        </w:rPr>
        <w:t>自</w:t>
      </w:r>
      <w:bookmarkStart w:id="79" w:name="_Hlk159601788"/>
      <w:proofErr w:type="gramStart"/>
      <w:r w:rsidR="005978C3" w:rsidRPr="00D60010">
        <w:rPr>
          <w:rFonts w:hint="eastAsia"/>
        </w:rPr>
        <w:t>臺</w:t>
      </w:r>
      <w:proofErr w:type="gramEnd"/>
      <w:r w:rsidR="005978C3" w:rsidRPr="00D60010">
        <w:rPr>
          <w:rFonts w:hint="eastAsia"/>
        </w:rPr>
        <w:t>南地院</w:t>
      </w:r>
      <w:bookmarkEnd w:id="79"/>
      <w:r w:rsidR="005978C3" w:rsidRPr="00D60010">
        <w:rPr>
          <w:rFonts w:hint="eastAsia"/>
        </w:rPr>
        <w:t>柳營簡易</w:t>
      </w:r>
      <w:proofErr w:type="gramStart"/>
      <w:r w:rsidR="005978C3" w:rsidRPr="00D60010">
        <w:rPr>
          <w:rFonts w:hint="eastAsia"/>
        </w:rPr>
        <w:t>庭調辦</w:t>
      </w:r>
      <w:proofErr w:type="gramEnd"/>
      <w:r w:rsidR="005978C3" w:rsidRPr="00D60010">
        <w:rPr>
          <w:rFonts w:hint="eastAsia"/>
        </w:rPr>
        <w:t>民事通常股兼</w:t>
      </w:r>
      <w:proofErr w:type="gramStart"/>
      <w:r w:rsidR="005978C3" w:rsidRPr="00D60010">
        <w:rPr>
          <w:rFonts w:hint="eastAsia"/>
        </w:rPr>
        <w:t>臺</w:t>
      </w:r>
      <w:proofErr w:type="gramEnd"/>
      <w:r w:rsidR="005978C3" w:rsidRPr="00D60010">
        <w:rPr>
          <w:rFonts w:hint="eastAsia"/>
        </w:rPr>
        <w:t>南簡易庭審判業務，配屬書記官為</w:t>
      </w:r>
      <w:r w:rsidR="000648C6" w:rsidRPr="00D60010">
        <w:rPr>
          <w:rFonts w:hint="eastAsia"/>
        </w:rPr>
        <w:t>A</w:t>
      </w:r>
      <w:r w:rsidR="00241380" w:rsidRPr="00D60010">
        <w:rPr>
          <w:rFonts w:hint="eastAsia"/>
        </w:rPr>
        <w:t>（下稱</w:t>
      </w:r>
      <w:r w:rsidR="000648C6" w:rsidRPr="00D60010">
        <w:rPr>
          <w:rFonts w:hint="eastAsia"/>
        </w:rPr>
        <w:t>A員</w:t>
      </w:r>
      <w:r w:rsidR="00241380" w:rsidRPr="00D60010">
        <w:rPr>
          <w:rFonts w:hint="eastAsia"/>
        </w:rPr>
        <w:t>）。</w:t>
      </w:r>
      <w:r w:rsidR="000648C6" w:rsidRPr="00D60010">
        <w:rPr>
          <w:rFonts w:hint="eastAsia"/>
        </w:rPr>
        <w:t>A</w:t>
      </w:r>
      <w:proofErr w:type="gramStart"/>
      <w:r w:rsidR="000648C6" w:rsidRPr="00D60010">
        <w:rPr>
          <w:rFonts w:hint="eastAsia"/>
        </w:rPr>
        <w:t>員</w:t>
      </w:r>
      <w:r w:rsidR="00C27400" w:rsidRPr="00D60010">
        <w:rPr>
          <w:rFonts w:hint="eastAsia"/>
        </w:rPr>
        <w:t>原在</w:t>
      </w:r>
      <w:proofErr w:type="gramEnd"/>
      <w:r w:rsidR="00C27400" w:rsidRPr="00D60010">
        <w:rPr>
          <w:rFonts w:hint="eastAsia"/>
        </w:rPr>
        <w:t>刑事紀錄科，</w:t>
      </w:r>
      <w:r w:rsidR="0031598B" w:rsidRPr="00D60010">
        <w:rPr>
          <w:rFonts w:hint="eastAsia"/>
        </w:rPr>
        <w:t>無辦理民事紀錄之經驗，配屬徐法官後，</w:t>
      </w:r>
      <w:r w:rsidR="002C2197" w:rsidRPr="00D60010">
        <w:rPr>
          <w:rFonts w:hint="eastAsia"/>
        </w:rPr>
        <w:t>徐法官認其工作進度落後且有</w:t>
      </w:r>
      <w:r w:rsidR="009361F9" w:rsidRPr="00D60010">
        <w:rPr>
          <w:rFonts w:hint="eastAsia"/>
        </w:rPr>
        <w:t>諸多</w:t>
      </w:r>
      <w:r w:rsidR="002C2197" w:rsidRPr="00D60010">
        <w:rPr>
          <w:rFonts w:hint="eastAsia"/>
        </w:rPr>
        <w:t>疏漏</w:t>
      </w:r>
      <w:r w:rsidR="00B770F9" w:rsidRPr="00D60010">
        <w:rPr>
          <w:rFonts w:hint="eastAsia"/>
        </w:rPr>
        <w:t>。</w:t>
      </w:r>
      <w:proofErr w:type="gramStart"/>
      <w:r w:rsidR="00B770F9" w:rsidRPr="00D60010">
        <w:rPr>
          <w:rFonts w:hint="eastAsia"/>
        </w:rPr>
        <w:t>嗣</w:t>
      </w:r>
      <w:proofErr w:type="gramEnd"/>
      <w:r w:rsidR="000648C6" w:rsidRPr="00D60010">
        <w:rPr>
          <w:rFonts w:hint="eastAsia"/>
        </w:rPr>
        <w:t>A員</w:t>
      </w:r>
      <w:r w:rsidR="0031598B" w:rsidRPr="00D60010">
        <w:rPr>
          <w:rFonts w:hint="eastAsia"/>
        </w:rPr>
        <w:t>於</w:t>
      </w:r>
      <w:r w:rsidR="00B2330B" w:rsidRPr="00D60010">
        <w:rPr>
          <w:rFonts w:hint="eastAsia"/>
        </w:rPr>
        <w:t>同</w:t>
      </w:r>
      <w:r w:rsidR="004C4D35" w:rsidRPr="00D60010">
        <w:rPr>
          <w:rFonts w:hint="eastAsia"/>
        </w:rPr>
        <w:t>年</w:t>
      </w:r>
      <w:r w:rsidR="00380E75" w:rsidRPr="00D60010">
        <w:rPr>
          <w:rFonts w:hint="eastAsia"/>
        </w:rPr>
        <w:t>9月1</w:t>
      </w:r>
      <w:r w:rsidR="00380E75" w:rsidRPr="00D60010">
        <w:t>9</w:t>
      </w:r>
      <w:r w:rsidR="00380E75" w:rsidRPr="00D60010">
        <w:rPr>
          <w:rFonts w:hint="eastAsia"/>
        </w:rPr>
        <w:t>日至1</w:t>
      </w:r>
      <w:r w:rsidR="00380E75" w:rsidRPr="00D60010">
        <w:t>0</w:t>
      </w:r>
      <w:r w:rsidR="00380E75" w:rsidRPr="00D60010">
        <w:rPr>
          <w:rFonts w:hint="eastAsia"/>
        </w:rPr>
        <w:t>月1</w:t>
      </w:r>
      <w:r w:rsidR="00380E75" w:rsidRPr="00D60010">
        <w:t>4</w:t>
      </w:r>
      <w:r w:rsidR="00380E75" w:rsidRPr="00D60010">
        <w:rPr>
          <w:rFonts w:hint="eastAsia"/>
        </w:rPr>
        <w:t>日受訓4</w:t>
      </w:r>
      <w:proofErr w:type="gramStart"/>
      <w:r w:rsidR="00380E75" w:rsidRPr="00D60010">
        <w:rPr>
          <w:rFonts w:hint="eastAsia"/>
        </w:rPr>
        <w:t>週</w:t>
      </w:r>
      <w:proofErr w:type="gramEnd"/>
      <w:r w:rsidR="00380E75" w:rsidRPr="00D60010">
        <w:rPr>
          <w:rFonts w:hint="eastAsia"/>
        </w:rPr>
        <w:t>，</w:t>
      </w:r>
      <w:proofErr w:type="gramStart"/>
      <w:r w:rsidR="00380E75" w:rsidRPr="00D60010">
        <w:rPr>
          <w:rFonts w:hint="eastAsia"/>
        </w:rPr>
        <w:t>臺</w:t>
      </w:r>
      <w:proofErr w:type="gramEnd"/>
      <w:r w:rsidR="00380E75" w:rsidRPr="00D60010">
        <w:rPr>
          <w:rFonts w:hint="eastAsia"/>
        </w:rPr>
        <w:t>南地院啟動輪值代理</w:t>
      </w:r>
      <w:r w:rsidR="00E52D6A" w:rsidRPr="00D60010">
        <w:rPr>
          <w:rFonts w:hint="eastAsia"/>
        </w:rPr>
        <w:t>，每日代理書記官</w:t>
      </w:r>
      <w:proofErr w:type="gramStart"/>
      <w:r w:rsidR="00E52D6A" w:rsidRPr="00D60010">
        <w:rPr>
          <w:rFonts w:hint="eastAsia"/>
        </w:rPr>
        <w:t>幾</w:t>
      </w:r>
      <w:r w:rsidR="00A456FF" w:rsidRPr="00D60010">
        <w:rPr>
          <w:rFonts w:hint="eastAsia"/>
        </w:rPr>
        <w:t>乎均為</w:t>
      </w:r>
      <w:r w:rsidR="00E52D6A" w:rsidRPr="00D60010">
        <w:rPr>
          <w:rFonts w:hint="eastAsia"/>
        </w:rPr>
        <w:t>不</w:t>
      </w:r>
      <w:proofErr w:type="gramEnd"/>
      <w:r w:rsidR="00E52D6A" w:rsidRPr="00D60010">
        <w:rPr>
          <w:rFonts w:hint="eastAsia"/>
        </w:rPr>
        <w:t>同</w:t>
      </w:r>
      <w:r w:rsidR="00A456FF" w:rsidRPr="00D60010">
        <w:rPr>
          <w:rFonts w:hint="eastAsia"/>
        </w:rPr>
        <w:t>人</w:t>
      </w:r>
      <w:r w:rsidR="00380E75" w:rsidRPr="00D60010">
        <w:rPr>
          <w:rFonts w:hint="eastAsia"/>
        </w:rPr>
        <w:t>。</w:t>
      </w:r>
      <w:bookmarkStart w:id="80" w:name="_Hlk159598995"/>
      <w:r w:rsidRPr="00D60010">
        <w:rPr>
          <w:rFonts w:hint="eastAsia"/>
        </w:rPr>
        <w:t>徐法官稱，</w:t>
      </w:r>
      <w:r w:rsidR="000648C6" w:rsidRPr="00D60010">
        <w:rPr>
          <w:rFonts w:hint="eastAsia"/>
        </w:rPr>
        <w:t>A員</w:t>
      </w:r>
      <w:bookmarkEnd w:id="80"/>
      <w:r w:rsidR="00E52D6A" w:rsidRPr="00D60010">
        <w:rPr>
          <w:rFonts w:hint="eastAsia"/>
        </w:rPr>
        <w:t>受訓第1</w:t>
      </w:r>
      <w:proofErr w:type="gramStart"/>
      <w:r w:rsidR="00E52D6A" w:rsidRPr="00D60010">
        <w:rPr>
          <w:rFonts w:hint="eastAsia"/>
        </w:rPr>
        <w:t>週期間，</w:t>
      </w:r>
      <w:proofErr w:type="gramEnd"/>
      <w:r w:rsidR="00E52D6A" w:rsidRPr="00D60010">
        <w:rPr>
          <w:rFonts w:hint="eastAsia"/>
        </w:rPr>
        <w:t>徐法官發現</w:t>
      </w:r>
      <w:r w:rsidR="000648C6" w:rsidRPr="00D60010">
        <w:rPr>
          <w:rFonts w:hint="eastAsia"/>
        </w:rPr>
        <w:t>A員</w:t>
      </w:r>
      <w:r w:rsidR="00E52D6A" w:rsidRPr="00D60010">
        <w:rPr>
          <w:rFonts w:hint="eastAsia"/>
        </w:rPr>
        <w:t>諸多事務交接不清</w:t>
      </w:r>
      <w:r w:rsidR="00233023" w:rsidRPr="00D60010">
        <w:rPr>
          <w:rFonts w:hint="eastAsia"/>
        </w:rPr>
        <w:t>，</w:t>
      </w:r>
      <w:r w:rsidR="005E3FC9" w:rsidRPr="00D60010">
        <w:rPr>
          <w:rFonts w:hint="eastAsia"/>
        </w:rPr>
        <w:t>正值事務分配異動之際，</w:t>
      </w:r>
      <w:r w:rsidR="00AC6AC2" w:rsidRPr="00D60010">
        <w:rPr>
          <w:rFonts w:hint="eastAsia"/>
        </w:rPr>
        <w:t>徐法官</w:t>
      </w:r>
      <w:r w:rsidR="005E3FC9" w:rsidRPr="00D60010">
        <w:rPr>
          <w:rFonts w:hint="eastAsia"/>
        </w:rPr>
        <w:t>接辦舊案破百，卻僅約半數定有庭期，須在最短時間翻看卷宗及批示進行，在近1個月時間中，對應代理書記官不下10數人，審判事務僅能低度運作</w:t>
      </w:r>
      <w:r w:rsidRPr="00D60010">
        <w:rPr>
          <w:rFonts w:hint="eastAsia"/>
        </w:rPr>
        <w:t>；</w:t>
      </w:r>
      <w:r w:rsidR="000648C6" w:rsidRPr="00D60010">
        <w:rPr>
          <w:rFonts w:hint="eastAsia"/>
        </w:rPr>
        <w:t>A員</w:t>
      </w:r>
      <w:r w:rsidRPr="00D60010">
        <w:rPr>
          <w:rFonts w:hint="eastAsia"/>
        </w:rPr>
        <w:t>於111年10月17日到班後，雖對徐法官再三保證、展現奮發之意，但未依法官交辦事項進行</w:t>
      </w:r>
      <w:r w:rsidR="003543EE" w:rsidRPr="00D60010">
        <w:rPr>
          <w:rFonts w:hint="eastAsia"/>
        </w:rPr>
        <w:t>記</w:t>
      </w:r>
      <w:r w:rsidRPr="00D60010">
        <w:rPr>
          <w:rFonts w:hint="eastAsia"/>
        </w:rPr>
        <w:t>錄、</w:t>
      </w:r>
      <w:proofErr w:type="gramStart"/>
      <w:r w:rsidRPr="00D60010">
        <w:rPr>
          <w:rFonts w:hint="eastAsia"/>
        </w:rPr>
        <w:t>遵期檢卷</w:t>
      </w:r>
      <w:proofErr w:type="gramEnd"/>
      <w:r w:rsidR="00E47888" w:rsidRPr="00D60010">
        <w:rPr>
          <w:rFonts w:hint="eastAsia"/>
        </w:rPr>
        <w:t>，及</w:t>
      </w:r>
      <w:r w:rsidRPr="00D60010">
        <w:rPr>
          <w:rFonts w:hint="eastAsia"/>
        </w:rPr>
        <w:t>卷宗混亂等情況仍不見改善等語。</w:t>
      </w:r>
    </w:p>
    <w:p w:rsidR="004038A0" w:rsidRPr="00D60010" w:rsidRDefault="00763233" w:rsidP="00871ABB">
      <w:pPr>
        <w:pStyle w:val="4"/>
      </w:pPr>
      <w:r w:rsidRPr="00D60010">
        <w:rPr>
          <w:rFonts w:hint="eastAsia"/>
        </w:rPr>
        <w:t>111年1</w:t>
      </w:r>
      <w:r w:rsidRPr="00D60010">
        <w:t>0</w:t>
      </w:r>
      <w:r w:rsidRPr="00D60010">
        <w:rPr>
          <w:rFonts w:hint="eastAsia"/>
        </w:rPr>
        <w:t>月</w:t>
      </w:r>
      <w:r w:rsidR="00DD5886" w:rsidRPr="00D60010">
        <w:rPr>
          <w:rFonts w:hint="eastAsia"/>
        </w:rPr>
        <w:t>2</w:t>
      </w:r>
      <w:r w:rsidR="00DD5886" w:rsidRPr="00D60010">
        <w:t>5</w:t>
      </w:r>
      <w:r w:rsidRPr="00D60010">
        <w:rPr>
          <w:rFonts w:hint="eastAsia"/>
        </w:rPr>
        <w:t>日</w:t>
      </w:r>
      <w:r w:rsidR="00DD5886" w:rsidRPr="00D60010">
        <w:rPr>
          <w:rFonts w:hint="eastAsia"/>
        </w:rPr>
        <w:t>，</w:t>
      </w:r>
      <w:r w:rsidR="00BF63EC" w:rsidRPr="00D60010">
        <w:rPr>
          <w:rFonts w:hint="eastAsia"/>
        </w:rPr>
        <w:t>臺灣高等法院發布書記官調動名單</w:t>
      </w:r>
      <w:r w:rsidR="002A3DF8" w:rsidRPr="00D60010">
        <w:rPr>
          <w:rFonts w:hint="eastAsia"/>
        </w:rPr>
        <w:t>，</w:t>
      </w:r>
      <w:r w:rsidR="000648C6" w:rsidRPr="00D60010">
        <w:rPr>
          <w:rFonts w:hint="eastAsia"/>
        </w:rPr>
        <w:t>A員</w:t>
      </w:r>
      <w:r w:rsidR="002A3DF8" w:rsidRPr="00D60010">
        <w:rPr>
          <w:rFonts w:hint="eastAsia"/>
        </w:rPr>
        <w:t>擬</w:t>
      </w:r>
      <w:r w:rsidR="00BF63EC" w:rsidRPr="00D60010">
        <w:rPr>
          <w:rFonts w:hint="eastAsia"/>
        </w:rPr>
        <w:t>調</w:t>
      </w:r>
      <w:r w:rsidR="002A3DF8" w:rsidRPr="00D60010">
        <w:rPr>
          <w:rFonts w:hint="eastAsia"/>
        </w:rPr>
        <w:t>至</w:t>
      </w:r>
      <w:r w:rsidR="00A07A35" w:rsidRPr="00D60010">
        <w:rPr>
          <w:rFonts w:hint="eastAsia"/>
        </w:rPr>
        <w:t>他</w:t>
      </w:r>
      <w:r w:rsidR="00BF63EC" w:rsidRPr="00D60010">
        <w:rPr>
          <w:rFonts w:hint="eastAsia"/>
        </w:rPr>
        <w:t>院</w:t>
      </w:r>
      <w:r w:rsidR="007B0218" w:rsidRPr="00D60010">
        <w:rPr>
          <w:rFonts w:hint="eastAsia"/>
        </w:rPr>
        <w:t>。</w:t>
      </w:r>
      <w:r w:rsidR="00B52379" w:rsidRPr="00D60010">
        <w:rPr>
          <w:rFonts w:hint="eastAsia"/>
        </w:rPr>
        <w:t>徐法官表示，</w:t>
      </w:r>
      <w:r w:rsidR="0012427D" w:rsidRPr="00D60010">
        <w:rPr>
          <w:rFonts w:hint="eastAsia"/>
        </w:rPr>
        <w:t>該</w:t>
      </w:r>
      <w:r w:rsidR="00B2330B" w:rsidRPr="00D60010">
        <w:rPr>
          <w:rFonts w:hint="eastAsia"/>
        </w:rPr>
        <w:t>日晚間</w:t>
      </w:r>
      <w:r w:rsidR="0025189C" w:rsidRPr="00D60010">
        <w:rPr>
          <w:rFonts w:hint="eastAsia"/>
        </w:rPr>
        <w:t>10時30分許</w:t>
      </w:r>
      <w:r w:rsidR="00B2330B" w:rsidRPr="00D60010">
        <w:rPr>
          <w:rFonts w:hint="eastAsia"/>
        </w:rPr>
        <w:t>，</w:t>
      </w:r>
      <w:r w:rsidR="00C65690" w:rsidRPr="00D60010">
        <w:rPr>
          <w:rFonts w:hint="eastAsia"/>
        </w:rPr>
        <w:t>其</w:t>
      </w:r>
      <w:r w:rsidR="00163215" w:rsidRPr="00D60010">
        <w:rPr>
          <w:rFonts w:hint="eastAsia"/>
        </w:rPr>
        <w:t>閱覽</w:t>
      </w:r>
      <w:proofErr w:type="gramStart"/>
      <w:r w:rsidR="00163215" w:rsidRPr="00D60010">
        <w:rPr>
          <w:rFonts w:hint="eastAsia"/>
        </w:rPr>
        <w:t>翌</w:t>
      </w:r>
      <w:proofErr w:type="gramEnd"/>
      <w:r w:rsidR="00163215" w:rsidRPr="00D60010">
        <w:rPr>
          <w:rFonts w:hint="eastAsia"/>
        </w:rPr>
        <w:t>（26）</w:t>
      </w:r>
      <w:proofErr w:type="gramStart"/>
      <w:r w:rsidR="00163215" w:rsidRPr="00D60010">
        <w:rPr>
          <w:rFonts w:hint="eastAsia"/>
        </w:rPr>
        <w:t>日庭期卷</w:t>
      </w:r>
      <w:proofErr w:type="gramEnd"/>
      <w:r w:rsidR="00B52379" w:rsidRPr="00D60010">
        <w:rPr>
          <w:rFonts w:hint="eastAsia"/>
        </w:rPr>
        <w:t>，</w:t>
      </w:r>
      <w:r w:rsidR="00163215" w:rsidRPr="00D60010">
        <w:rPr>
          <w:rFonts w:hint="eastAsia"/>
        </w:rPr>
        <w:t>卻找不到</w:t>
      </w:r>
      <w:r w:rsidR="00B52379" w:rsidRPr="00D60010">
        <w:rPr>
          <w:rFonts w:hint="eastAsia"/>
        </w:rPr>
        <w:t>某</w:t>
      </w:r>
      <w:r w:rsidR="00163215" w:rsidRPr="00D60010">
        <w:rPr>
          <w:rFonts w:hint="eastAsia"/>
        </w:rPr>
        <w:t>案卷宗，</w:t>
      </w:r>
      <w:proofErr w:type="gramStart"/>
      <w:r w:rsidR="00163215" w:rsidRPr="00D60010">
        <w:rPr>
          <w:rFonts w:hint="eastAsia"/>
        </w:rPr>
        <w:t>爰</w:t>
      </w:r>
      <w:proofErr w:type="gramEnd"/>
      <w:r w:rsidR="0025189C" w:rsidRPr="00D60010">
        <w:rPr>
          <w:rFonts w:hint="eastAsia"/>
        </w:rPr>
        <w:t>在案件一覽表上以鉛筆書寫「他媽的我為了找</w:t>
      </w:r>
      <w:proofErr w:type="gramStart"/>
      <w:r w:rsidR="0025189C" w:rsidRPr="00D60010">
        <w:rPr>
          <w:rFonts w:hint="eastAsia"/>
        </w:rPr>
        <w:t>1個卷</w:t>
      </w:r>
      <w:proofErr w:type="gramEnd"/>
      <w:r w:rsidR="0025189C" w:rsidRPr="00D60010">
        <w:rPr>
          <w:rFonts w:hint="eastAsia"/>
        </w:rPr>
        <w:t>我要把所有公文翻完！</w:t>
      </w:r>
      <w:proofErr w:type="gramStart"/>
      <w:r w:rsidR="0025189C" w:rsidRPr="00D60010">
        <w:rPr>
          <w:rFonts w:hint="eastAsia"/>
        </w:rPr>
        <w:t>庭期卷公文</w:t>
      </w:r>
      <w:proofErr w:type="gramEnd"/>
      <w:r w:rsidR="0025189C" w:rsidRPr="00D60010">
        <w:rPr>
          <w:rFonts w:hint="eastAsia"/>
        </w:rPr>
        <w:t>卷這麼難分？照時序排好</w:t>
      </w:r>
      <w:proofErr w:type="gramStart"/>
      <w:r w:rsidR="0025189C" w:rsidRPr="00D60010">
        <w:rPr>
          <w:rFonts w:hint="eastAsia"/>
        </w:rPr>
        <w:t>很難嗎</w:t>
      </w:r>
      <w:proofErr w:type="gramEnd"/>
      <w:r w:rsidR="0025189C" w:rsidRPr="00D60010">
        <w:rPr>
          <w:rFonts w:hint="eastAsia"/>
        </w:rPr>
        <w:t>？」</w:t>
      </w:r>
      <w:r w:rsidR="004038A0" w:rsidRPr="00D60010">
        <w:rPr>
          <w:rFonts w:hint="eastAsia"/>
        </w:rPr>
        <w:t>等文字。</w:t>
      </w:r>
      <w:r w:rsidR="009361F9" w:rsidRPr="00D60010">
        <w:rPr>
          <w:rFonts w:hint="eastAsia"/>
        </w:rPr>
        <w:t>徐法官</w:t>
      </w:r>
      <w:r w:rsidR="004038A0" w:rsidRPr="00D60010">
        <w:rPr>
          <w:rFonts w:hint="eastAsia"/>
        </w:rPr>
        <w:t>不否認當晚所書文字之用詞較為粗俗，且在111年10月底對於</w:t>
      </w:r>
      <w:r w:rsidR="000648C6" w:rsidRPr="00D60010">
        <w:rPr>
          <w:rFonts w:hint="eastAsia"/>
        </w:rPr>
        <w:t>A員</w:t>
      </w:r>
      <w:r w:rsidR="004038A0" w:rsidRPr="00D60010">
        <w:rPr>
          <w:rFonts w:hint="eastAsia"/>
        </w:rPr>
        <w:t>之工作指導有因失去耐性，對</w:t>
      </w:r>
      <w:r w:rsidR="000648C6" w:rsidRPr="00D60010">
        <w:rPr>
          <w:rFonts w:hint="eastAsia"/>
        </w:rPr>
        <w:t>A員</w:t>
      </w:r>
      <w:r w:rsidR="004038A0" w:rsidRPr="00D60010">
        <w:rPr>
          <w:rFonts w:hint="eastAsia"/>
        </w:rPr>
        <w:t>有較情緒性之發語詞，但究非為謾罵、羞辱對方，</w:t>
      </w:r>
      <w:proofErr w:type="gramStart"/>
      <w:r w:rsidR="004038A0" w:rsidRPr="00D60010">
        <w:rPr>
          <w:rFonts w:hint="eastAsia"/>
        </w:rPr>
        <w:t>終係求好</w:t>
      </w:r>
      <w:r w:rsidR="004038A0" w:rsidRPr="00D60010">
        <w:rPr>
          <w:rFonts w:hint="eastAsia"/>
        </w:rPr>
        <w:lastRenderedPageBreak/>
        <w:t>心切</w:t>
      </w:r>
      <w:proofErr w:type="gramEnd"/>
      <w:r w:rsidR="004038A0" w:rsidRPr="00D60010">
        <w:rPr>
          <w:rFonts w:hint="eastAsia"/>
        </w:rPr>
        <w:t>，希望</w:t>
      </w:r>
      <w:r w:rsidR="000648C6" w:rsidRPr="00D60010">
        <w:rPr>
          <w:rFonts w:hint="eastAsia"/>
        </w:rPr>
        <w:t>A員</w:t>
      </w:r>
      <w:r w:rsidR="004038A0" w:rsidRPr="00D60010">
        <w:rPr>
          <w:rFonts w:hint="eastAsia"/>
        </w:rPr>
        <w:t>能做</w:t>
      </w:r>
      <w:r w:rsidR="009361F9" w:rsidRPr="00D60010">
        <w:rPr>
          <w:rFonts w:hint="eastAsia"/>
        </w:rPr>
        <w:t>好</w:t>
      </w:r>
      <w:r w:rsidR="004038A0" w:rsidRPr="00D60010">
        <w:rPr>
          <w:rFonts w:hint="eastAsia"/>
        </w:rPr>
        <w:t>紀錄事務，</w:t>
      </w:r>
      <w:proofErr w:type="gramStart"/>
      <w:r w:rsidR="004038A0" w:rsidRPr="00D60010">
        <w:rPr>
          <w:rFonts w:hint="eastAsia"/>
        </w:rPr>
        <w:t>惟用字選詞確</w:t>
      </w:r>
      <w:proofErr w:type="gramEnd"/>
      <w:r w:rsidR="004038A0" w:rsidRPr="00D60010">
        <w:rPr>
          <w:rFonts w:hint="eastAsia"/>
        </w:rPr>
        <w:t>有所不妥</w:t>
      </w:r>
      <w:r w:rsidR="00B32269" w:rsidRPr="00D60010">
        <w:rPr>
          <w:rFonts w:hint="eastAsia"/>
        </w:rPr>
        <w:t>，其對於說話過當的部分，都願意道歉、負責</w:t>
      </w:r>
      <w:r w:rsidR="003036E7" w:rsidRPr="00D60010">
        <w:rPr>
          <w:rFonts w:hint="eastAsia"/>
        </w:rPr>
        <w:t>；</w:t>
      </w:r>
      <w:r w:rsidR="009361F9" w:rsidRPr="00D60010">
        <w:rPr>
          <w:rFonts w:hint="eastAsia"/>
        </w:rPr>
        <w:t>徐法官</w:t>
      </w:r>
      <w:r w:rsidR="003036E7" w:rsidRPr="00D60010">
        <w:rPr>
          <w:rFonts w:hint="eastAsia"/>
        </w:rPr>
        <w:t>擔任法官</w:t>
      </w:r>
      <w:r w:rsidR="0013244F" w:rsidRPr="00D60010">
        <w:rPr>
          <w:rFonts w:hint="eastAsia"/>
        </w:rPr>
        <w:t>十</w:t>
      </w:r>
      <w:r w:rsidR="003036E7" w:rsidRPr="00D60010">
        <w:rPr>
          <w:rFonts w:hint="eastAsia"/>
        </w:rPr>
        <w:t>餘年來，從非</w:t>
      </w:r>
      <w:proofErr w:type="gramStart"/>
      <w:r w:rsidR="003036E7" w:rsidRPr="00D60010">
        <w:rPr>
          <w:rFonts w:hint="eastAsia"/>
        </w:rPr>
        <w:t>素有霸凌下屬</w:t>
      </w:r>
      <w:proofErr w:type="gramEnd"/>
      <w:r w:rsidR="003036E7" w:rsidRPr="00D60010">
        <w:rPr>
          <w:rFonts w:hint="eastAsia"/>
        </w:rPr>
        <w:t>惡名之人，</w:t>
      </w:r>
      <w:proofErr w:type="gramStart"/>
      <w:r w:rsidR="003036E7" w:rsidRPr="00D60010">
        <w:rPr>
          <w:rFonts w:hint="eastAsia"/>
        </w:rPr>
        <w:t>縱因職務</w:t>
      </w:r>
      <w:proofErr w:type="gramEnd"/>
      <w:r w:rsidR="003036E7" w:rsidRPr="00D60010">
        <w:rPr>
          <w:rFonts w:hint="eastAsia"/>
        </w:rPr>
        <w:t>調動而未再配屬之書記官或法官助理，亦仍多有往來並繼續維持一定之交情</w:t>
      </w:r>
      <w:r w:rsidR="004038A0" w:rsidRPr="00D60010">
        <w:rPr>
          <w:rFonts w:hint="eastAsia"/>
        </w:rPr>
        <w:t>等語。</w:t>
      </w:r>
    </w:p>
    <w:p w:rsidR="000437A1" w:rsidRPr="00D60010" w:rsidRDefault="0012427D" w:rsidP="007545FE">
      <w:pPr>
        <w:pStyle w:val="4"/>
      </w:pPr>
      <w:r w:rsidRPr="00D60010">
        <w:rPr>
          <w:rFonts w:hint="eastAsia"/>
        </w:rPr>
        <w:t>徐法官與</w:t>
      </w:r>
      <w:r w:rsidR="000648C6" w:rsidRPr="00D60010">
        <w:rPr>
          <w:rFonts w:hint="eastAsia"/>
        </w:rPr>
        <w:t>A員</w:t>
      </w:r>
      <w:r w:rsidRPr="00D60010">
        <w:rPr>
          <w:rFonts w:hint="eastAsia"/>
        </w:rPr>
        <w:t>於111年10月3</w:t>
      </w:r>
      <w:r w:rsidRPr="00D60010">
        <w:t>1</w:t>
      </w:r>
      <w:r w:rsidRPr="00D60010">
        <w:rPr>
          <w:rFonts w:hint="eastAsia"/>
        </w:rPr>
        <w:t>日最後一次開庭，</w:t>
      </w:r>
      <w:r w:rsidR="000648C6" w:rsidRPr="00D60010">
        <w:rPr>
          <w:rFonts w:hint="eastAsia"/>
        </w:rPr>
        <w:t>A員</w:t>
      </w:r>
      <w:bookmarkStart w:id="81" w:name="_Hlk159666576"/>
      <w:r w:rsidR="00823783" w:rsidRPr="00D60010">
        <w:rPr>
          <w:rFonts w:hint="eastAsia"/>
        </w:rPr>
        <w:t>自</w:t>
      </w:r>
      <w:r w:rsidRPr="00D60010">
        <w:rPr>
          <w:rFonts w:hint="eastAsia"/>
        </w:rPr>
        <w:t>同年1</w:t>
      </w:r>
      <w:r w:rsidRPr="00D60010">
        <w:t>1</w:t>
      </w:r>
      <w:r w:rsidR="004C4D35" w:rsidRPr="00D60010">
        <w:rPr>
          <w:rFonts w:hint="eastAsia"/>
        </w:rPr>
        <w:t>月7日</w:t>
      </w:r>
      <w:r w:rsidR="00823783" w:rsidRPr="00D60010">
        <w:rPr>
          <w:rFonts w:hint="eastAsia"/>
        </w:rPr>
        <w:t>至1</w:t>
      </w:r>
      <w:r w:rsidR="00823783" w:rsidRPr="00D60010">
        <w:t>12</w:t>
      </w:r>
      <w:r w:rsidR="00823783" w:rsidRPr="00D60010">
        <w:rPr>
          <w:rFonts w:hint="eastAsia"/>
        </w:rPr>
        <w:t>年1月2日</w:t>
      </w:r>
      <w:r w:rsidR="004C4D35" w:rsidRPr="00D60010">
        <w:rPr>
          <w:rFonts w:hint="eastAsia"/>
        </w:rPr>
        <w:t>育嬰留職停薪，</w:t>
      </w:r>
      <w:proofErr w:type="gramStart"/>
      <w:r w:rsidR="002A3DF8" w:rsidRPr="00D60010">
        <w:rPr>
          <w:rFonts w:hint="eastAsia"/>
        </w:rPr>
        <w:t>臺</w:t>
      </w:r>
      <w:proofErr w:type="gramEnd"/>
      <w:r w:rsidR="002A3DF8" w:rsidRPr="00D60010">
        <w:rPr>
          <w:rFonts w:hint="eastAsia"/>
        </w:rPr>
        <w:t>南地院商請</w:t>
      </w:r>
      <w:r w:rsidR="006B3FB1" w:rsidRPr="00D60010">
        <w:rPr>
          <w:rFonts w:hint="eastAsia"/>
        </w:rPr>
        <w:t>B</w:t>
      </w:r>
      <w:r w:rsidR="002A3DF8" w:rsidRPr="00D60010">
        <w:rPr>
          <w:rFonts w:hint="eastAsia"/>
        </w:rPr>
        <w:t>書記官</w:t>
      </w:r>
      <w:r w:rsidR="00CD67B5" w:rsidRPr="00D60010">
        <w:rPr>
          <w:rFonts w:hint="eastAsia"/>
        </w:rPr>
        <w:t>（下稱</w:t>
      </w:r>
      <w:r w:rsidR="006B3FB1" w:rsidRPr="00D60010">
        <w:rPr>
          <w:rFonts w:hint="eastAsia"/>
        </w:rPr>
        <w:t>B</w:t>
      </w:r>
      <w:r w:rsidR="00CD67B5" w:rsidRPr="00D60010">
        <w:rPr>
          <w:rFonts w:hint="eastAsia"/>
        </w:rPr>
        <w:t>員）</w:t>
      </w:r>
      <w:r w:rsidR="002A3DF8" w:rsidRPr="00D60010">
        <w:rPr>
          <w:rFonts w:hint="eastAsia"/>
        </w:rPr>
        <w:t>專責代理，</w:t>
      </w:r>
      <w:r w:rsidR="000648C6" w:rsidRPr="00D60010">
        <w:rPr>
          <w:rFonts w:hint="eastAsia"/>
        </w:rPr>
        <w:t>A員</w:t>
      </w:r>
      <w:r w:rsidR="004C4D35" w:rsidRPr="00D60010">
        <w:rPr>
          <w:rFonts w:hint="eastAsia"/>
        </w:rPr>
        <w:t>112年1月</w:t>
      </w:r>
      <w:r w:rsidR="008F6B12" w:rsidRPr="00D60010">
        <w:t>3</w:t>
      </w:r>
      <w:r w:rsidR="004C4D35" w:rsidRPr="00D60010">
        <w:rPr>
          <w:rFonts w:hint="eastAsia"/>
        </w:rPr>
        <w:t>日調</w:t>
      </w:r>
      <w:r w:rsidR="008F6B12" w:rsidRPr="00D60010">
        <w:rPr>
          <w:rFonts w:hint="eastAsia"/>
        </w:rPr>
        <w:t>至他</w:t>
      </w:r>
      <w:r w:rsidR="00380E75" w:rsidRPr="00D60010">
        <w:rPr>
          <w:rFonts w:hint="eastAsia"/>
        </w:rPr>
        <w:t>院。</w:t>
      </w:r>
      <w:bookmarkEnd w:id="81"/>
      <w:r w:rsidR="00731212" w:rsidRPr="00D60010">
        <w:rPr>
          <w:rFonts w:hint="eastAsia"/>
        </w:rPr>
        <w:t>112年1月</w:t>
      </w:r>
      <w:r w:rsidR="00A03FE1" w:rsidRPr="00D60010">
        <w:rPr>
          <w:rFonts w:hint="eastAsia"/>
        </w:rPr>
        <w:t>1</w:t>
      </w:r>
      <w:r w:rsidR="00A03FE1" w:rsidRPr="00D60010">
        <w:t>6</w:t>
      </w:r>
      <w:r w:rsidR="00A03FE1" w:rsidRPr="00D60010">
        <w:rPr>
          <w:rFonts w:hint="eastAsia"/>
        </w:rPr>
        <w:t>日</w:t>
      </w:r>
      <w:r w:rsidR="00731212" w:rsidRPr="00D60010">
        <w:rPr>
          <w:rFonts w:hint="eastAsia"/>
        </w:rPr>
        <w:t>，</w:t>
      </w:r>
      <w:proofErr w:type="gramStart"/>
      <w:r w:rsidR="00731212" w:rsidRPr="00D60010">
        <w:rPr>
          <w:rFonts w:hint="eastAsia"/>
        </w:rPr>
        <w:t>臺</w:t>
      </w:r>
      <w:proofErr w:type="gramEnd"/>
      <w:r w:rsidR="00731212" w:rsidRPr="00D60010">
        <w:rPr>
          <w:rFonts w:hint="eastAsia"/>
        </w:rPr>
        <w:t>南地院改配置統一調動之</w:t>
      </w:r>
      <w:r w:rsidR="006B3FB1" w:rsidRPr="00D60010">
        <w:rPr>
          <w:rFonts w:hint="eastAsia"/>
        </w:rPr>
        <w:t>C</w:t>
      </w:r>
      <w:r w:rsidR="00731212" w:rsidRPr="00D60010">
        <w:rPr>
          <w:rFonts w:hint="eastAsia"/>
        </w:rPr>
        <w:t>書記官</w:t>
      </w:r>
      <w:r w:rsidR="009B271F" w:rsidRPr="00D60010">
        <w:rPr>
          <w:rFonts w:hint="eastAsia"/>
        </w:rPr>
        <w:t>（下稱</w:t>
      </w:r>
      <w:r w:rsidR="006B3FB1" w:rsidRPr="00D60010">
        <w:rPr>
          <w:rFonts w:hint="eastAsia"/>
        </w:rPr>
        <w:t>C</w:t>
      </w:r>
      <w:r w:rsidR="009B271F" w:rsidRPr="00D60010">
        <w:rPr>
          <w:rFonts w:hint="eastAsia"/>
        </w:rPr>
        <w:t>員）</w:t>
      </w:r>
      <w:proofErr w:type="gramStart"/>
      <w:r w:rsidR="00731212" w:rsidRPr="00D60010">
        <w:rPr>
          <w:rFonts w:hint="eastAsia"/>
        </w:rPr>
        <w:t>予徐法官</w:t>
      </w:r>
      <w:proofErr w:type="gramEnd"/>
      <w:r w:rsidR="008D7DF9" w:rsidRPr="00D60010">
        <w:rPr>
          <w:rFonts w:hint="eastAsia"/>
        </w:rPr>
        <w:t>，</w:t>
      </w:r>
      <w:r w:rsidR="006B3FB1" w:rsidRPr="00D60010">
        <w:rPr>
          <w:rFonts w:hint="eastAsia"/>
        </w:rPr>
        <w:t>C員</w:t>
      </w:r>
      <w:r w:rsidR="008D7DF9" w:rsidRPr="00D60010">
        <w:rPr>
          <w:rFonts w:hint="eastAsia"/>
        </w:rPr>
        <w:t>於113年1月16日商調至他院</w:t>
      </w:r>
      <w:r w:rsidR="0003343E" w:rsidRPr="00D60010">
        <w:rPr>
          <w:rFonts w:hint="eastAsia"/>
        </w:rPr>
        <w:t>。</w:t>
      </w:r>
      <w:r w:rsidR="007235F6" w:rsidRPr="00D60010">
        <w:rPr>
          <w:rFonts w:hint="eastAsia"/>
        </w:rPr>
        <w:t>該院書記處於112年3月20日對</w:t>
      </w:r>
      <w:r w:rsidR="006B3FB1" w:rsidRPr="00D60010">
        <w:rPr>
          <w:rFonts w:hint="eastAsia"/>
        </w:rPr>
        <w:t>B員</w:t>
      </w:r>
      <w:r w:rsidR="007235F6" w:rsidRPr="00D60010">
        <w:rPr>
          <w:rFonts w:hint="eastAsia"/>
        </w:rPr>
        <w:t>為關懷面談，據其表示，代理審判紀錄業務</w:t>
      </w:r>
      <w:proofErr w:type="gramStart"/>
      <w:r w:rsidR="007235F6" w:rsidRPr="00D60010">
        <w:rPr>
          <w:rFonts w:hint="eastAsia"/>
        </w:rPr>
        <w:t>期間，</w:t>
      </w:r>
      <w:proofErr w:type="gramEnd"/>
      <w:r w:rsidR="007235F6" w:rsidRPr="00D60010">
        <w:rPr>
          <w:rFonts w:hint="eastAsia"/>
        </w:rPr>
        <w:t>與徐法官僅有公務上接觸，徐法官對其並無言語</w:t>
      </w:r>
      <w:proofErr w:type="gramStart"/>
      <w:r w:rsidR="007235F6" w:rsidRPr="00D60010">
        <w:rPr>
          <w:rFonts w:hint="eastAsia"/>
        </w:rPr>
        <w:t>霸凌或不</w:t>
      </w:r>
      <w:proofErr w:type="gramEnd"/>
      <w:r w:rsidR="007235F6" w:rsidRPr="00D60010">
        <w:rPr>
          <w:rFonts w:hint="eastAsia"/>
        </w:rPr>
        <w:t>友善對待，開庭或文書處理工作，均進行順利。另</w:t>
      </w:r>
      <w:r w:rsidR="0003343E" w:rsidRPr="00D60010">
        <w:rPr>
          <w:rFonts w:hint="eastAsia"/>
        </w:rPr>
        <w:t>徐法官稱，</w:t>
      </w:r>
      <w:r w:rsidR="006B3FB1" w:rsidRPr="00D60010">
        <w:rPr>
          <w:rFonts w:hint="eastAsia"/>
        </w:rPr>
        <w:t>C員</w:t>
      </w:r>
      <w:r w:rsidR="0003343E" w:rsidRPr="00D60010">
        <w:rPr>
          <w:rFonts w:hint="eastAsia"/>
        </w:rPr>
        <w:t>長達1年之配屬</w:t>
      </w:r>
      <w:proofErr w:type="gramStart"/>
      <w:r w:rsidR="0003343E" w:rsidRPr="00D60010">
        <w:rPr>
          <w:rFonts w:hint="eastAsia"/>
        </w:rPr>
        <w:t>期間，</w:t>
      </w:r>
      <w:proofErr w:type="gramEnd"/>
      <w:r w:rsidR="0003343E" w:rsidRPr="00D60010">
        <w:rPr>
          <w:rFonts w:hint="eastAsia"/>
        </w:rPr>
        <w:t>和</w:t>
      </w:r>
      <w:proofErr w:type="gramStart"/>
      <w:r w:rsidR="0003343E" w:rsidRPr="00D60010">
        <w:rPr>
          <w:rFonts w:hint="eastAsia"/>
        </w:rPr>
        <w:t>徐法官</w:t>
      </w:r>
      <w:proofErr w:type="gramEnd"/>
      <w:r w:rsidR="0003343E" w:rsidRPr="00D60010">
        <w:rPr>
          <w:rFonts w:hint="eastAsia"/>
        </w:rPr>
        <w:t>工作交辦、互動往來均無任何問題，</w:t>
      </w:r>
      <w:r w:rsidR="009361F9" w:rsidRPr="00D60010">
        <w:rPr>
          <w:rFonts w:hint="eastAsia"/>
        </w:rPr>
        <w:t>純係為</w:t>
      </w:r>
      <w:r w:rsidR="0003343E" w:rsidRPr="00D60010">
        <w:rPr>
          <w:rFonts w:hint="eastAsia"/>
        </w:rPr>
        <w:t>離家較近而調</w:t>
      </w:r>
      <w:r w:rsidR="008D7DF9" w:rsidRPr="00D60010">
        <w:rPr>
          <w:rFonts w:hint="eastAsia"/>
        </w:rPr>
        <w:t>至他</w:t>
      </w:r>
      <w:r w:rsidR="0003343E" w:rsidRPr="00D60010">
        <w:rPr>
          <w:rFonts w:hint="eastAsia"/>
        </w:rPr>
        <w:t>院</w:t>
      </w:r>
      <w:r w:rsidR="0011367F" w:rsidRPr="00D60010">
        <w:rPr>
          <w:rFonts w:hint="eastAsia"/>
        </w:rPr>
        <w:t>；</w:t>
      </w:r>
      <w:proofErr w:type="gramStart"/>
      <w:r w:rsidR="000437A1" w:rsidRPr="00D60010">
        <w:rPr>
          <w:rFonts w:hint="eastAsia"/>
        </w:rPr>
        <w:t>臺</w:t>
      </w:r>
      <w:proofErr w:type="gramEnd"/>
      <w:r w:rsidR="000437A1" w:rsidRPr="00D60010">
        <w:rPr>
          <w:rFonts w:hint="eastAsia"/>
        </w:rPr>
        <w:t>南地院前院長</w:t>
      </w:r>
      <w:r w:rsidR="001300DD" w:rsidRPr="00D60010">
        <w:rPr>
          <w:rFonts w:hint="eastAsia"/>
        </w:rPr>
        <w:t>及</w:t>
      </w:r>
      <w:r w:rsidR="000437A1" w:rsidRPr="00D60010">
        <w:rPr>
          <w:rFonts w:hint="eastAsia"/>
        </w:rPr>
        <w:t>前庭長表示，</w:t>
      </w:r>
      <w:bookmarkStart w:id="82" w:name="_Hlk159664298"/>
      <w:r w:rsidR="006B3FB1" w:rsidRPr="00D60010">
        <w:rPr>
          <w:rFonts w:hint="eastAsia"/>
        </w:rPr>
        <w:t>C員</w:t>
      </w:r>
      <w:r w:rsidR="00731212" w:rsidRPr="00D60010">
        <w:rPr>
          <w:rFonts w:hint="eastAsia"/>
        </w:rPr>
        <w:t>與</w:t>
      </w:r>
      <w:r w:rsidR="000437A1" w:rsidRPr="00D60010">
        <w:rPr>
          <w:rFonts w:hint="eastAsia"/>
        </w:rPr>
        <w:t>徐法官</w:t>
      </w:r>
      <w:bookmarkEnd w:id="82"/>
      <w:r w:rsidR="000437A1" w:rsidRPr="00D60010">
        <w:rPr>
          <w:rFonts w:hint="eastAsia"/>
        </w:rPr>
        <w:t>共事沒有問題</w:t>
      </w:r>
      <w:r w:rsidR="0011367F" w:rsidRPr="00D60010">
        <w:rPr>
          <w:rFonts w:hint="eastAsia"/>
        </w:rPr>
        <w:t>；</w:t>
      </w:r>
      <w:proofErr w:type="gramStart"/>
      <w:r w:rsidR="008D7DF9" w:rsidRPr="00D60010">
        <w:rPr>
          <w:rFonts w:hint="eastAsia"/>
        </w:rPr>
        <w:t>臺</w:t>
      </w:r>
      <w:proofErr w:type="gramEnd"/>
      <w:r w:rsidR="008D7DF9" w:rsidRPr="00D60010">
        <w:rPr>
          <w:rFonts w:hint="eastAsia"/>
        </w:rPr>
        <w:t>南地院亦稱，</w:t>
      </w:r>
      <w:r w:rsidR="006B3FB1" w:rsidRPr="00D60010">
        <w:rPr>
          <w:rFonts w:hint="eastAsia"/>
        </w:rPr>
        <w:t>C員</w:t>
      </w:r>
      <w:r w:rsidR="008D7DF9" w:rsidRPr="00D60010">
        <w:rPr>
          <w:rFonts w:hint="eastAsia"/>
        </w:rPr>
        <w:t>配屬徐法官</w:t>
      </w:r>
      <w:proofErr w:type="gramStart"/>
      <w:r w:rsidR="008D7DF9" w:rsidRPr="00D60010">
        <w:rPr>
          <w:rFonts w:hint="eastAsia"/>
        </w:rPr>
        <w:t>期間，</w:t>
      </w:r>
      <w:proofErr w:type="gramEnd"/>
      <w:r w:rsidR="008D7DF9" w:rsidRPr="00D60010">
        <w:rPr>
          <w:rFonts w:hint="eastAsia"/>
        </w:rPr>
        <w:t>並無反映共事問題。</w:t>
      </w:r>
    </w:p>
    <w:p w:rsidR="0069159E" w:rsidRPr="00D60010" w:rsidRDefault="00B15AFB" w:rsidP="00D40936">
      <w:pPr>
        <w:pStyle w:val="4"/>
      </w:pPr>
      <w:bookmarkStart w:id="83" w:name="_Hlk159668323"/>
      <w:r w:rsidRPr="00D60010">
        <w:rPr>
          <w:rFonts w:hint="eastAsia"/>
        </w:rPr>
        <w:t>由上</w:t>
      </w:r>
      <w:r w:rsidR="0069159E" w:rsidRPr="00D60010">
        <w:rPr>
          <w:rFonts w:hint="eastAsia"/>
        </w:rPr>
        <w:t>可</w:t>
      </w:r>
      <w:r w:rsidR="0065498E" w:rsidRPr="00D60010">
        <w:rPr>
          <w:rFonts w:hint="eastAsia"/>
        </w:rPr>
        <w:t>知</w:t>
      </w:r>
      <w:r w:rsidRPr="00D60010">
        <w:rPr>
          <w:rFonts w:hint="eastAsia"/>
        </w:rPr>
        <w:t>，</w:t>
      </w:r>
      <w:r w:rsidR="00C545A5" w:rsidRPr="00D60010">
        <w:rPr>
          <w:rFonts w:hint="eastAsia"/>
        </w:rPr>
        <w:t>徐法官111年8月3</w:t>
      </w:r>
      <w:r w:rsidR="00C545A5" w:rsidRPr="00D60010">
        <w:t>1</w:t>
      </w:r>
      <w:r w:rsidR="00C545A5" w:rsidRPr="00D60010">
        <w:rPr>
          <w:rFonts w:hint="eastAsia"/>
        </w:rPr>
        <w:t>調回</w:t>
      </w:r>
      <w:proofErr w:type="gramStart"/>
      <w:r w:rsidR="00C545A5" w:rsidRPr="00D60010">
        <w:rPr>
          <w:rFonts w:hint="eastAsia"/>
        </w:rPr>
        <w:t>臺</w:t>
      </w:r>
      <w:proofErr w:type="gramEnd"/>
      <w:r w:rsidR="00C545A5" w:rsidRPr="00D60010">
        <w:rPr>
          <w:rFonts w:hint="eastAsia"/>
        </w:rPr>
        <w:t>南地院，配屬之</w:t>
      </w:r>
      <w:r w:rsidR="000648C6" w:rsidRPr="00D60010">
        <w:rPr>
          <w:rFonts w:hint="eastAsia"/>
        </w:rPr>
        <w:t>A員</w:t>
      </w:r>
      <w:r w:rsidR="00C545A5" w:rsidRPr="00D60010">
        <w:rPr>
          <w:rFonts w:hint="eastAsia"/>
        </w:rPr>
        <w:t>於</w:t>
      </w:r>
      <w:r w:rsidR="00D40936" w:rsidRPr="00D60010">
        <w:rPr>
          <w:rFonts w:hint="eastAsia"/>
        </w:rPr>
        <w:t>同年9月1</w:t>
      </w:r>
      <w:r w:rsidR="00D40936" w:rsidRPr="00D60010">
        <w:t>9</w:t>
      </w:r>
      <w:r w:rsidR="00D40936" w:rsidRPr="00D60010">
        <w:rPr>
          <w:rFonts w:hint="eastAsia"/>
        </w:rPr>
        <w:t>日至1</w:t>
      </w:r>
      <w:r w:rsidR="00D40936" w:rsidRPr="00D60010">
        <w:t>0</w:t>
      </w:r>
      <w:r w:rsidR="00D40936" w:rsidRPr="00D60010">
        <w:rPr>
          <w:rFonts w:hint="eastAsia"/>
        </w:rPr>
        <w:t>月1</w:t>
      </w:r>
      <w:r w:rsidR="00D40936" w:rsidRPr="00D60010">
        <w:t>4</w:t>
      </w:r>
      <w:r w:rsidR="00D40936" w:rsidRPr="00D60010">
        <w:rPr>
          <w:rFonts w:hint="eastAsia"/>
        </w:rPr>
        <w:t>日受訓4</w:t>
      </w:r>
      <w:proofErr w:type="gramStart"/>
      <w:r w:rsidR="00D40936" w:rsidRPr="00D60010">
        <w:rPr>
          <w:rFonts w:hint="eastAsia"/>
        </w:rPr>
        <w:t>週</w:t>
      </w:r>
      <w:proofErr w:type="gramEnd"/>
      <w:r w:rsidR="00D40936" w:rsidRPr="00D60010">
        <w:rPr>
          <w:rFonts w:hint="eastAsia"/>
        </w:rPr>
        <w:t>，</w:t>
      </w:r>
      <w:r w:rsidR="00C545A5" w:rsidRPr="00D60010">
        <w:rPr>
          <w:rFonts w:hint="eastAsia"/>
        </w:rPr>
        <w:t>同年11月7日</w:t>
      </w:r>
      <w:bookmarkStart w:id="84" w:name="_Hlk159666751"/>
      <w:r w:rsidR="00D40936" w:rsidRPr="00D60010">
        <w:rPr>
          <w:rFonts w:hint="eastAsia"/>
        </w:rPr>
        <w:t>至1</w:t>
      </w:r>
      <w:r w:rsidR="00D40936" w:rsidRPr="00D60010">
        <w:t>12</w:t>
      </w:r>
      <w:r w:rsidR="00D40936" w:rsidRPr="00D60010">
        <w:rPr>
          <w:rFonts w:hint="eastAsia"/>
        </w:rPr>
        <w:t>年1月2日</w:t>
      </w:r>
      <w:r w:rsidR="00C545A5" w:rsidRPr="00D60010">
        <w:rPr>
          <w:rFonts w:hint="eastAsia"/>
        </w:rPr>
        <w:t>育嬰留職停薪</w:t>
      </w:r>
      <w:bookmarkEnd w:id="84"/>
      <w:r w:rsidR="00D40936" w:rsidRPr="00D60010">
        <w:rPr>
          <w:rFonts w:hint="eastAsia"/>
        </w:rPr>
        <w:t>約8</w:t>
      </w:r>
      <w:proofErr w:type="gramStart"/>
      <w:r w:rsidR="00D40936" w:rsidRPr="00D60010">
        <w:rPr>
          <w:rFonts w:hint="eastAsia"/>
        </w:rPr>
        <w:t>週</w:t>
      </w:r>
      <w:proofErr w:type="gramEnd"/>
      <w:r w:rsidR="00C545A5" w:rsidRPr="00D60010">
        <w:rPr>
          <w:rFonts w:hint="eastAsia"/>
        </w:rPr>
        <w:t>，</w:t>
      </w:r>
      <w:r w:rsidR="007B0218" w:rsidRPr="00D60010">
        <w:rPr>
          <w:rFonts w:hint="eastAsia"/>
        </w:rPr>
        <w:t>112年1月3日調至他院，</w:t>
      </w:r>
      <w:r w:rsidR="00D40936" w:rsidRPr="00D60010">
        <w:rPr>
          <w:rFonts w:hint="eastAsia"/>
        </w:rPr>
        <w:t>實際配屬期間僅約1個月。</w:t>
      </w:r>
      <w:r w:rsidR="000648C6" w:rsidRPr="00D60010">
        <w:rPr>
          <w:rFonts w:hint="eastAsia"/>
        </w:rPr>
        <w:t>A員</w:t>
      </w:r>
      <w:r w:rsidR="00D40936" w:rsidRPr="00D60010">
        <w:rPr>
          <w:rFonts w:hint="eastAsia"/>
        </w:rPr>
        <w:t>育嬰留職停薪期間，</w:t>
      </w:r>
      <w:proofErr w:type="gramStart"/>
      <w:r w:rsidR="00C545A5" w:rsidRPr="00D60010">
        <w:rPr>
          <w:rFonts w:hint="eastAsia"/>
        </w:rPr>
        <w:t>臺</w:t>
      </w:r>
      <w:proofErr w:type="gramEnd"/>
      <w:r w:rsidR="00C545A5" w:rsidRPr="00D60010">
        <w:rPr>
          <w:rFonts w:hint="eastAsia"/>
        </w:rPr>
        <w:t>南地院商請</w:t>
      </w:r>
      <w:r w:rsidR="006B3FB1" w:rsidRPr="00D60010">
        <w:rPr>
          <w:rFonts w:hint="eastAsia"/>
        </w:rPr>
        <w:t>B員</w:t>
      </w:r>
      <w:r w:rsidR="00C545A5" w:rsidRPr="00D60010">
        <w:rPr>
          <w:rFonts w:hint="eastAsia"/>
        </w:rPr>
        <w:t>專責代理，</w:t>
      </w:r>
      <w:r w:rsidR="000648C6" w:rsidRPr="00D60010">
        <w:rPr>
          <w:rFonts w:hint="eastAsia"/>
        </w:rPr>
        <w:t>A員</w:t>
      </w:r>
      <w:r w:rsidR="00C545A5" w:rsidRPr="00D60010">
        <w:rPr>
          <w:rFonts w:hint="eastAsia"/>
        </w:rPr>
        <w:t>調離該院</w:t>
      </w:r>
      <w:r w:rsidR="007B0218" w:rsidRPr="00D60010">
        <w:rPr>
          <w:rFonts w:hint="eastAsia"/>
        </w:rPr>
        <w:t>後</w:t>
      </w:r>
      <w:r w:rsidR="00C545A5" w:rsidRPr="00D60010">
        <w:rPr>
          <w:rFonts w:hint="eastAsia"/>
        </w:rPr>
        <w:t>，該院改配置統一調動之</w:t>
      </w:r>
      <w:r w:rsidR="006B3FB1" w:rsidRPr="00D60010">
        <w:rPr>
          <w:rFonts w:hint="eastAsia"/>
        </w:rPr>
        <w:t>C</w:t>
      </w:r>
      <w:proofErr w:type="gramStart"/>
      <w:r w:rsidR="006B3FB1" w:rsidRPr="00D60010">
        <w:rPr>
          <w:rFonts w:hint="eastAsia"/>
        </w:rPr>
        <w:t>員</w:t>
      </w:r>
      <w:r w:rsidR="00C545A5" w:rsidRPr="00D60010">
        <w:rPr>
          <w:rFonts w:hint="eastAsia"/>
        </w:rPr>
        <w:t>予徐</w:t>
      </w:r>
      <w:proofErr w:type="gramEnd"/>
      <w:r w:rsidR="00C545A5" w:rsidRPr="00D60010">
        <w:rPr>
          <w:rFonts w:hint="eastAsia"/>
        </w:rPr>
        <w:t>法官。媒體報導徐法官111年8月調回</w:t>
      </w:r>
      <w:proofErr w:type="gramStart"/>
      <w:r w:rsidR="00C545A5" w:rsidRPr="00D60010">
        <w:rPr>
          <w:rFonts w:hint="eastAsia"/>
        </w:rPr>
        <w:t>臺</w:t>
      </w:r>
      <w:proofErr w:type="gramEnd"/>
      <w:r w:rsidR="00C545A5" w:rsidRPr="00D60010">
        <w:rPr>
          <w:rFonts w:hint="eastAsia"/>
        </w:rPr>
        <w:t>南地院5個月，就更換3名書記官一節，實係因書記官育嬰留職停薪、代理及調動所致。</w:t>
      </w:r>
      <w:bookmarkEnd w:id="76"/>
      <w:proofErr w:type="gramStart"/>
      <w:r w:rsidR="0069159E" w:rsidRPr="00D60010">
        <w:rPr>
          <w:rFonts w:hint="eastAsia"/>
        </w:rPr>
        <w:t>然徐法官</w:t>
      </w:r>
      <w:proofErr w:type="gramEnd"/>
      <w:r w:rsidR="0069159E" w:rsidRPr="00D60010">
        <w:rPr>
          <w:rFonts w:hint="eastAsia"/>
        </w:rPr>
        <w:t>對於配屬書記官</w:t>
      </w:r>
      <w:r w:rsidR="000648C6" w:rsidRPr="00D60010">
        <w:rPr>
          <w:rFonts w:hint="eastAsia"/>
        </w:rPr>
        <w:t>A員</w:t>
      </w:r>
      <w:r w:rsidR="0069159E" w:rsidRPr="00D60010">
        <w:rPr>
          <w:rFonts w:hint="eastAsia"/>
        </w:rPr>
        <w:t>之情緒性發言或文字用語，</w:t>
      </w:r>
      <w:proofErr w:type="gramStart"/>
      <w:r w:rsidR="0069159E" w:rsidRPr="00D60010">
        <w:rPr>
          <w:rFonts w:hint="eastAsia"/>
        </w:rPr>
        <w:t>縱因配屬</w:t>
      </w:r>
      <w:proofErr w:type="gramEnd"/>
      <w:r w:rsidR="0069159E" w:rsidRPr="00D60010">
        <w:rPr>
          <w:rFonts w:hint="eastAsia"/>
        </w:rPr>
        <w:t>書記官工作進度落後且諸多疏漏</w:t>
      </w:r>
      <w:r w:rsidR="004D535B" w:rsidRPr="00D60010">
        <w:rPr>
          <w:rFonts w:hint="eastAsia"/>
        </w:rPr>
        <w:t>而求好心切，仍屬不當。</w:t>
      </w:r>
      <w:bookmarkEnd w:id="83"/>
    </w:p>
    <w:p w:rsidR="00AE24E3" w:rsidRPr="00D60010" w:rsidRDefault="00367639" w:rsidP="00871ABB">
      <w:pPr>
        <w:pStyle w:val="3"/>
      </w:pPr>
      <w:r w:rsidRPr="00D60010">
        <w:rPr>
          <w:rFonts w:hint="eastAsia"/>
        </w:rPr>
        <w:t>111年12月9日徐法官傳送上半身</w:t>
      </w:r>
      <w:proofErr w:type="gramStart"/>
      <w:r w:rsidRPr="00D60010">
        <w:rPr>
          <w:rFonts w:hint="eastAsia"/>
        </w:rPr>
        <w:t>裸照予</w:t>
      </w:r>
      <w:r w:rsidR="00982AAE" w:rsidRPr="00D60010">
        <w:rPr>
          <w:rFonts w:hint="eastAsia"/>
        </w:rPr>
        <w:t>法官</w:t>
      </w:r>
      <w:proofErr w:type="gramEnd"/>
      <w:r w:rsidR="00982AAE" w:rsidRPr="00D60010">
        <w:rPr>
          <w:rFonts w:hint="eastAsia"/>
        </w:rPr>
        <w:t>助理</w:t>
      </w:r>
      <w:r w:rsidR="00C402A5" w:rsidRPr="00D60010">
        <w:rPr>
          <w:rFonts w:hint="eastAsia"/>
        </w:rPr>
        <w:t>一</w:t>
      </w:r>
      <w:r w:rsidR="00C402A5" w:rsidRPr="00D60010">
        <w:rPr>
          <w:rFonts w:hint="eastAsia"/>
        </w:rPr>
        <w:lastRenderedPageBreak/>
        <w:t>事，經</w:t>
      </w:r>
      <w:proofErr w:type="gramStart"/>
      <w:r w:rsidR="00C402A5" w:rsidRPr="00D60010">
        <w:rPr>
          <w:rFonts w:hint="eastAsia"/>
        </w:rPr>
        <w:t>臺</w:t>
      </w:r>
      <w:proofErr w:type="gramEnd"/>
      <w:r w:rsidR="00C402A5" w:rsidRPr="00D60010">
        <w:rPr>
          <w:rFonts w:hint="eastAsia"/>
        </w:rPr>
        <w:t>南地院性騷擾申訴處理評議委員會</w:t>
      </w:r>
      <w:r w:rsidR="00610EA4" w:rsidRPr="00D60010">
        <w:rPr>
          <w:rFonts w:hint="eastAsia"/>
        </w:rPr>
        <w:t>（下稱性騷擾申評會）</w:t>
      </w:r>
      <w:r w:rsidR="00C402A5" w:rsidRPr="00D60010">
        <w:rPr>
          <w:rFonts w:hint="eastAsia"/>
        </w:rPr>
        <w:t>決議本件性騷擾事件不成立</w:t>
      </w:r>
      <w:r w:rsidR="00031511" w:rsidRPr="00D60010">
        <w:rPr>
          <w:rFonts w:hint="eastAsia"/>
        </w:rPr>
        <w:t>，並附帶</w:t>
      </w:r>
      <w:proofErr w:type="gramStart"/>
      <w:r w:rsidR="00031511" w:rsidRPr="00D60010">
        <w:rPr>
          <w:rFonts w:hint="eastAsia"/>
        </w:rPr>
        <w:t>決議－建請</w:t>
      </w:r>
      <w:proofErr w:type="gramEnd"/>
      <w:r w:rsidR="00031511" w:rsidRPr="00D60010">
        <w:rPr>
          <w:rFonts w:hint="eastAsia"/>
        </w:rPr>
        <w:t>院長口頭提醒徐法官注意言行及與同事間互動之分際</w:t>
      </w:r>
      <w:r w:rsidR="009361F9" w:rsidRPr="00D60010">
        <w:rPr>
          <w:rFonts w:hint="eastAsia"/>
        </w:rPr>
        <w:t>：</w:t>
      </w:r>
    </w:p>
    <w:p w:rsidR="001A3C54" w:rsidRPr="00D60010" w:rsidRDefault="00921ABE" w:rsidP="00871ABB">
      <w:pPr>
        <w:pStyle w:val="4"/>
      </w:pPr>
      <w:r w:rsidRPr="00D60010">
        <w:rPr>
          <w:rFonts w:hint="eastAsia"/>
        </w:rPr>
        <w:t>徐法官111年8月31</w:t>
      </w:r>
      <w:r w:rsidR="00871ABB" w:rsidRPr="00D60010">
        <w:rPr>
          <w:rFonts w:hint="eastAsia"/>
        </w:rPr>
        <w:t>日</w:t>
      </w:r>
      <w:r w:rsidRPr="00D60010">
        <w:rPr>
          <w:rFonts w:hint="eastAsia"/>
        </w:rPr>
        <w:t>調回</w:t>
      </w: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院後，配屬法官助理為</w:t>
      </w:r>
      <w:r w:rsidR="006B3FB1" w:rsidRPr="00D60010">
        <w:rPr>
          <w:rFonts w:hint="eastAsia"/>
        </w:rPr>
        <w:t>D</w:t>
      </w:r>
      <w:r w:rsidR="007F167A" w:rsidRPr="00D60010">
        <w:rPr>
          <w:rFonts w:hint="eastAsia"/>
        </w:rPr>
        <w:t>（下稱</w:t>
      </w:r>
      <w:bookmarkStart w:id="85" w:name="_Hlk159837873"/>
      <w:r w:rsidR="006B3FB1" w:rsidRPr="00D60010">
        <w:rPr>
          <w:rFonts w:hint="eastAsia"/>
        </w:rPr>
        <w:t>D法助</w:t>
      </w:r>
      <w:bookmarkEnd w:id="85"/>
      <w:r w:rsidR="007F167A" w:rsidRPr="00D60010">
        <w:rPr>
          <w:rFonts w:hint="eastAsia"/>
        </w:rPr>
        <w:t>）</w:t>
      </w:r>
      <w:r w:rsidRPr="00D60010">
        <w:rPr>
          <w:rFonts w:hint="eastAsia"/>
        </w:rPr>
        <w:t>。徐法官稱，配屬</w:t>
      </w:r>
      <w:proofErr w:type="gramStart"/>
      <w:r w:rsidRPr="00D60010">
        <w:rPr>
          <w:rFonts w:hint="eastAsia"/>
        </w:rPr>
        <w:t>期間，</w:t>
      </w:r>
      <w:proofErr w:type="gramEnd"/>
      <w:r w:rsidRPr="00D60010">
        <w:rPr>
          <w:rFonts w:hint="eastAsia"/>
        </w:rPr>
        <w:t>其均秉持理性指導，審度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能力</w:t>
      </w:r>
      <w:proofErr w:type="gramEnd"/>
      <w:r w:rsidRPr="00D60010">
        <w:rPr>
          <w:rFonts w:hint="eastAsia"/>
        </w:rPr>
        <w:t>交辦工作，且大部分為制式、重複性高、有</w:t>
      </w:r>
      <w:proofErr w:type="gramStart"/>
      <w:r w:rsidRPr="00D60010">
        <w:rPr>
          <w:rFonts w:hint="eastAsia"/>
        </w:rPr>
        <w:t>固定例稿之</w:t>
      </w:r>
      <w:proofErr w:type="gramEnd"/>
      <w:r w:rsidRPr="00D60010">
        <w:rPr>
          <w:rFonts w:hint="eastAsia"/>
        </w:rPr>
        <w:t>事務，</w:t>
      </w:r>
      <w:r w:rsidR="009361F9" w:rsidRPr="00D60010">
        <w:rPr>
          <w:rFonts w:hint="eastAsia"/>
        </w:rPr>
        <w:t>又</w:t>
      </w:r>
      <w:r w:rsidRPr="00D60010">
        <w:rPr>
          <w:rFonts w:hint="eastAsia"/>
        </w:rPr>
        <w:t>交辦之工作，除少數必須在開庭期日前完成外，均不會指定任何期限，全由助理自行安排</w:t>
      </w:r>
      <w:r w:rsidR="009361F9" w:rsidRPr="00D60010">
        <w:rPr>
          <w:rFonts w:hint="eastAsia"/>
        </w:rPr>
        <w:t>。於</w:t>
      </w:r>
      <w:r w:rsidRPr="00D60010">
        <w:rPr>
          <w:rFonts w:hint="eastAsia"/>
        </w:rPr>
        <w:t>審理事務因</w:t>
      </w:r>
      <w:r w:rsidR="000648C6" w:rsidRPr="00D60010">
        <w:rPr>
          <w:rFonts w:hint="eastAsia"/>
        </w:rPr>
        <w:t>A員</w:t>
      </w:r>
      <w:r w:rsidRPr="00D60010">
        <w:rPr>
          <w:rFonts w:hint="eastAsia"/>
        </w:rPr>
        <w:t>受訓期間交辦不清而進行</w:t>
      </w:r>
      <w:proofErr w:type="gramStart"/>
      <w:r w:rsidRPr="00D60010">
        <w:rPr>
          <w:rFonts w:hint="eastAsia"/>
        </w:rPr>
        <w:t>不</w:t>
      </w:r>
      <w:proofErr w:type="gramEnd"/>
      <w:r w:rsidRPr="00D60010">
        <w:rPr>
          <w:rFonts w:hint="eastAsia"/>
        </w:rPr>
        <w:t>順</w:t>
      </w:r>
      <w:r w:rsidR="009361F9" w:rsidRPr="00D60010">
        <w:rPr>
          <w:rFonts w:hint="eastAsia"/>
        </w:rPr>
        <w:t>時</w:t>
      </w:r>
      <w:r w:rsidRPr="00D60010">
        <w:rPr>
          <w:rFonts w:hint="eastAsia"/>
        </w:rPr>
        <w:t>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工作</w:t>
      </w:r>
      <w:proofErr w:type="gramEnd"/>
      <w:r w:rsidRPr="00D60010">
        <w:rPr>
          <w:rFonts w:hint="eastAsia"/>
        </w:rPr>
        <w:t>亦多受影響，但始終與徐法官共體時</w:t>
      </w:r>
      <w:proofErr w:type="gramStart"/>
      <w:r w:rsidRPr="00D60010">
        <w:rPr>
          <w:rFonts w:hint="eastAsia"/>
        </w:rPr>
        <w:t>艱</w:t>
      </w:r>
      <w:proofErr w:type="gramEnd"/>
      <w:r w:rsidRPr="00D60010">
        <w:rPr>
          <w:rFonts w:hint="eastAsia"/>
        </w:rPr>
        <w:t>，徐法官對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因此</w:t>
      </w:r>
      <w:proofErr w:type="gramEnd"/>
      <w:r w:rsidRPr="00D60010">
        <w:rPr>
          <w:rFonts w:hint="eastAsia"/>
        </w:rPr>
        <w:t>心存感激，經過一定時間相處，兩人言談早已如同一般友人，</w:t>
      </w:r>
      <w:proofErr w:type="gramStart"/>
      <w:r w:rsidRPr="00D60010">
        <w:rPr>
          <w:rFonts w:hint="eastAsia"/>
        </w:rPr>
        <w:t>於公徐法官</w:t>
      </w:r>
      <w:proofErr w:type="gramEnd"/>
      <w:r w:rsidRPr="00D60010">
        <w:rPr>
          <w:rFonts w:hint="eastAsia"/>
        </w:rPr>
        <w:t>經常以積極正向之觀點指導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工作</w:t>
      </w:r>
      <w:proofErr w:type="gramEnd"/>
      <w:r w:rsidRPr="00D60010">
        <w:rPr>
          <w:rFonts w:hint="eastAsia"/>
        </w:rPr>
        <w:t>，於私兩人亦常相互閒聊開庭逸事，甚至及於家人或個人生活</w:t>
      </w:r>
      <w:r w:rsidR="003B285A" w:rsidRPr="00D60010">
        <w:rPr>
          <w:rFonts w:hint="eastAsia"/>
        </w:rPr>
        <w:t>；</w:t>
      </w:r>
      <w:r w:rsidRPr="00D60010">
        <w:rPr>
          <w:rFonts w:hint="eastAsia"/>
        </w:rPr>
        <w:t>徐法官將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視</w:t>
      </w:r>
      <w:proofErr w:type="gramEnd"/>
      <w:r w:rsidRPr="00D60010">
        <w:rPr>
          <w:rFonts w:hint="eastAsia"/>
        </w:rPr>
        <w:t>作朋友，但徐法官深知兩人仍具上下從屬關係，並無對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有</w:t>
      </w:r>
      <w:proofErr w:type="gramEnd"/>
      <w:r w:rsidRPr="00D60010">
        <w:rPr>
          <w:rFonts w:hint="eastAsia"/>
        </w:rPr>
        <w:t>任何超出與通常友人一貫模式之互動存在</w:t>
      </w:r>
      <w:r w:rsidR="00FC7D0D" w:rsidRPr="00D60010">
        <w:rPr>
          <w:rFonts w:hint="eastAsia"/>
        </w:rPr>
        <w:t>；</w:t>
      </w:r>
      <w:r w:rsidR="00CD7BB1" w:rsidRPr="00D60010">
        <w:rPr>
          <w:rFonts w:hint="eastAsia"/>
        </w:rPr>
        <w:t>2人互動並未區分平日上、下班或假日，不論在週末、假日或</w:t>
      </w:r>
      <w:r w:rsidR="002A026E" w:rsidRPr="00D60010">
        <w:rPr>
          <w:rFonts w:hint="eastAsia"/>
        </w:rPr>
        <w:t>徐法官</w:t>
      </w:r>
      <w:r w:rsidR="00CD7BB1" w:rsidRPr="00D60010">
        <w:rPr>
          <w:rFonts w:hint="eastAsia"/>
        </w:rPr>
        <w:t>、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CD7BB1" w:rsidRPr="00D60010">
        <w:rPr>
          <w:rFonts w:hint="eastAsia"/>
        </w:rPr>
        <w:t>休假期間，</w:t>
      </w:r>
      <w:r w:rsidR="006B3FB1" w:rsidRPr="00D60010">
        <w:rPr>
          <w:rFonts w:hint="eastAsia"/>
        </w:rPr>
        <w:t>D法助</w:t>
      </w:r>
      <w:r w:rsidR="00CD7BB1" w:rsidRPr="00D60010">
        <w:rPr>
          <w:rFonts w:hint="eastAsia"/>
        </w:rPr>
        <w:t>均曾</w:t>
      </w:r>
      <w:proofErr w:type="gramEnd"/>
      <w:r w:rsidR="00CD7BB1" w:rsidRPr="00D60010">
        <w:rPr>
          <w:rFonts w:hint="eastAsia"/>
        </w:rPr>
        <w:t>主動以LINE和</w:t>
      </w:r>
      <w:proofErr w:type="gramStart"/>
      <w:r w:rsidR="002A026E" w:rsidRPr="00D60010">
        <w:rPr>
          <w:rFonts w:hint="eastAsia"/>
        </w:rPr>
        <w:t>徐法官</w:t>
      </w:r>
      <w:proofErr w:type="gramEnd"/>
      <w:r w:rsidR="00CD7BB1" w:rsidRPr="00D60010">
        <w:rPr>
          <w:rFonts w:hint="eastAsia"/>
        </w:rPr>
        <w:t>討論公務，公私言談</w:t>
      </w:r>
      <w:proofErr w:type="gramStart"/>
      <w:r w:rsidR="00CD7BB1" w:rsidRPr="00D60010">
        <w:rPr>
          <w:rFonts w:hint="eastAsia"/>
        </w:rPr>
        <w:t>之間，</w:t>
      </w:r>
      <w:proofErr w:type="gramEnd"/>
      <w:r w:rsidR="00CD7BB1" w:rsidRPr="00D60010">
        <w:rPr>
          <w:rFonts w:hint="eastAsia"/>
        </w:rPr>
        <w:t>2人用詞時常不拘小節</w:t>
      </w:r>
      <w:r w:rsidR="009361F9" w:rsidRPr="00D60010">
        <w:rPr>
          <w:rFonts w:hint="eastAsia"/>
        </w:rPr>
        <w:t>。</w:t>
      </w:r>
      <w:r w:rsidR="00CD7BB1" w:rsidRPr="00D60010">
        <w:rPr>
          <w:rFonts w:hint="eastAsia"/>
        </w:rPr>
        <w:t>從2人對話語氣、文字及LINE貼圖選用，且對話內容已涉及工作以外之私人事務，雙方互有往來，其間</w:t>
      </w:r>
      <w:proofErr w:type="gramStart"/>
      <w:r w:rsidR="00CD7BB1" w:rsidRPr="00D60010">
        <w:rPr>
          <w:rFonts w:hint="eastAsia"/>
        </w:rPr>
        <w:t>相處均與一般</w:t>
      </w:r>
      <w:proofErr w:type="gramEnd"/>
      <w:r w:rsidR="00CD7BB1" w:rsidRPr="00D60010">
        <w:rPr>
          <w:rFonts w:hint="eastAsia"/>
        </w:rPr>
        <w:t>友人無異</w:t>
      </w:r>
      <w:r w:rsidR="003B285A" w:rsidRPr="00D60010">
        <w:rPr>
          <w:rFonts w:hint="eastAsia"/>
        </w:rPr>
        <w:t>等語</w:t>
      </w:r>
      <w:r w:rsidR="00CD7BB1" w:rsidRPr="00D60010">
        <w:rPr>
          <w:rFonts w:hint="eastAsia"/>
        </w:rPr>
        <w:t>。</w:t>
      </w:r>
    </w:p>
    <w:p w:rsidR="000077AD" w:rsidRPr="00D60010" w:rsidRDefault="003B285A" w:rsidP="007545FE">
      <w:pPr>
        <w:pStyle w:val="4"/>
      </w:pPr>
      <w:r w:rsidRPr="00D60010">
        <w:rPr>
          <w:rFonts w:hint="eastAsia"/>
        </w:rPr>
        <w:t>徐</w:t>
      </w:r>
      <w:proofErr w:type="gramStart"/>
      <w:r w:rsidRPr="00D60010">
        <w:rPr>
          <w:rFonts w:hint="eastAsia"/>
        </w:rPr>
        <w:t>法官另稱</w:t>
      </w:r>
      <w:proofErr w:type="gramEnd"/>
      <w:r w:rsidRPr="00D60010">
        <w:rPr>
          <w:rFonts w:hint="eastAsia"/>
        </w:rPr>
        <w:t>，</w:t>
      </w:r>
      <w:r w:rsidR="00871ABB" w:rsidRPr="00D60010">
        <w:rPr>
          <w:rFonts w:hint="eastAsia"/>
        </w:rPr>
        <w:t>111年</w:t>
      </w:r>
      <w:r w:rsidR="00DE2F11" w:rsidRPr="00D60010">
        <w:rPr>
          <w:rFonts w:hint="eastAsia"/>
        </w:rPr>
        <w:t>1</w:t>
      </w:r>
      <w:r w:rsidR="00DE2F11" w:rsidRPr="00D60010">
        <w:t>2</w:t>
      </w:r>
      <w:r w:rsidR="00871ABB" w:rsidRPr="00D60010">
        <w:rPr>
          <w:rFonts w:hint="eastAsia"/>
        </w:rPr>
        <w:t>月</w:t>
      </w:r>
      <w:r w:rsidR="00DE2F11" w:rsidRPr="00D60010">
        <w:rPr>
          <w:rFonts w:hint="eastAsia"/>
        </w:rPr>
        <w:t>9</w:t>
      </w:r>
      <w:r w:rsidR="00871ABB" w:rsidRPr="00D60010">
        <w:rPr>
          <w:rFonts w:hint="eastAsia"/>
        </w:rPr>
        <w:t>日，徐法官休假，上午2人即有簡單討論工作及互動，1</w:t>
      </w:r>
      <w:r w:rsidR="00871ABB" w:rsidRPr="00D60010">
        <w:t>6</w:t>
      </w:r>
      <w:r w:rsidR="00871ABB" w:rsidRPr="00D60010">
        <w:rPr>
          <w:rFonts w:hint="eastAsia"/>
        </w:rPr>
        <w:t>時許，聊到如何兼顧喝酒和維持身材，約16時55分，徐法官傳送上半身裸</w:t>
      </w:r>
      <w:proofErr w:type="gramStart"/>
      <w:r w:rsidR="00871ABB" w:rsidRPr="00D60010">
        <w:rPr>
          <w:rFonts w:hint="eastAsia"/>
        </w:rPr>
        <w:t>照予</w:t>
      </w:r>
      <w:r w:rsidR="006B3FB1" w:rsidRPr="00D60010">
        <w:rPr>
          <w:rFonts w:hint="eastAsia"/>
        </w:rPr>
        <w:t>D法助</w:t>
      </w:r>
      <w:proofErr w:type="gramEnd"/>
      <w:r w:rsidR="00871ABB" w:rsidRPr="00D60010">
        <w:rPr>
          <w:rFonts w:hint="eastAsia"/>
        </w:rPr>
        <w:t>，</w:t>
      </w:r>
      <w:r w:rsidR="00DE2F11" w:rsidRPr="00D60010">
        <w:rPr>
          <w:rFonts w:hint="eastAsia"/>
        </w:rPr>
        <w:t>因未完全遮掩重點部位，</w:t>
      </w:r>
      <w:r w:rsidR="00871ABB" w:rsidRPr="00D60010">
        <w:rPr>
          <w:rFonts w:hint="eastAsia"/>
        </w:rPr>
        <w:t>隨後收回</w:t>
      </w:r>
      <w:r w:rsidR="00DE2F11" w:rsidRPr="00D60010">
        <w:rPr>
          <w:rFonts w:hint="eastAsia"/>
        </w:rPr>
        <w:t>；</w:t>
      </w:r>
      <w:r w:rsidR="00871ABB" w:rsidRPr="00D60010">
        <w:rPr>
          <w:rFonts w:hint="eastAsia"/>
        </w:rPr>
        <w:t>16時57分</w:t>
      </w:r>
      <w:r w:rsidR="00DE2F11" w:rsidRPr="00D60010">
        <w:rPr>
          <w:rFonts w:hint="eastAsia"/>
        </w:rPr>
        <w:t>，</w:t>
      </w:r>
      <w:r w:rsidR="00871ABB" w:rsidRPr="00D60010">
        <w:rPr>
          <w:rFonts w:hint="eastAsia"/>
        </w:rPr>
        <w:t>徐法官傳送</w:t>
      </w:r>
      <w:r w:rsidR="00DE2F11" w:rsidRPr="00D60010">
        <w:rPr>
          <w:rFonts w:hint="eastAsia"/>
        </w:rPr>
        <w:t>另一張</w:t>
      </w:r>
      <w:bookmarkStart w:id="86" w:name="_Hlk159851639"/>
      <w:r w:rsidR="00871ABB" w:rsidRPr="00D60010">
        <w:rPr>
          <w:rFonts w:hint="eastAsia"/>
        </w:rPr>
        <w:t>上半身裸</w:t>
      </w:r>
      <w:proofErr w:type="gramStart"/>
      <w:r w:rsidR="00871ABB" w:rsidRPr="00D60010">
        <w:rPr>
          <w:rFonts w:hint="eastAsia"/>
        </w:rPr>
        <w:t>照</w:t>
      </w:r>
      <w:bookmarkEnd w:id="86"/>
      <w:r w:rsidR="00871ABB" w:rsidRPr="00D60010">
        <w:rPr>
          <w:rFonts w:hint="eastAsia"/>
        </w:rPr>
        <w:t>予</w:t>
      </w:r>
      <w:r w:rsidR="006B3FB1" w:rsidRPr="00D60010">
        <w:rPr>
          <w:rFonts w:hint="eastAsia"/>
        </w:rPr>
        <w:t>D法助</w:t>
      </w:r>
      <w:proofErr w:type="gramEnd"/>
      <w:r w:rsidR="00871ABB" w:rsidRPr="00D60010">
        <w:rPr>
          <w:rFonts w:hint="eastAsia"/>
        </w:rPr>
        <w:t>及其他私人朋友（下稱系爭照片）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DE2F11" w:rsidRPr="00D60010">
        <w:rPr>
          <w:rFonts w:hint="eastAsia"/>
        </w:rPr>
        <w:t>當下</w:t>
      </w:r>
      <w:proofErr w:type="gramEnd"/>
      <w:r w:rsidR="00DE2F11" w:rsidRPr="00D60010">
        <w:rPr>
          <w:rFonts w:hint="eastAsia"/>
        </w:rPr>
        <w:t>回覆為「是要</w:t>
      </w:r>
      <w:proofErr w:type="gramStart"/>
      <w:r w:rsidR="00DE2F11" w:rsidRPr="00D60010">
        <w:rPr>
          <w:rFonts w:hint="eastAsia"/>
        </w:rPr>
        <w:t>嚇死誰</w:t>
      </w:r>
      <w:proofErr w:type="gramEnd"/>
      <w:r w:rsidR="00DE2F11" w:rsidRPr="00D60010">
        <w:rPr>
          <w:rFonts w:hint="eastAsia"/>
        </w:rPr>
        <w:t>」、「X」，</w:t>
      </w:r>
      <w:proofErr w:type="gramStart"/>
      <w:r w:rsidR="00871ABB" w:rsidRPr="00D60010">
        <w:rPr>
          <w:rFonts w:hint="eastAsia"/>
        </w:rPr>
        <w:t>嗣</w:t>
      </w:r>
      <w:proofErr w:type="gramEnd"/>
      <w:r w:rsidR="00DE2F11" w:rsidRPr="00D60010">
        <w:rPr>
          <w:rFonts w:hint="eastAsia"/>
        </w:rPr>
        <w:t>徐法官</w:t>
      </w:r>
      <w:r w:rsidR="00871ABB" w:rsidRPr="00D60010">
        <w:rPr>
          <w:rFonts w:hint="eastAsia"/>
        </w:rPr>
        <w:t>將L</w:t>
      </w:r>
      <w:r w:rsidR="00871ABB" w:rsidRPr="00D60010">
        <w:t>INE</w:t>
      </w:r>
      <w:r w:rsidR="00871ABB" w:rsidRPr="00D60010">
        <w:rPr>
          <w:rFonts w:hint="eastAsia"/>
        </w:rPr>
        <w:t>顯示圖片</w:t>
      </w:r>
      <w:proofErr w:type="gramStart"/>
      <w:r w:rsidR="00871ABB" w:rsidRPr="00D60010">
        <w:rPr>
          <w:rFonts w:hint="eastAsia"/>
        </w:rPr>
        <w:t>換</w:t>
      </w:r>
      <w:r w:rsidR="00871ABB" w:rsidRPr="00D60010">
        <w:rPr>
          <w:rFonts w:hint="eastAsia"/>
        </w:rPr>
        <w:lastRenderedPageBreak/>
        <w:t>成系爭</w:t>
      </w:r>
      <w:proofErr w:type="gramEnd"/>
      <w:r w:rsidR="00871ABB" w:rsidRPr="00D60010">
        <w:rPr>
          <w:rFonts w:hint="eastAsia"/>
        </w:rPr>
        <w:t>照片</w:t>
      </w:r>
      <w:r w:rsidR="00DE2F11" w:rsidRPr="00D60010">
        <w:rPr>
          <w:rFonts w:hint="eastAsia"/>
        </w:rPr>
        <w:t>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DE2F11" w:rsidRPr="00D60010">
        <w:rPr>
          <w:rFonts w:hint="eastAsia"/>
        </w:rPr>
        <w:t>則</w:t>
      </w:r>
      <w:proofErr w:type="gramEnd"/>
      <w:r w:rsidR="00DE2F11" w:rsidRPr="00D60010">
        <w:rPr>
          <w:rFonts w:hint="eastAsia"/>
        </w:rPr>
        <w:t>稱「你還換頭貼」、「</w:t>
      </w:r>
      <w:proofErr w:type="gramStart"/>
      <w:r w:rsidR="00DE2F11" w:rsidRPr="00D60010">
        <w:rPr>
          <w:rFonts w:hint="eastAsia"/>
        </w:rPr>
        <w:t>我暈了</w:t>
      </w:r>
      <w:proofErr w:type="gramEnd"/>
      <w:r w:rsidR="00DE2F11" w:rsidRPr="00D60010">
        <w:rPr>
          <w:rFonts w:hint="eastAsia"/>
        </w:rPr>
        <w:t>我」、「賭你等等就換掉了」、「我不相信</w:t>
      </w:r>
      <w:proofErr w:type="gramStart"/>
      <w:r w:rsidR="00DE2F11" w:rsidRPr="00D60010">
        <w:rPr>
          <w:rFonts w:hint="eastAsia"/>
        </w:rPr>
        <w:t>你恥度這麼</w:t>
      </w:r>
      <w:proofErr w:type="gramEnd"/>
      <w:r w:rsidR="00DE2F11" w:rsidRPr="00D60010">
        <w:rPr>
          <w:rFonts w:hint="eastAsia"/>
        </w:rPr>
        <w:t>高」；徐法官1</w:t>
      </w:r>
      <w:r w:rsidR="00DE2F11" w:rsidRPr="00D60010">
        <w:t>7</w:t>
      </w:r>
      <w:r w:rsidR="00DE2F11" w:rsidRPr="00D60010">
        <w:rPr>
          <w:rFonts w:hint="eastAsia"/>
        </w:rPr>
        <w:t>時</w:t>
      </w:r>
      <w:proofErr w:type="gramStart"/>
      <w:r w:rsidR="00DE2F11" w:rsidRPr="00D60010">
        <w:rPr>
          <w:rFonts w:hint="eastAsia"/>
        </w:rPr>
        <w:t>許將系爭</w:t>
      </w:r>
      <w:proofErr w:type="gramEnd"/>
      <w:r w:rsidR="00DE2F11" w:rsidRPr="00D60010">
        <w:rPr>
          <w:rFonts w:hint="eastAsia"/>
        </w:rPr>
        <w:t>照片從顯示圖片移除時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DE2F11" w:rsidRPr="00D60010">
        <w:rPr>
          <w:rFonts w:hint="eastAsia"/>
        </w:rPr>
        <w:t>又</w:t>
      </w:r>
      <w:proofErr w:type="gramEnd"/>
      <w:r w:rsidR="00DE2F11" w:rsidRPr="00D60010">
        <w:rPr>
          <w:rFonts w:hint="eastAsia"/>
        </w:rPr>
        <w:t>稱「怎麼</w:t>
      </w:r>
      <w:proofErr w:type="gramStart"/>
      <w:r w:rsidR="00DE2F11" w:rsidRPr="00D60010">
        <w:rPr>
          <w:rFonts w:hint="eastAsia"/>
        </w:rPr>
        <w:t>頭貼又換</w:t>
      </w:r>
      <w:proofErr w:type="gramEnd"/>
      <w:r w:rsidR="00DE2F11" w:rsidRPr="00D60010">
        <w:rPr>
          <w:rFonts w:hint="eastAsia"/>
        </w:rPr>
        <w:t>回來了」、「我還是比較喜歡你沒有尺度那張」，用詞輕鬆自然</w:t>
      </w:r>
      <w:r w:rsidRPr="00D60010">
        <w:rPr>
          <w:rFonts w:hint="eastAsia"/>
        </w:rPr>
        <w:t>。</w:t>
      </w:r>
      <w:r w:rsidR="0035105C" w:rsidRPr="00D60010">
        <w:rPr>
          <w:rFonts w:hint="eastAsia"/>
        </w:rPr>
        <w:t>17時02分，</w:t>
      </w:r>
      <w:proofErr w:type="gramStart"/>
      <w:r w:rsidR="0035105C" w:rsidRPr="00D60010">
        <w:rPr>
          <w:rFonts w:hint="eastAsia"/>
        </w:rPr>
        <w:t>徐法官再傳</w:t>
      </w:r>
      <w:proofErr w:type="gramEnd"/>
      <w:r w:rsidR="0035105C" w:rsidRPr="00D60010">
        <w:rPr>
          <w:rFonts w:hint="eastAsia"/>
        </w:rPr>
        <w:t>送上半身有著衣物之照片予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proofErr w:type="gramEnd"/>
      <w:r w:rsidR="0035105C" w:rsidRPr="00D60010">
        <w:rPr>
          <w:rFonts w:hint="eastAsia"/>
        </w:rPr>
        <w:t>。</w:t>
      </w:r>
    </w:p>
    <w:p w:rsidR="007545FE" w:rsidRPr="00D60010" w:rsidRDefault="00946E4B" w:rsidP="004100A6">
      <w:pPr>
        <w:pStyle w:val="4"/>
      </w:pPr>
      <w:r w:rsidRPr="00D60010">
        <w:rPr>
          <w:rFonts w:hint="eastAsia"/>
        </w:rPr>
        <w:t>該院</w:t>
      </w:r>
      <w:proofErr w:type="gramStart"/>
      <w:r w:rsidRPr="00D60010">
        <w:rPr>
          <w:rFonts w:hint="eastAsia"/>
        </w:rPr>
        <w:t>性騷擾申評會</w:t>
      </w:r>
      <w:proofErr w:type="gramEnd"/>
      <w:r w:rsidRPr="00D60010">
        <w:rPr>
          <w:rFonts w:hint="eastAsia"/>
        </w:rPr>
        <w:t>啟動相關調查處理程序，決議本件性騷擾事件不成立，並附帶</w:t>
      </w:r>
      <w:proofErr w:type="gramStart"/>
      <w:r w:rsidRPr="00D60010">
        <w:rPr>
          <w:rFonts w:hint="eastAsia"/>
        </w:rPr>
        <w:t>決議－建請</w:t>
      </w:r>
      <w:proofErr w:type="gramEnd"/>
      <w:r w:rsidRPr="00D60010">
        <w:rPr>
          <w:rFonts w:hint="eastAsia"/>
        </w:rPr>
        <w:t>院長口頭提醒徐法官注意言行及與同事間互動之分際。</w:t>
      </w:r>
      <w:r w:rsidR="0068531D" w:rsidRPr="00D60010">
        <w:rPr>
          <w:rFonts w:hint="eastAsia"/>
        </w:rPr>
        <w:t>本院詢問徐法官：「您認為發送該照片，對法官來說是否算不當言行？」經徐法官答</w:t>
      </w:r>
      <w:proofErr w:type="gramStart"/>
      <w:r w:rsidR="0068531D" w:rsidRPr="00D60010">
        <w:rPr>
          <w:rFonts w:hint="eastAsia"/>
        </w:rPr>
        <w:t>以</w:t>
      </w:r>
      <w:proofErr w:type="gramEnd"/>
      <w:r w:rsidR="0068531D" w:rsidRPr="00D60010">
        <w:rPr>
          <w:rFonts w:hint="eastAsia"/>
        </w:rPr>
        <w:t>，如果是傳給私人朋友的話，不應該用法官的標準來檢視。</w:t>
      </w:r>
      <w:r w:rsidR="0035105C" w:rsidRPr="00D60010">
        <w:rPr>
          <w:rFonts w:hint="eastAsia"/>
        </w:rPr>
        <w:t>他</w:t>
      </w:r>
      <w:r w:rsidR="0068531D" w:rsidRPr="00D60010">
        <w:rPr>
          <w:rFonts w:hint="eastAsia"/>
        </w:rPr>
        <w:t>常常會傳自己健身的照片給朋友，或</w:t>
      </w:r>
      <w:proofErr w:type="gramStart"/>
      <w:r w:rsidR="0068531D" w:rsidRPr="00D60010">
        <w:rPr>
          <w:rFonts w:hint="eastAsia"/>
        </w:rPr>
        <w:t>在臉書</w:t>
      </w:r>
      <w:proofErr w:type="gramEnd"/>
      <w:r w:rsidR="0068531D" w:rsidRPr="00D60010">
        <w:rPr>
          <w:rFonts w:hint="eastAsia"/>
        </w:rPr>
        <w:t>（非公開）發健身照片，在個人領域應該都要有保障跟空間</w:t>
      </w:r>
      <w:r w:rsidR="008B4D76" w:rsidRPr="00D60010">
        <w:rPr>
          <w:rFonts w:hint="eastAsia"/>
        </w:rPr>
        <w:t>云云</w:t>
      </w:r>
      <w:r w:rsidR="0068531D" w:rsidRPr="00D60010">
        <w:rPr>
          <w:rFonts w:hint="eastAsia"/>
        </w:rPr>
        <w:t>。惟依</w:t>
      </w:r>
      <w:r w:rsidR="007412AC" w:rsidRPr="00D60010">
        <w:rPr>
          <w:rFonts w:hint="eastAsia"/>
        </w:rPr>
        <w:t>「</w:t>
      </w:r>
      <w:r w:rsidR="007412AC" w:rsidRPr="00D60010">
        <w:rPr>
          <w:rFonts w:hint="eastAsia"/>
        </w:rPr>
        <w:tab/>
        <w:t>法院組織法」</w:t>
      </w:r>
      <w:r w:rsidR="008B4D76" w:rsidRPr="00D60010">
        <w:rPr>
          <w:rFonts w:hint="eastAsia"/>
        </w:rPr>
        <w:t>第12條第2項規定，法官助理承法官之命，辦理案件程序之審查、法律問題之分析、資料之蒐集等事務。「地方法院及其分院處</w:t>
      </w:r>
      <w:proofErr w:type="gramStart"/>
      <w:r w:rsidR="008B4D76" w:rsidRPr="00D60010">
        <w:rPr>
          <w:rFonts w:hint="eastAsia"/>
        </w:rPr>
        <w:t>務</w:t>
      </w:r>
      <w:proofErr w:type="gramEnd"/>
      <w:r w:rsidR="008B4D76" w:rsidRPr="00D60010">
        <w:rPr>
          <w:rFonts w:hint="eastAsia"/>
        </w:rPr>
        <w:t>規程」第88條之2第1項復規定，法官助理應服從</w:t>
      </w:r>
      <w:r w:rsidR="0035105C" w:rsidRPr="00D60010">
        <w:rPr>
          <w:rFonts w:hint="eastAsia"/>
        </w:rPr>
        <w:t>其配屬</w:t>
      </w:r>
      <w:r w:rsidR="008B4D76" w:rsidRPr="00D60010">
        <w:rPr>
          <w:rFonts w:hint="eastAsia"/>
        </w:rPr>
        <w:t>法官之指揮命令執行職務。又</w:t>
      </w:r>
      <w:r w:rsidR="0068531D" w:rsidRPr="00D60010">
        <w:rPr>
          <w:rFonts w:hint="eastAsia"/>
        </w:rPr>
        <w:t>「法官助理</w:t>
      </w:r>
      <w:proofErr w:type="gramStart"/>
      <w:r w:rsidR="0068531D" w:rsidRPr="00D60010">
        <w:rPr>
          <w:rFonts w:hint="eastAsia"/>
        </w:rPr>
        <w:t>遴</w:t>
      </w:r>
      <w:proofErr w:type="gramEnd"/>
      <w:r w:rsidR="0068531D" w:rsidRPr="00D60010">
        <w:rPr>
          <w:rFonts w:hint="eastAsia"/>
        </w:rPr>
        <w:t>聘訓練業務管理及考核辦法」第2條、第30條</w:t>
      </w:r>
      <w:r w:rsidR="00F86428" w:rsidRPr="00D60010">
        <w:rPr>
          <w:rFonts w:hint="eastAsia"/>
        </w:rPr>
        <w:t>、</w:t>
      </w:r>
      <w:r w:rsidR="0068531D" w:rsidRPr="00D60010">
        <w:rPr>
          <w:rFonts w:hint="eastAsia"/>
        </w:rPr>
        <w:t>第34條</w:t>
      </w:r>
      <w:r w:rsidR="00F86428" w:rsidRPr="00D60010">
        <w:rPr>
          <w:rFonts w:hint="eastAsia"/>
        </w:rPr>
        <w:t>及第36條等</w:t>
      </w:r>
      <w:r w:rsidR="0068531D" w:rsidRPr="00D60010">
        <w:rPr>
          <w:rFonts w:hint="eastAsia"/>
        </w:rPr>
        <w:t>規定，法官助理</w:t>
      </w:r>
      <w:r w:rsidR="00F86428" w:rsidRPr="00D60010">
        <w:rPr>
          <w:rFonts w:hint="eastAsia"/>
        </w:rPr>
        <w:t>協助法官處理事務</w:t>
      </w:r>
      <w:r w:rsidR="0068531D" w:rsidRPr="00D60010">
        <w:rPr>
          <w:rFonts w:hint="eastAsia"/>
        </w:rPr>
        <w:t>，</w:t>
      </w:r>
      <w:r w:rsidR="00F86428" w:rsidRPr="00D60010">
        <w:rPr>
          <w:rFonts w:hint="eastAsia"/>
        </w:rPr>
        <w:t>並受法官管理、督導及初評。</w:t>
      </w:r>
      <w:r w:rsidR="00DD3792" w:rsidRPr="00D60010">
        <w:rPr>
          <w:rFonts w:hint="eastAsia"/>
        </w:rPr>
        <w:t>徐</w:t>
      </w:r>
      <w:r w:rsidR="00107177" w:rsidRPr="00D60010">
        <w:rPr>
          <w:rFonts w:hint="eastAsia"/>
        </w:rPr>
        <w:t>法官</w:t>
      </w:r>
      <w:proofErr w:type="gramStart"/>
      <w:r w:rsidR="00DD3792" w:rsidRPr="00D60010">
        <w:rPr>
          <w:rFonts w:hint="eastAsia"/>
        </w:rPr>
        <w:t>縱將</w:t>
      </w:r>
      <w:r w:rsidR="006B3FB1" w:rsidRPr="00D60010">
        <w:rPr>
          <w:rFonts w:hint="eastAsia"/>
        </w:rPr>
        <w:t>D法助</w:t>
      </w:r>
      <w:proofErr w:type="gramEnd"/>
      <w:r w:rsidR="00DD3792" w:rsidRPr="00D60010">
        <w:rPr>
          <w:rFonts w:hint="eastAsia"/>
        </w:rPr>
        <w:t>視為朋友，</w:t>
      </w:r>
      <w:r w:rsidR="00107177" w:rsidRPr="00D60010">
        <w:rPr>
          <w:rFonts w:hint="eastAsia"/>
        </w:rPr>
        <w:t>言行</w:t>
      </w:r>
      <w:r w:rsidR="00DD3792" w:rsidRPr="00D60010">
        <w:rPr>
          <w:rFonts w:hint="eastAsia"/>
        </w:rPr>
        <w:t>仍</w:t>
      </w:r>
      <w:r w:rsidR="00107177" w:rsidRPr="00D60010">
        <w:rPr>
          <w:rFonts w:hint="eastAsia"/>
        </w:rPr>
        <w:t>應有一定之界線。</w:t>
      </w:r>
    </w:p>
    <w:p w:rsidR="00F734E3" w:rsidRPr="00D60010" w:rsidRDefault="008824D9" w:rsidP="00F734E3">
      <w:pPr>
        <w:pStyle w:val="3"/>
      </w:pPr>
      <w:r w:rsidRPr="00D60010">
        <w:rPr>
          <w:rFonts w:hint="eastAsia"/>
        </w:rPr>
        <w:t>媒體報導徐法官涉侮辱性的謾罵及指責法</w:t>
      </w:r>
      <w:r w:rsidR="00A21D36" w:rsidRPr="00D60010">
        <w:rPr>
          <w:rFonts w:hint="eastAsia"/>
        </w:rPr>
        <w:t>官</w:t>
      </w:r>
      <w:r w:rsidRPr="00D60010">
        <w:rPr>
          <w:rFonts w:hint="eastAsia"/>
        </w:rPr>
        <w:t>助</w:t>
      </w:r>
      <w:r w:rsidR="00A21D36" w:rsidRPr="00D60010">
        <w:rPr>
          <w:rFonts w:hint="eastAsia"/>
        </w:rPr>
        <w:t>理</w:t>
      </w:r>
      <w:r w:rsidRPr="00D60010">
        <w:rPr>
          <w:rFonts w:hint="eastAsia"/>
        </w:rPr>
        <w:t>，導致</w:t>
      </w:r>
      <w:r w:rsidR="00A21D36" w:rsidRPr="00D60010">
        <w:rPr>
          <w:rFonts w:hint="eastAsia"/>
        </w:rPr>
        <w:t>法官助理</w:t>
      </w:r>
      <w:r w:rsidR="00415DD1" w:rsidRPr="00D60010">
        <w:rPr>
          <w:rFonts w:hint="eastAsia"/>
        </w:rPr>
        <w:t>壓力</w:t>
      </w:r>
      <w:r w:rsidR="00D81C19" w:rsidRPr="00D60010">
        <w:rPr>
          <w:rFonts w:hint="eastAsia"/>
        </w:rPr>
        <w:t>過大</w:t>
      </w:r>
      <w:r w:rsidRPr="00D60010">
        <w:rPr>
          <w:rFonts w:hint="eastAsia"/>
        </w:rPr>
        <w:t>服藥</w:t>
      </w:r>
      <w:r w:rsidR="00415DD1" w:rsidRPr="00D60010">
        <w:rPr>
          <w:rFonts w:hint="eastAsia"/>
        </w:rPr>
        <w:t>，事後仍被要求以支援名義，繼續和</w:t>
      </w:r>
      <w:proofErr w:type="gramStart"/>
      <w:r w:rsidR="00415DD1" w:rsidRPr="00D60010">
        <w:rPr>
          <w:rFonts w:hint="eastAsia"/>
        </w:rPr>
        <w:t>徐</w:t>
      </w:r>
      <w:r w:rsidR="0065776A" w:rsidRPr="00D60010">
        <w:rPr>
          <w:rFonts w:hint="eastAsia"/>
        </w:rPr>
        <w:t>法官</w:t>
      </w:r>
      <w:proofErr w:type="gramEnd"/>
      <w:r w:rsidR="00415DD1" w:rsidRPr="00D60010">
        <w:rPr>
          <w:rFonts w:hint="eastAsia"/>
        </w:rPr>
        <w:t>共事，讓</w:t>
      </w:r>
      <w:r w:rsidR="0065776A" w:rsidRPr="00D60010">
        <w:rPr>
          <w:rFonts w:hint="eastAsia"/>
        </w:rPr>
        <w:t>法官助理</w:t>
      </w:r>
      <w:r w:rsidR="00415DD1" w:rsidRPr="00D60010">
        <w:rPr>
          <w:rFonts w:hint="eastAsia"/>
        </w:rPr>
        <w:t>相當痛苦一節，經查係尊重心理師專業建議及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415DD1" w:rsidRPr="00D60010">
        <w:rPr>
          <w:rFonts w:hint="eastAsia"/>
        </w:rPr>
        <w:t>個人</w:t>
      </w:r>
      <w:proofErr w:type="gramEnd"/>
      <w:r w:rsidR="00415DD1" w:rsidRPr="00D60010">
        <w:rPr>
          <w:rFonts w:hint="eastAsia"/>
        </w:rPr>
        <w:t>意願</w:t>
      </w:r>
      <w:r w:rsidR="00F734E3" w:rsidRPr="00D60010">
        <w:rPr>
          <w:rFonts w:hint="eastAsia"/>
        </w:rPr>
        <w:t>：</w:t>
      </w:r>
    </w:p>
    <w:p w:rsidR="00921ABE" w:rsidRPr="00D60010" w:rsidRDefault="008824D9" w:rsidP="00946E4B">
      <w:pPr>
        <w:pStyle w:val="4"/>
      </w:pPr>
      <w:r w:rsidRPr="00D60010">
        <w:rPr>
          <w:rFonts w:hint="eastAsia"/>
        </w:rPr>
        <w:t>徐法官表示，</w:t>
      </w:r>
      <w:r w:rsidR="005523A8" w:rsidRPr="00D60010">
        <w:t>111</w:t>
      </w:r>
      <w:r w:rsidR="005523A8" w:rsidRPr="00D60010">
        <w:rPr>
          <w:rFonts w:hint="eastAsia"/>
        </w:rPr>
        <w:t>年12月後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5523A8" w:rsidRPr="00D60010">
        <w:rPr>
          <w:rFonts w:hint="eastAsia"/>
        </w:rPr>
        <w:t>常</w:t>
      </w:r>
      <w:proofErr w:type="gramEnd"/>
      <w:r w:rsidR="005523A8" w:rsidRPr="00D60010">
        <w:rPr>
          <w:rFonts w:hint="eastAsia"/>
        </w:rPr>
        <w:t>因工作不如預期感到壓力，情緒開始多有起伏，</w:t>
      </w:r>
      <w:r w:rsidR="00907354" w:rsidRPr="00D60010">
        <w:rPr>
          <w:rFonts w:hint="eastAsia"/>
        </w:rPr>
        <w:t>徐法官自認與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907354" w:rsidRPr="00D60010">
        <w:rPr>
          <w:rFonts w:hint="eastAsia"/>
        </w:rPr>
        <w:t>有</w:t>
      </w:r>
      <w:proofErr w:type="gramEnd"/>
      <w:r w:rsidR="00907354" w:rsidRPr="00D60010">
        <w:rPr>
          <w:rFonts w:hint="eastAsia"/>
        </w:rPr>
        <w:t>經歷書記官異動之革命情感，亦努力在兼顧審理業務進行同時持續引導、安撫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proofErr w:type="gramEnd"/>
      <w:r w:rsidR="00907354" w:rsidRPr="00D60010">
        <w:rPr>
          <w:rFonts w:hint="eastAsia"/>
        </w:rPr>
        <w:t>，並一再調整</w:t>
      </w:r>
      <w:r w:rsidR="00907354" w:rsidRPr="00D60010">
        <w:rPr>
          <w:rFonts w:hint="eastAsia"/>
        </w:rPr>
        <w:lastRenderedPageBreak/>
        <w:t>工作內容、</w:t>
      </w:r>
      <w:r w:rsidR="00F734E3" w:rsidRPr="00D60010">
        <w:rPr>
          <w:rFonts w:hint="eastAsia"/>
        </w:rPr>
        <w:t>給予</w:t>
      </w:r>
      <w:r w:rsidR="00907354" w:rsidRPr="00D60010">
        <w:rPr>
          <w:rFonts w:hint="eastAsia"/>
        </w:rPr>
        <w:t>諸多鼓勵。112年1月2日為元旦連假最後1日，連</w:t>
      </w:r>
      <w:proofErr w:type="gramStart"/>
      <w:r w:rsidR="00907354" w:rsidRPr="00D60010">
        <w:rPr>
          <w:rFonts w:hint="eastAsia"/>
        </w:rPr>
        <w:t>假期間</w:t>
      </w:r>
      <w:r w:rsidR="002A026E" w:rsidRPr="00D60010">
        <w:rPr>
          <w:rFonts w:hint="eastAsia"/>
        </w:rPr>
        <w:t>徐法官</w:t>
      </w:r>
      <w:proofErr w:type="gramEnd"/>
      <w:r w:rsidR="00907354" w:rsidRPr="00D60010">
        <w:rPr>
          <w:rFonts w:hint="eastAsia"/>
        </w:rPr>
        <w:t>與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907354" w:rsidRPr="00D60010">
        <w:rPr>
          <w:rFonts w:hint="eastAsia"/>
        </w:rPr>
        <w:t>在</w:t>
      </w:r>
      <w:proofErr w:type="gramEnd"/>
      <w:r w:rsidR="00907354" w:rsidRPr="00D60010">
        <w:rPr>
          <w:rFonts w:hint="eastAsia"/>
        </w:rPr>
        <w:t>LINE仍有互動如常，當日</w:t>
      </w:r>
      <w:r w:rsidR="002A026E" w:rsidRPr="00D60010">
        <w:rPr>
          <w:rFonts w:hint="eastAsia"/>
        </w:rPr>
        <w:t>徐法官</w:t>
      </w:r>
      <w:r w:rsidR="00907354" w:rsidRPr="00D60010">
        <w:rPr>
          <w:rFonts w:hint="eastAsia"/>
        </w:rPr>
        <w:t>整日在辦公室處理公務，在傍晚時開始審閱</w:t>
      </w:r>
      <w:r w:rsidR="00217C7F" w:rsidRPr="00D60010">
        <w:rPr>
          <w:rFonts w:hint="eastAsia"/>
        </w:rPr>
        <w:t>法官</w:t>
      </w:r>
      <w:r w:rsidR="00907354" w:rsidRPr="00D60010">
        <w:rPr>
          <w:rFonts w:hint="eastAsia"/>
        </w:rPr>
        <w:t>助理交付之新案（新案須先經過</w:t>
      </w:r>
      <w:r w:rsidR="00217C7F" w:rsidRPr="00D60010">
        <w:rPr>
          <w:rFonts w:hint="eastAsia"/>
        </w:rPr>
        <w:t>法官</w:t>
      </w:r>
      <w:r w:rsidR="00907354" w:rsidRPr="00D60010">
        <w:rPr>
          <w:rFonts w:hint="eastAsia"/>
        </w:rPr>
        <w:t>助理進行初步審查，且有制式審理單，自111年9月至當時已以此模式進行數月），因發現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907354" w:rsidRPr="00D60010">
        <w:rPr>
          <w:rFonts w:hint="eastAsia"/>
        </w:rPr>
        <w:t>審查</w:t>
      </w:r>
      <w:proofErr w:type="gramEnd"/>
      <w:r w:rsidR="00907354" w:rsidRPr="00D60010">
        <w:rPr>
          <w:rFonts w:hint="eastAsia"/>
        </w:rPr>
        <w:t>後錯漏太多，在LINE告知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proofErr w:type="gramEnd"/>
      <w:r w:rsidR="00907354" w:rsidRPr="00D60010">
        <w:rPr>
          <w:rFonts w:hint="eastAsia"/>
        </w:rPr>
        <w:t>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F734E3" w:rsidRPr="00D60010">
        <w:rPr>
          <w:rFonts w:hint="eastAsia"/>
        </w:rPr>
        <w:t>看</w:t>
      </w:r>
      <w:r w:rsidR="00907354" w:rsidRPr="00D60010">
        <w:rPr>
          <w:rFonts w:hint="eastAsia"/>
        </w:rPr>
        <w:t>到</w:t>
      </w:r>
      <w:proofErr w:type="gramEnd"/>
      <w:r w:rsidR="00F734E3" w:rsidRPr="00D60010">
        <w:rPr>
          <w:rFonts w:hint="eastAsia"/>
        </w:rPr>
        <w:t>訊息</w:t>
      </w:r>
      <w:r w:rsidR="00907354" w:rsidRPr="00D60010">
        <w:rPr>
          <w:rFonts w:hint="eastAsia"/>
        </w:rPr>
        <w:t>後對</w:t>
      </w:r>
      <w:r w:rsidR="002A026E" w:rsidRPr="00D60010">
        <w:rPr>
          <w:rFonts w:hint="eastAsia"/>
        </w:rPr>
        <w:t>徐法官</w:t>
      </w:r>
      <w:r w:rsidR="00907354" w:rsidRPr="00D60010">
        <w:rPr>
          <w:rFonts w:hint="eastAsia"/>
        </w:rPr>
        <w:t>表示要即刻</w:t>
      </w:r>
      <w:r w:rsidR="002A026E" w:rsidRPr="00D60010">
        <w:rPr>
          <w:rFonts w:hint="eastAsia"/>
        </w:rPr>
        <w:t>到</w:t>
      </w:r>
      <w:r w:rsidR="00907354" w:rsidRPr="00D60010">
        <w:rPr>
          <w:rFonts w:hint="eastAsia"/>
        </w:rPr>
        <w:t>辦公室，經</w:t>
      </w:r>
      <w:r w:rsidR="002A026E" w:rsidRPr="00D60010">
        <w:rPr>
          <w:rFonts w:hint="eastAsia"/>
        </w:rPr>
        <w:t>徐法官</w:t>
      </w:r>
      <w:r w:rsidR="00907354" w:rsidRPr="00D60010">
        <w:rPr>
          <w:rFonts w:hint="eastAsia"/>
        </w:rPr>
        <w:t>阻止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907354" w:rsidRPr="00D60010">
        <w:rPr>
          <w:rFonts w:hint="eastAsia"/>
        </w:rPr>
        <w:t>仍</w:t>
      </w:r>
      <w:proofErr w:type="gramEnd"/>
      <w:r w:rsidR="00907354" w:rsidRPr="00D60010">
        <w:rPr>
          <w:rFonts w:hint="eastAsia"/>
        </w:rPr>
        <w:t>堅持。</w:t>
      </w:r>
      <w:r w:rsidR="002A026E" w:rsidRPr="00D60010">
        <w:rPr>
          <w:rFonts w:hint="eastAsia"/>
        </w:rPr>
        <w:t>徐法官</w:t>
      </w:r>
      <w:r w:rsidR="0034429C" w:rsidRPr="00D60010">
        <w:rPr>
          <w:rFonts w:hint="eastAsia"/>
        </w:rPr>
        <w:t>考量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審查</w:t>
      </w:r>
      <w:proofErr w:type="gramEnd"/>
      <w:r w:rsidR="0034429C" w:rsidRPr="00D60010">
        <w:rPr>
          <w:rFonts w:hint="eastAsia"/>
        </w:rPr>
        <w:t>缺失多為小字案件，定期後大多</w:t>
      </w:r>
      <w:proofErr w:type="gramStart"/>
      <w:r w:rsidR="0034429C" w:rsidRPr="00D60010">
        <w:rPr>
          <w:rFonts w:hint="eastAsia"/>
        </w:rPr>
        <w:t>一</w:t>
      </w:r>
      <w:proofErr w:type="gramEnd"/>
      <w:r w:rsidR="0034429C" w:rsidRPr="00D60010">
        <w:rPr>
          <w:rFonts w:hint="eastAsia"/>
        </w:rPr>
        <w:t>庭當庭宣判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仍</w:t>
      </w:r>
      <w:proofErr w:type="gramEnd"/>
      <w:r w:rsidR="0034429C" w:rsidRPr="00D60010">
        <w:rPr>
          <w:rFonts w:hint="eastAsia"/>
        </w:rPr>
        <w:t>無法得知闕漏在哪，因此仍逐一告知缺失所在。為使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不再</w:t>
      </w:r>
      <w:proofErr w:type="gramEnd"/>
      <w:r w:rsidR="0034429C" w:rsidRPr="00D60010">
        <w:rPr>
          <w:rFonts w:hint="eastAsia"/>
        </w:rPr>
        <w:t>自我責怪，亦告知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無須</w:t>
      </w:r>
      <w:proofErr w:type="gramEnd"/>
      <w:r w:rsidR="0034429C" w:rsidRPr="00D60010">
        <w:rPr>
          <w:rFonts w:hint="eastAsia"/>
        </w:rPr>
        <w:t>再做新案審查，由</w:t>
      </w:r>
      <w:r w:rsidR="002A026E" w:rsidRPr="00D60010">
        <w:rPr>
          <w:rFonts w:hint="eastAsia"/>
        </w:rPr>
        <w:t>徐法官</w:t>
      </w:r>
      <w:r w:rsidR="0034429C" w:rsidRPr="00D60010">
        <w:rPr>
          <w:rFonts w:hint="eastAsia"/>
        </w:rPr>
        <w:t>再安排其他工作，讓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重</w:t>
      </w:r>
      <w:proofErr w:type="gramEnd"/>
      <w:r w:rsidR="0034429C" w:rsidRPr="00D60010">
        <w:rPr>
          <w:rFonts w:hint="eastAsia"/>
        </w:rPr>
        <w:t>拾成就感。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離去</w:t>
      </w:r>
      <w:proofErr w:type="gramEnd"/>
      <w:r w:rsidR="0034429C" w:rsidRPr="00D60010">
        <w:rPr>
          <w:rFonts w:hint="eastAsia"/>
        </w:rPr>
        <w:t>後，</w:t>
      </w:r>
      <w:r w:rsidR="002A026E" w:rsidRPr="00D60010">
        <w:rPr>
          <w:rFonts w:hint="eastAsia"/>
        </w:rPr>
        <w:t>徐法官</w:t>
      </w:r>
      <w:r w:rsidR="0034429C" w:rsidRPr="00D60010">
        <w:rPr>
          <w:rFonts w:hint="eastAsia"/>
        </w:rPr>
        <w:t>仍在辦公室加班，隔天早上始經</w:t>
      </w:r>
      <w:proofErr w:type="gramStart"/>
      <w:r w:rsidR="0034429C" w:rsidRPr="00D60010">
        <w:rPr>
          <w:rFonts w:hint="eastAsia"/>
        </w:rPr>
        <w:t>前</w:t>
      </w:r>
      <w:r w:rsidR="001021D0" w:rsidRPr="00D60010">
        <w:rPr>
          <w:rFonts w:hint="eastAsia"/>
        </w:rPr>
        <w:t>法</w:t>
      </w:r>
      <w:r w:rsidR="0034429C" w:rsidRPr="00D60010">
        <w:rPr>
          <w:rFonts w:hint="eastAsia"/>
        </w:rPr>
        <w:t>助告知</w:t>
      </w:r>
      <w:proofErr w:type="gramEnd"/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服藥</w:t>
      </w:r>
      <w:proofErr w:type="gramEnd"/>
      <w:r w:rsidR="00EB5EFC" w:rsidRPr="00D60010">
        <w:rPr>
          <w:rFonts w:hint="eastAsia"/>
        </w:rPr>
        <w:t>送</w:t>
      </w:r>
      <w:proofErr w:type="gramStart"/>
      <w:r w:rsidR="0034429C" w:rsidRPr="00D60010">
        <w:rPr>
          <w:rFonts w:hint="eastAsia"/>
        </w:rPr>
        <w:t>醫</w:t>
      </w:r>
      <w:proofErr w:type="gramEnd"/>
      <w:r w:rsidR="0034429C" w:rsidRPr="00D60010">
        <w:rPr>
          <w:rFonts w:hint="eastAsia"/>
        </w:rPr>
        <w:t>，當下</w:t>
      </w:r>
      <w:r w:rsidR="002A026E" w:rsidRPr="00D60010">
        <w:rPr>
          <w:rFonts w:hint="eastAsia"/>
        </w:rPr>
        <w:t>徐法官</w:t>
      </w:r>
      <w:r w:rsidR="0034429C" w:rsidRPr="00D60010">
        <w:rPr>
          <w:rFonts w:hint="eastAsia"/>
        </w:rPr>
        <w:t>第一時間致電關心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proofErr w:type="gramEnd"/>
      <w:r w:rsidR="0034429C" w:rsidRPr="00D60010">
        <w:rPr>
          <w:rFonts w:hint="eastAsia"/>
        </w:rPr>
        <w:t>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34429C" w:rsidRPr="00D60010">
        <w:rPr>
          <w:rFonts w:hint="eastAsia"/>
        </w:rPr>
        <w:t>並未</w:t>
      </w:r>
      <w:proofErr w:type="gramEnd"/>
      <w:r w:rsidR="0034429C" w:rsidRPr="00D60010">
        <w:rPr>
          <w:rFonts w:hint="eastAsia"/>
        </w:rPr>
        <w:t>表達出對</w:t>
      </w:r>
      <w:r w:rsidR="002A026E" w:rsidRPr="00D60010">
        <w:rPr>
          <w:rFonts w:hint="eastAsia"/>
        </w:rPr>
        <w:t>徐法官</w:t>
      </w:r>
      <w:r w:rsidR="0034429C" w:rsidRPr="00D60010">
        <w:rPr>
          <w:rFonts w:hint="eastAsia"/>
        </w:rPr>
        <w:t>有何不滿</w:t>
      </w:r>
      <w:r w:rsidR="003B285A" w:rsidRPr="00D60010">
        <w:rPr>
          <w:rFonts w:hint="eastAsia"/>
        </w:rPr>
        <w:t>等語</w:t>
      </w:r>
      <w:r w:rsidR="0034429C" w:rsidRPr="00D60010">
        <w:rPr>
          <w:rFonts w:hint="eastAsia"/>
        </w:rPr>
        <w:t>。</w:t>
      </w:r>
    </w:p>
    <w:p w:rsidR="005F17FC" w:rsidRPr="00D60010" w:rsidRDefault="00DF3349" w:rsidP="00AD00D3">
      <w:pPr>
        <w:pStyle w:val="4"/>
      </w:pPr>
      <w:r w:rsidRPr="00D60010">
        <w:rPr>
          <w:rFonts w:hint="eastAsia"/>
        </w:rPr>
        <w:t>依司法院</w:t>
      </w:r>
      <w:r w:rsidR="00F40C97" w:rsidRPr="00D60010">
        <w:rPr>
          <w:rFonts w:hint="eastAsia"/>
        </w:rPr>
        <w:t>函據</w:t>
      </w:r>
      <w:proofErr w:type="gramStart"/>
      <w:r w:rsidR="00F40C97" w:rsidRPr="00D60010">
        <w:rPr>
          <w:rFonts w:hint="eastAsia"/>
        </w:rPr>
        <w:t>臺</w:t>
      </w:r>
      <w:proofErr w:type="gramEnd"/>
      <w:r w:rsidR="00F40C97" w:rsidRPr="00D60010">
        <w:rPr>
          <w:rFonts w:hint="eastAsia"/>
        </w:rPr>
        <w:t>南地院</w:t>
      </w:r>
      <w:r w:rsidRPr="00D60010">
        <w:rPr>
          <w:rFonts w:hint="eastAsia"/>
        </w:rPr>
        <w:t>說明，</w:t>
      </w:r>
      <w:proofErr w:type="gramStart"/>
      <w:r w:rsidR="002D3F12" w:rsidRPr="00D60010">
        <w:rPr>
          <w:rFonts w:hint="eastAsia"/>
        </w:rPr>
        <w:t>臺</w:t>
      </w:r>
      <w:proofErr w:type="gramEnd"/>
      <w:r w:rsidR="002D3F12" w:rsidRPr="00D60010">
        <w:rPr>
          <w:rFonts w:hint="eastAsia"/>
        </w:rPr>
        <w:t>南地院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於</w:t>
      </w:r>
      <w:proofErr w:type="gramEnd"/>
      <w:r w:rsidR="002D3F12" w:rsidRPr="00D60010">
        <w:rPr>
          <w:rFonts w:hint="eastAsia"/>
        </w:rPr>
        <w:t>112年l月6日，首次向</w:t>
      </w:r>
      <w:r w:rsidR="000B2759" w:rsidRPr="00D60010">
        <w:rPr>
          <w:rFonts w:hint="eastAsia"/>
        </w:rPr>
        <w:t>時任庭長黃</w:t>
      </w:r>
      <w:r w:rsidR="004C6BEE" w:rsidRPr="00D60010">
        <w:rPr>
          <w:rFonts w:hint="eastAsia"/>
        </w:rPr>
        <w:t>○○</w:t>
      </w:r>
      <w:r w:rsidR="000B2759" w:rsidRPr="00D60010">
        <w:rPr>
          <w:rFonts w:hint="eastAsia"/>
        </w:rPr>
        <w:t>(下稱</w:t>
      </w:r>
      <w:r w:rsidR="002D3F12" w:rsidRPr="00D60010">
        <w:rPr>
          <w:rFonts w:hint="eastAsia"/>
        </w:rPr>
        <w:t>黃庭長</w:t>
      </w:r>
      <w:r w:rsidR="000B2759" w:rsidRPr="00D60010">
        <w:rPr>
          <w:rFonts w:hint="eastAsia"/>
        </w:rPr>
        <w:t>)</w:t>
      </w:r>
      <w:r w:rsidR="002D3F12" w:rsidRPr="00D60010">
        <w:rPr>
          <w:rFonts w:hint="eastAsia"/>
        </w:rPr>
        <w:t>告知，因配屬之徐法官工作要求及指正頻繁，導致壓力過大，於112年1月2日因服藥過量送</w:t>
      </w:r>
      <w:proofErr w:type="gramStart"/>
      <w:r w:rsidR="002D3F12" w:rsidRPr="00D60010">
        <w:rPr>
          <w:rFonts w:hint="eastAsia"/>
        </w:rPr>
        <w:t>醫</w:t>
      </w:r>
      <w:proofErr w:type="gramEnd"/>
      <w:r w:rsidR="002D3F12" w:rsidRPr="00D60010">
        <w:rPr>
          <w:rFonts w:hint="eastAsia"/>
        </w:rPr>
        <w:t>，黃庭長知悉後立即給予關懷鼓勵，請</w:t>
      </w:r>
      <w:r w:rsidR="0035105C" w:rsidRPr="00D60010">
        <w:rPr>
          <w:rFonts w:hint="eastAsia"/>
        </w:rPr>
        <w:t>她</w:t>
      </w:r>
      <w:r w:rsidR="002D3F12" w:rsidRPr="00D60010">
        <w:rPr>
          <w:rFonts w:hint="eastAsia"/>
        </w:rPr>
        <w:t>珍愛自己，以身心健康為重，並表示將調整業務配置。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623522" w:rsidRPr="00D60010">
        <w:rPr>
          <w:rFonts w:hint="eastAsia"/>
        </w:rPr>
        <w:t>請假</w:t>
      </w:r>
      <w:proofErr w:type="gramEnd"/>
      <w:r w:rsidR="00623522" w:rsidRPr="00D60010">
        <w:rPr>
          <w:rFonts w:hint="eastAsia"/>
        </w:rPr>
        <w:t>休養至同年2月6日，</w:t>
      </w:r>
      <w:proofErr w:type="gramStart"/>
      <w:r w:rsidR="00623522" w:rsidRPr="00D60010">
        <w:rPr>
          <w:rFonts w:hint="eastAsia"/>
        </w:rPr>
        <w:t>臺</w:t>
      </w:r>
      <w:proofErr w:type="gramEnd"/>
      <w:r w:rsidR="00623522" w:rsidRPr="00D60010">
        <w:rPr>
          <w:rFonts w:hint="eastAsia"/>
        </w:rPr>
        <w:t>南地院指派民事庭僅有之1位</w:t>
      </w:r>
      <w:proofErr w:type="gramStart"/>
      <w:r w:rsidR="00623522" w:rsidRPr="00D60010">
        <w:rPr>
          <w:rFonts w:hint="eastAsia"/>
        </w:rPr>
        <w:t>支援法助</w:t>
      </w:r>
      <w:proofErr w:type="gramEnd"/>
      <w:r w:rsidR="004C6BEE" w:rsidRPr="00D60010">
        <w:rPr>
          <w:rFonts w:hint="eastAsia"/>
        </w:rPr>
        <w:t>E</w:t>
      </w:r>
      <w:r w:rsidR="00623522" w:rsidRPr="00D60010">
        <w:rPr>
          <w:rFonts w:hint="eastAsia"/>
        </w:rPr>
        <w:t>（下稱</w:t>
      </w:r>
      <w:r w:rsidR="004C6BEE" w:rsidRPr="00D60010">
        <w:rPr>
          <w:rFonts w:hint="eastAsia"/>
        </w:rPr>
        <w:t>E</w:t>
      </w:r>
      <w:r w:rsidR="00623522" w:rsidRPr="00D60010">
        <w:rPr>
          <w:rFonts w:hint="eastAsia"/>
        </w:rPr>
        <w:t>法助）固定支援徐法官。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經</w:t>
      </w:r>
      <w:proofErr w:type="gramEnd"/>
      <w:r w:rsidR="002D3F12" w:rsidRPr="00D60010">
        <w:rPr>
          <w:rFonts w:hint="eastAsia"/>
        </w:rPr>
        <w:t>該院關懷並建議可為心理諮商後，向該院表示已於上開期間進行心理諮商。</w:t>
      </w:r>
      <w:r w:rsidR="006232D4" w:rsidRPr="00D60010">
        <w:rPr>
          <w:rFonts w:hint="eastAsia"/>
        </w:rPr>
        <w:t>該院同年2月1日通知</w:t>
      </w:r>
      <w:r w:rsidR="004C6BEE" w:rsidRPr="00D60010">
        <w:rPr>
          <w:rFonts w:hint="eastAsia"/>
        </w:rPr>
        <w:t>E</w:t>
      </w:r>
      <w:proofErr w:type="gramStart"/>
      <w:r w:rsidR="004C6BEE" w:rsidRPr="00D60010">
        <w:rPr>
          <w:rFonts w:hint="eastAsia"/>
        </w:rPr>
        <w:t>法助</w:t>
      </w:r>
      <w:proofErr w:type="gramEnd"/>
      <w:r w:rsidR="006232D4" w:rsidRPr="00D60010">
        <w:rPr>
          <w:rFonts w:hint="eastAsia"/>
        </w:rPr>
        <w:t>，自同年2月6日起改配屬徐法官，</w:t>
      </w:r>
      <w:r w:rsidR="004C6BEE" w:rsidRPr="00D60010">
        <w:rPr>
          <w:rFonts w:hint="eastAsia"/>
        </w:rPr>
        <w:t>E</w:t>
      </w:r>
      <w:proofErr w:type="gramStart"/>
      <w:r w:rsidR="004C6BEE" w:rsidRPr="00D60010">
        <w:rPr>
          <w:rFonts w:hint="eastAsia"/>
        </w:rPr>
        <w:t>法助</w:t>
      </w:r>
      <w:r w:rsidR="006232D4" w:rsidRPr="00D60010">
        <w:rPr>
          <w:rFonts w:hint="eastAsia"/>
        </w:rPr>
        <w:t>隨即</w:t>
      </w:r>
      <w:proofErr w:type="gramEnd"/>
      <w:r w:rsidR="006232D4" w:rsidRPr="00D60010">
        <w:rPr>
          <w:rFonts w:hint="eastAsia"/>
        </w:rPr>
        <w:t>表示欲離職，並自112年2月7日至同年3月13日休假。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6232D4" w:rsidRPr="00D60010">
        <w:rPr>
          <w:rFonts w:hint="eastAsia"/>
        </w:rPr>
        <w:t>知悉</w:t>
      </w:r>
      <w:proofErr w:type="gramEnd"/>
      <w:r w:rsidR="006232D4" w:rsidRPr="00D60010">
        <w:rPr>
          <w:rFonts w:hint="eastAsia"/>
        </w:rPr>
        <w:t>後，於同年2月3日及4日，二次向民事紀錄科科長表示，</w:t>
      </w:r>
      <w:r w:rsidR="004C6BEE" w:rsidRPr="00D60010">
        <w:rPr>
          <w:rFonts w:hint="eastAsia"/>
        </w:rPr>
        <w:t>E</w:t>
      </w:r>
      <w:proofErr w:type="gramStart"/>
      <w:r w:rsidR="004C6BEE" w:rsidRPr="00D60010">
        <w:rPr>
          <w:rFonts w:hint="eastAsia"/>
        </w:rPr>
        <w:t>法助</w:t>
      </w:r>
      <w:r w:rsidR="006232D4" w:rsidRPr="00D60010">
        <w:rPr>
          <w:rFonts w:hint="eastAsia"/>
        </w:rPr>
        <w:t>上</w:t>
      </w:r>
      <w:proofErr w:type="gramEnd"/>
      <w:r w:rsidR="006232D4" w:rsidRPr="00D60010">
        <w:rPr>
          <w:rFonts w:hint="eastAsia"/>
        </w:rPr>
        <w:t>開請假</w:t>
      </w:r>
      <w:proofErr w:type="gramStart"/>
      <w:r w:rsidR="006232D4" w:rsidRPr="00D60010">
        <w:rPr>
          <w:rFonts w:hint="eastAsia"/>
        </w:rPr>
        <w:t>期間，</w:t>
      </w:r>
      <w:proofErr w:type="gramEnd"/>
      <w:r w:rsidR="006232D4" w:rsidRPr="00D60010">
        <w:rPr>
          <w:rFonts w:hint="eastAsia"/>
        </w:rPr>
        <w:t>如有支援需求，</w:t>
      </w:r>
      <w:r w:rsidR="00344263" w:rsidRPr="00D60010">
        <w:rPr>
          <w:rFonts w:hint="eastAsia"/>
        </w:rPr>
        <w:t>她</w:t>
      </w:r>
      <w:r w:rsidR="006232D4" w:rsidRPr="00D60010">
        <w:rPr>
          <w:rFonts w:hint="eastAsia"/>
        </w:rPr>
        <w:t>可以支援。</w:t>
      </w:r>
      <w:proofErr w:type="gramStart"/>
      <w:r w:rsidR="002D3F12" w:rsidRPr="00D60010">
        <w:rPr>
          <w:rFonts w:hint="eastAsia"/>
        </w:rPr>
        <w:t>臺</w:t>
      </w:r>
      <w:proofErr w:type="gramEnd"/>
      <w:r w:rsidR="002D3F12" w:rsidRPr="00D60010">
        <w:rPr>
          <w:rFonts w:hint="eastAsia"/>
        </w:rPr>
        <w:t>南地院知悉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已經</w:t>
      </w:r>
      <w:proofErr w:type="gramEnd"/>
      <w:r w:rsidR="002D3F12" w:rsidRPr="00D60010">
        <w:rPr>
          <w:rFonts w:hint="eastAsia"/>
        </w:rPr>
        <w:t>諮詢心理師，基於尊重</w:t>
      </w:r>
      <w:r w:rsidR="002D3F12" w:rsidRPr="00D60010">
        <w:rPr>
          <w:rFonts w:hint="eastAsia"/>
        </w:rPr>
        <w:lastRenderedPageBreak/>
        <w:t>心理師專業建議及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個人</w:t>
      </w:r>
      <w:proofErr w:type="gramEnd"/>
      <w:r w:rsidR="002D3F12" w:rsidRPr="00D60010">
        <w:rPr>
          <w:rFonts w:hint="eastAsia"/>
        </w:rPr>
        <w:t>意願，請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於</w:t>
      </w:r>
      <w:proofErr w:type="gramEnd"/>
      <w:r w:rsidR="004C6BEE" w:rsidRPr="00D60010">
        <w:rPr>
          <w:rFonts w:hint="eastAsia"/>
        </w:rPr>
        <w:t>E</w:t>
      </w:r>
      <w:proofErr w:type="gramStart"/>
      <w:r w:rsidR="004C6BEE" w:rsidRPr="00D60010">
        <w:rPr>
          <w:rFonts w:hint="eastAsia"/>
        </w:rPr>
        <w:t>法助</w:t>
      </w:r>
      <w:r w:rsidR="002D3F12" w:rsidRPr="00D60010">
        <w:rPr>
          <w:rFonts w:hint="eastAsia"/>
        </w:rPr>
        <w:t>請假期間，</w:t>
      </w:r>
      <w:proofErr w:type="gramEnd"/>
      <w:r w:rsidR="002D3F12" w:rsidRPr="00D60010">
        <w:rPr>
          <w:rFonts w:hint="eastAsia"/>
        </w:rPr>
        <w:t>支援徐法官承辦股</w:t>
      </w:r>
      <w:proofErr w:type="gramStart"/>
      <w:r w:rsidR="002D3F12" w:rsidRPr="00D60010">
        <w:rPr>
          <w:rFonts w:hint="eastAsia"/>
        </w:rPr>
        <w:t>之法助業務</w:t>
      </w:r>
      <w:proofErr w:type="gramEnd"/>
      <w:r w:rsidR="002D3F12" w:rsidRPr="00D60010">
        <w:rPr>
          <w:rFonts w:hint="eastAsia"/>
        </w:rPr>
        <w:t>，並請民事紀錄科科長及法助長適時給予協助與關懷；該院亦向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表示</w:t>
      </w:r>
      <w:proofErr w:type="gramEnd"/>
      <w:r w:rsidR="002D3F12" w:rsidRPr="00D60010">
        <w:rPr>
          <w:rFonts w:hint="eastAsia"/>
        </w:rPr>
        <w:t>，後續如有任何問題，可立即提出，該院會立即調整。</w:t>
      </w:r>
      <w:proofErr w:type="gramStart"/>
      <w:r w:rsidR="002D3F12" w:rsidRPr="00D60010">
        <w:rPr>
          <w:rFonts w:hint="eastAsia"/>
        </w:rPr>
        <w:t>嗣</w:t>
      </w:r>
      <w:proofErr w:type="gramEnd"/>
      <w:r w:rsidR="002D3F12" w:rsidRPr="00D60010">
        <w:rPr>
          <w:rFonts w:hint="eastAsia"/>
        </w:rPr>
        <w:t>於112年2月15日新聞報導後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當日</w:t>
      </w:r>
      <w:proofErr w:type="gramEnd"/>
      <w:r w:rsidR="002D3F12" w:rsidRPr="00D60010">
        <w:rPr>
          <w:rFonts w:hint="eastAsia"/>
        </w:rPr>
        <w:t>表示，因媒體報導，</w:t>
      </w:r>
      <w:r w:rsidR="00344263" w:rsidRPr="00D60010">
        <w:rPr>
          <w:rFonts w:hint="eastAsia"/>
        </w:rPr>
        <w:t>她的</w:t>
      </w:r>
      <w:r w:rsidR="002D3F12" w:rsidRPr="00D60010">
        <w:rPr>
          <w:rFonts w:hint="eastAsia"/>
        </w:rPr>
        <w:t>身心狀況已受影響，</w:t>
      </w:r>
      <w:proofErr w:type="gramStart"/>
      <w:r w:rsidR="002D3F12" w:rsidRPr="00D60010">
        <w:rPr>
          <w:rFonts w:hint="eastAsia"/>
        </w:rPr>
        <w:t>臺</w:t>
      </w:r>
      <w:proofErr w:type="gramEnd"/>
      <w:r w:rsidR="002D3F12" w:rsidRPr="00D60010">
        <w:rPr>
          <w:rFonts w:hint="eastAsia"/>
        </w:rPr>
        <w:t>南地院當日立即停止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2D3F12" w:rsidRPr="00D60010">
        <w:rPr>
          <w:rFonts w:hint="eastAsia"/>
        </w:rPr>
        <w:t>支援</w:t>
      </w:r>
      <w:proofErr w:type="gramEnd"/>
      <w:r w:rsidR="002D3F12" w:rsidRPr="00D60010">
        <w:rPr>
          <w:rFonts w:hint="eastAsia"/>
        </w:rPr>
        <w:t>徐法官之業務，改為啟動輪值代理。</w:t>
      </w:r>
      <w:proofErr w:type="gramStart"/>
      <w:r w:rsidR="003D5020" w:rsidRPr="00D60010">
        <w:rPr>
          <w:rFonts w:hint="eastAsia"/>
        </w:rPr>
        <w:t>臺</w:t>
      </w:r>
      <w:proofErr w:type="gramEnd"/>
      <w:r w:rsidR="003D5020" w:rsidRPr="00D60010">
        <w:rPr>
          <w:rFonts w:hint="eastAsia"/>
        </w:rPr>
        <w:t>南地院</w:t>
      </w:r>
      <w:r w:rsidR="0057610D" w:rsidRPr="00D60010">
        <w:rPr>
          <w:rFonts w:hint="eastAsia"/>
        </w:rPr>
        <w:t>調整雙方業務避免接觸、委請專人關懷及提供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57610D" w:rsidRPr="00D60010">
        <w:rPr>
          <w:rFonts w:hint="eastAsia"/>
        </w:rPr>
        <w:t>心理</w:t>
      </w:r>
      <w:proofErr w:type="gramEnd"/>
      <w:r w:rsidR="0057610D" w:rsidRPr="00D60010">
        <w:rPr>
          <w:rFonts w:hint="eastAsia"/>
        </w:rPr>
        <w:t>健康協助服務資訊。</w:t>
      </w:r>
    </w:p>
    <w:p w:rsidR="00C92D6F" w:rsidRPr="00D60010" w:rsidRDefault="00C92D6F" w:rsidP="004100A6">
      <w:pPr>
        <w:pStyle w:val="4"/>
      </w:pPr>
      <w:proofErr w:type="gramStart"/>
      <w:r w:rsidRPr="00D60010">
        <w:rPr>
          <w:rFonts w:hint="eastAsia"/>
        </w:rPr>
        <w:t>詢</w:t>
      </w:r>
      <w:proofErr w:type="gramEnd"/>
      <w:r w:rsidRPr="00D60010">
        <w:rPr>
          <w:rFonts w:hint="eastAsia"/>
        </w:rPr>
        <w:t>據</w:t>
      </w: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院前庭長表示，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="000B6EBE" w:rsidRPr="00D60010">
        <w:rPr>
          <w:rFonts w:hint="eastAsia"/>
        </w:rPr>
        <w:t>說</w:t>
      </w:r>
      <w:proofErr w:type="gramEnd"/>
      <w:r w:rsidR="000B6EBE" w:rsidRPr="00D60010">
        <w:rPr>
          <w:rFonts w:hint="eastAsia"/>
        </w:rPr>
        <w:t>她的心理師跟她講，從哪裡跌倒就從那裡爬起來，這是她為什麼願意支援徐法官的原因，當時有詢問她支援徐法官的狀態，她說還是可以支援，和法官互動不錯</w:t>
      </w:r>
      <w:r w:rsidR="00BD433E" w:rsidRPr="00D60010">
        <w:rPr>
          <w:rFonts w:hint="eastAsia"/>
        </w:rPr>
        <w:t>；</w:t>
      </w:r>
      <w:r w:rsidR="006B3FB1" w:rsidRPr="00D60010">
        <w:rPr>
          <w:rFonts w:hint="eastAsia"/>
        </w:rPr>
        <w:t>D</w:t>
      </w:r>
      <w:proofErr w:type="gramStart"/>
      <w:r w:rsidR="006B3FB1" w:rsidRPr="00D60010">
        <w:rPr>
          <w:rFonts w:hint="eastAsia"/>
        </w:rPr>
        <w:t>法助</w:t>
      </w:r>
      <w:r w:rsidRPr="00D60010">
        <w:rPr>
          <w:rFonts w:hint="eastAsia"/>
        </w:rPr>
        <w:t>從來</w:t>
      </w:r>
      <w:proofErr w:type="gramEnd"/>
      <w:r w:rsidRPr="00D60010">
        <w:rPr>
          <w:rFonts w:hint="eastAsia"/>
        </w:rPr>
        <w:t>沒有提到騷擾、照片等私領域的事情，如果事前知道，再怎麼樣都不會讓她再配屬徐法官等語。</w:t>
      </w:r>
    </w:p>
    <w:p w:rsidR="00610EA4" w:rsidRPr="00D60010" w:rsidRDefault="007C2BE6" w:rsidP="007545FE">
      <w:pPr>
        <w:pStyle w:val="3"/>
      </w:pP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院政風室</w:t>
      </w:r>
      <w:proofErr w:type="gramStart"/>
      <w:r w:rsidRPr="00D60010">
        <w:rPr>
          <w:rFonts w:hint="eastAsia"/>
        </w:rPr>
        <w:t>就徐法官疑</w:t>
      </w:r>
      <w:proofErr w:type="gramEnd"/>
      <w:r w:rsidRPr="00D60010">
        <w:rPr>
          <w:rFonts w:hint="eastAsia"/>
        </w:rPr>
        <w:t>涉</w:t>
      </w:r>
      <w:r w:rsidR="00F4606E" w:rsidRPr="00D60010">
        <w:rPr>
          <w:rFonts w:hint="eastAsia"/>
        </w:rPr>
        <w:t>性</w:t>
      </w:r>
      <w:r w:rsidRPr="00D60010">
        <w:rPr>
          <w:rFonts w:hint="eastAsia"/>
        </w:rPr>
        <w:t>騷擾</w:t>
      </w:r>
      <w:proofErr w:type="gramStart"/>
      <w:r w:rsidRPr="00D60010">
        <w:rPr>
          <w:rFonts w:hint="eastAsia"/>
        </w:rPr>
        <w:t>及霸凌情事</w:t>
      </w:r>
      <w:proofErr w:type="gramEnd"/>
      <w:r w:rsidRPr="00D60010">
        <w:rPr>
          <w:rFonts w:hint="eastAsia"/>
        </w:rPr>
        <w:t>進行調查，</w:t>
      </w:r>
      <w:proofErr w:type="gramStart"/>
      <w:r w:rsidR="00011941" w:rsidRPr="00D60010">
        <w:rPr>
          <w:rFonts w:hint="eastAsia"/>
        </w:rPr>
        <w:t>嗣</w:t>
      </w:r>
      <w:proofErr w:type="gramEnd"/>
      <w:r w:rsidR="00011941" w:rsidRPr="00D60010">
        <w:rPr>
          <w:rFonts w:hint="eastAsia"/>
        </w:rPr>
        <w:t>於1</w:t>
      </w:r>
      <w:r w:rsidR="00011941" w:rsidRPr="00D60010">
        <w:t>12</w:t>
      </w:r>
      <w:r w:rsidR="00011941" w:rsidRPr="00D60010">
        <w:rPr>
          <w:rFonts w:hint="eastAsia"/>
        </w:rPr>
        <w:t>年4月</w:t>
      </w:r>
      <w:r w:rsidR="00A62DF0" w:rsidRPr="00D60010">
        <w:rPr>
          <w:rFonts w:hint="eastAsia"/>
        </w:rPr>
        <w:t>至1</w:t>
      </w:r>
      <w:r w:rsidR="00A62DF0" w:rsidRPr="00D60010">
        <w:t>1</w:t>
      </w:r>
      <w:r w:rsidR="00A62DF0" w:rsidRPr="00D60010">
        <w:rPr>
          <w:rFonts w:hint="eastAsia"/>
        </w:rPr>
        <w:t>月間，數度召開法官自律委員會（下稱自律會），</w:t>
      </w:r>
      <w:r w:rsidR="00892CF8" w:rsidRPr="00D60010">
        <w:rPr>
          <w:rFonts w:hint="eastAsia"/>
        </w:rPr>
        <w:t>決議：依各級法院法官自律實施辦法第12條第1項第2款之規定，給予徐法官「書面警告」；同時，建議職務監督權人依法官法施行細則第14條第2項之規定，口頭促請徐法官，對所配屬同仁要有同理心，在工作上要給予合理安排，並與同仁理性溝通</w:t>
      </w:r>
      <w:r w:rsidR="002D1A0C" w:rsidRPr="00D60010">
        <w:rPr>
          <w:rFonts w:hint="eastAsia"/>
        </w:rPr>
        <w:t>。</w:t>
      </w:r>
    </w:p>
    <w:p w:rsidR="006B7503" w:rsidRPr="00D60010" w:rsidRDefault="00310B2A" w:rsidP="004C6BEE">
      <w:pPr>
        <w:pStyle w:val="3"/>
        <w:spacing w:afterLines="50" w:after="228"/>
      </w:pPr>
      <w:proofErr w:type="gramStart"/>
      <w:r w:rsidRPr="00D60010">
        <w:rPr>
          <w:rFonts w:hint="eastAsia"/>
        </w:rPr>
        <w:t>詢</w:t>
      </w:r>
      <w:proofErr w:type="gramEnd"/>
      <w:r w:rsidRPr="00D60010">
        <w:rPr>
          <w:rFonts w:hint="eastAsia"/>
        </w:rPr>
        <w:t>據</w:t>
      </w: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院前任</w:t>
      </w:r>
      <w:r w:rsidR="002D2382" w:rsidRPr="00D60010">
        <w:rPr>
          <w:rFonts w:hint="eastAsia"/>
        </w:rPr>
        <w:t>院長及</w:t>
      </w:r>
      <w:r w:rsidR="00CC3AD7" w:rsidRPr="00D60010">
        <w:rPr>
          <w:rFonts w:hint="eastAsia"/>
        </w:rPr>
        <w:t>庭長</w:t>
      </w:r>
      <w:r w:rsidR="00392386" w:rsidRPr="00D60010">
        <w:rPr>
          <w:rFonts w:hint="eastAsia"/>
        </w:rPr>
        <w:t>均</w:t>
      </w:r>
      <w:r w:rsidRPr="00D60010">
        <w:rPr>
          <w:rFonts w:hint="eastAsia"/>
        </w:rPr>
        <w:t>表示，徐法官工作很認真，就合議案件積極討論；以前未被</w:t>
      </w:r>
      <w:proofErr w:type="gramStart"/>
      <w:r w:rsidRPr="00D60010">
        <w:rPr>
          <w:rFonts w:hint="eastAsia"/>
        </w:rPr>
        <w:t>申訴過</w:t>
      </w:r>
      <w:r w:rsidR="004D6AFE" w:rsidRPr="00D60010">
        <w:rPr>
          <w:rFonts w:hint="eastAsia"/>
        </w:rPr>
        <w:t>等語</w:t>
      </w:r>
      <w:proofErr w:type="gramEnd"/>
      <w:r w:rsidR="004D6AFE" w:rsidRPr="00D60010">
        <w:rPr>
          <w:rFonts w:hint="eastAsia"/>
        </w:rPr>
        <w:t>。</w:t>
      </w:r>
      <w:r w:rsidR="006B7503" w:rsidRPr="00D60010">
        <w:rPr>
          <w:rFonts w:hint="eastAsia"/>
        </w:rPr>
        <w:t>徐法官</w:t>
      </w:r>
      <w:r w:rsidR="001D1D3D" w:rsidRPr="00D60010">
        <w:rPr>
          <w:rFonts w:hint="eastAsia"/>
        </w:rPr>
        <w:t>表示</w:t>
      </w:r>
      <w:r w:rsidR="00570A73" w:rsidRPr="00D60010">
        <w:rPr>
          <w:rFonts w:hint="eastAsia"/>
        </w:rPr>
        <w:t>，</w:t>
      </w:r>
      <w:r w:rsidR="006B7503" w:rsidRPr="00D60010">
        <w:rPr>
          <w:rFonts w:hint="eastAsia"/>
        </w:rPr>
        <w:t>經此事件後，發現法官舉措可能終究為他人放大或過度解釋，業已調整與書記官、法官助理間之工作互動方式，且深自檢討個人之情緒控制，避免再有類似情形發生</w:t>
      </w:r>
      <w:r w:rsidR="00D11861" w:rsidRPr="00D60010">
        <w:rPr>
          <w:rFonts w:hint="eastAsia"/>
        </w:rPr>
        <w:t>等語</w:t>
      </w:r>
      <w:r w:rsidR="00536659" w:rsidRPr="00D60010">
        <w:rPr>
          <w:rFonts w:hint="eastAsia"/>
        </w:rPr>
        <w:t>，惟</w:t>
      </w:r>
      <w:proofErr w:type="gramStart"/>
      <w:r w:rsidR="00536659" w:rsidRPr="00D60010">
        <w:rPr>
          <w:rFonts w:hint="eastAsia"/>
        </w:rPr>
        <w:t>臺</w:t>
      </w:r>
      <w:proofErr w:type="gramEnd"/>
      <w:r w:rsidR="00536659" w:rsidRPr="00D60010">
        <w:rPr>
          <w:rFonts w:hint="eastAsia"/>
        </w:rPr>
        <w:t>南地院仍應加強考核</w:t>
      </w:r>
      <w:r w:rsidR="00875197" w:rsidRPr="00D60010">
        <w:rPr>
          <w:rFonts w:hint="eastAsia"/>
        </w:rPr>
        <w:t>。</w:t>
      </w:r>
    </w:p>
    <w:p w:rsidR="00FF71AB" w:rsidRPr="00D60010" w:rsidRDefault="00A81E18" w:rsidP="00FF71AB">
      <w:pPr>
        <w:pStyle w:val="2"/>
        <w:rPr>
          <w:b/>
        </w:rPr>
      </w:pPr>
      <w:proofErr w:type="gramStart"/>
      <w:r w:rsidRPr="00D60010">
        <w:rPr>
          <w:rFonts w:hint="eastAsia"/>
          <w:b/>
        </w:rPr>
        <w:lastRenderedPageBreak/>
        <w:t>臺</w:t>
      </w:r>
      <w:proofErr w:type="gramEnd"/>
      <w:r w:rsidRPr="00D60010">
        <w:rPr>
          <w:rFonts w:hint="eastAsia"/>
          <w:b/>
        </w:rPr>
        <w:t>南地院就</w:t>
      </w:r>
      <w:proofErr w:type="gramStart"/>
      <w:r w:rsidRPr="00D60010">
        <w:rPr>
          <w:rFonts w:hint="eastAsia"/>
          <w:b/>
        </w:rPr>
        <w:t>本院數度</w:t>
      </w:r>
      <w:proofErr w:type="gramEnd"/>
      <w:r w:rsidRPr="00D60010">
        <w:rPr>
          <w:rFonts w:hint="eastAsia"/>
          <w:b/>
        </w:rPr>
        <w:t>函</w:t>
      </w:r>
      <w:proofErr w:type="gramStart"/>
      <w:r w:rsidRPr="00D60010">
        <w:rPr>
          <w:rFonts w:hint="eastAsia"/>
          <w:b/>
        </w:rPr>
        <w:t>詢</w:t>
      </w:r>
      <w:proofErr w:type="gramEnd"/>
      <w:r w:rsidRPr="00D60010">
        <w:rPr>
          <w:rFonts w:hint="eastAsia"/>
          <w:b/>
        </w:rPr>
        <w:t>疑義、函調相關資料及會議紀錄等，未</w:t>
      </w:r>
      <w:proofErr w:type="gramStart"/>
      <w:r w:rsidRPr="00D60010">
        <w:rPr>
          <w:rFonts w:hint="eastAsia"/>
          <w:b/>
        </w:rPr>
        <w:t>依限函復</w:t>
      </w:r>
      <w:proofErr w:type="gramEnd"/>
      <w:r w:rsidRPr="00D60010">
        <w:rPr>
          <w:rFonts w:hint="eastAsia"/>
          <w:b/>
        </w:rPr>
        <w:t>，</w:t>
      </w:r>
      <w:proofErr w:type="gramStart"/>
      <w:r w:rsidRPr="00D60010">
        <w:rPr>
          <w:rFonts w:hint="eastAsia"/>
          <w:b/>
        </w:rPr>
        <w:t>嗣</w:t>
      </w:r>
      <w:proofErr w:type="gramEnd"/>
      <w:r w:rsidR="00692C3A" w:rsidRPr="00D60010">
        <w:rPr>
          <w:rFonts w:hint="eastAsia"/>
          <w:b/>
        </w:rPr>
        <w:t>僅函復部分疑義，並稱</w:t>
      </w:r>
      <w:r w:rsidRPr="00D60010">
        <w:rPr>
          <w:rFonts w:hint="eastAsia"/>
          <w:b/>
        </w:rPr>
        <w:t>，因事涉個人隱私，應予保密，礙難提供云云，</w:t>
      </w:r>
      <w:r w:rsidR="00250D2F" w:rsidRPr="00D60010">
        <w:rPr>
          <w:rFonts w:hint="eastAsia"/>
          <w:b/>
        </w:rPr>
        <w:t>妨礙監察委員調查權之行使，於法不合：</w:t>
      </w:r>
    </w:p>
    <w:p w:rsidR="00FF71AB" w:rsidRPr="00D60010" w:rsidRDefault="00FF71AB" w:rsidP="004100A6">
      <w:pPr>
        <w:pStyle w:val="3"/>
      </w:pPr>
      <w:r w:rsidRPr="00D60010">
        <w:rPr>
          <w:rFonts w:hint="eastAsia"/>
        </w:rPr>
        <w:t>中華民國憲法第99條規定，監察院對於司法院人員失職或違法之彈劾，適用本憲法第9</w:t>
      </w:r>
      <w:r w:rsidRPr="00D60010">
        <w:t>5</w:t>
      </w:r>
      <w:r w:rsidRPr="00D60010">
        <w:rPr>
          <w:rFonts w:hint="eastAsia"/>
        </w:rPr>
        <w:t>條</w:t>
      </w:r>
      <w:r w:rsidR="003E7EB0" w:rsidRPr="00D60010">
        <w:rPr>
          <w:rFonts w:hint="eastAsia"/>
        </w:rPr>
        <w:t>（監察院為行使監察權之文件調閱權）</w:t>
      </w:r>
      <w:r w:rsidRPr="00D60010">
        <w:rPr>
          <w:rFonts w:hint="eastAsia"/>
        </w:rPr>
        <w:t>、第9</w:t>
      </w:r>
      <w:r w:rsidRPr="00D60010">
        <w:t>7</w:t>
      </w:r>
      <w:r w:rsidRPr="00D60010">
        <w:rPr>
          <w:rFonts w:hint="eastAsia"/>
        </w:rPr>
        <w:t>條</w:t>
      </w:r>
      <w:r w:rsidR="003E7EB0" w:rsidRPr="00D60010">
        <w:rPr>
          <w:rFonts w:hint="eastAsia"/>
        </w:rPr>
        <w:t>（監察院對於中央及地方公務人員，認為有失職或違法情事，得提出糾舉案或彈劾案）</w:t>
      </w:r>
      <w:r w:rsidRPr="00D60010">
        <w:rPr>
          <w:rFonts w:hint="eastAsia"/>
        </w:rPr>
        <w:t>及第9</w:t>
      </w:r>
      <w:r w:rsidRPr="00D60010">
        <w:t>8</w:t>
      </w:r>
      <w:r w:rsidRPr="00D60010">
        <w:rPr>
          <w:rFonts w:hint="eastAsia"/>
        </w:rPr>
        <w:t>條之規定。</w:t>
      </w:r>
      <w:r w:rsidR="003E7EB0" w:rsidRPr="00D60010">
        <w:rPr>
          <w:rFonts w:hint="eastAsia"/>
        </w:rPr>
        <w:t>監察院為行使監察職權，</w:t>
      </w:r>
      <w:proofErr w:type="gramStart"/>
      <w:r w:rsidR="003E7EB0" w:rsidRPr="00D60010">
        <w:rPr>
          <w:rFonts w:hint="eastAsia"/>
        </w:rPr>
        <w:t>釐</w:t>
      </w:r>
      <w:proofErr w:type="gramEnd"/>
      <w:r w:rsidR="003E7EB0" w:rsidRPr="00D60010">
        <w:rPr>
          <w:rFonts w:hint="eastAsia"/>
        </w:rPr>
        <w:t>清本案相關人員</w:t>
      </w:r>
      <w:r w:rsidR="007A5EA5" w:rsidRPr="00D60010">
        <w:rPr>
          <w:rFonts w:hint="eastAsia"/>
        </w:rPr>
        <w:t>之</w:t>
      </w:r>
      <w:r w:rsidR="003E7EB0" w:rsidRPr="00D60010">
        <w:rPr>
          <w:rFonts w:hint="eastAsia"/>
        </w:rPr>
        <w:t>行政責任，依監察法第26條規定，得調查</w:t>
      </w:r>
      <w:proofErr w:type="gramStart"/>
      <w:r w:rsidR="003E7EB0" w:rsidRPr="00D60010">
        <w:rPr>
          <w:rFonts w:hint="eastAsia"/>
        </w:rPr>
        <w:t>檔案冊籍及</w:t>
      </w:r>
      <w:proofErr w:type="gramEnd"/>
      <w:r w:rsidR="003E7EB0" w:rsidRPr="00D60010">
        <w:rPr>
          <w:rFonts w:hint="eastAsia"/>
        </w:rPr>
        <w:t>其他有關文件，各該機關主管人員及其他關係人員不得拒絕</w:t>
      </w:r>
      <w:r w:rsidR="00E129DA" w:rsidRPr="00D60010">
        <w:rPr>
          <w:rFonts w:hint="eastAsia"/>
        </w:rPr>
        <w:t>；調查人員對案件內容不得對外宣</w:t>
      </w:r>
      <w:proofErr w:type="gramStart"/>
      <w:r w:rsidR="00E129DA" w:rsidRPr="00D60010">
        <w:rPr>
          <w:rFonts w:hint="eastAsia"/>
        </w:rPr>
        <w:t>洩</w:t>
      </w:r>
      <w:proofErr w:type="gramEnd"/>
      <w:r w:rsidR="00E129DA" w:rsidRPr="00D60010">
        <w:rPr>
          <w:rFonts w:hint="eastAsia"/>
        </w:rPr>
        <w:t>。</w:t>
      </w:r>
    </w:p>
    <w:p w:rsidR="00B60F1B" w:rsidRPr="00D60010" w:rsidRDefault="00717E66" w:rsidP="004100A6">
      <w:pPr>
        <w:pStyle w:val="3"/>
      </w:pPr>
      <w:proofErr w:type="gramStart"/>
      <w:r w:rsidRPr="00D60010">
        <w:rPr>
          <w:rFonts w:hint="eastAsia"/>
        </w:rPr>
        <w:t>臺</w:t>
      </w:r>
      <w:proofErr w:type="gramEnd"/>
      <w:r w:rsidRPr="00D60010">
        <w:rPr>
          <w:rFonts w:hint="eastAsia"/>
        </w:rPr>
        <w:t>南地院就</w:t>
      </w:r>
      <w:proofErr w:type="gramStart"/>
      <w:r w:rsidRPr="00D60010">
        <w:rPr>
          <w:rFonts w:hint="eastAsia"/>
        </w:rPr>
        <w:t>本院</w:t>
      </w:r>
      <w:r w:rsidR="00482732" w:rsidRPr="00D60010">
        <w:rPr>
          <w:rFonts w:hint="eastAsia"/>
        </w:rPr>
        <w:t>數度</w:t>
      </w:r>
      <w:proofErr w:type="gramEnd"/>
      <w:r w:rsidRPr="00D60010">
        <w:rPr>
          <w:rFonts w:hint="eastAsia"/>
        </w:rPr>
        <w:t>函</w:t>
      </w:r>
      <w:proofErr w:type="gramStart"/>
      <w:r w:rsidRPr="00D60010">
        <w:rPr>
          <w:rFonts w:hint="eastAsia"/>
        </w:rPr>
        <w:t>詢</w:t>
      </w:r>
      <w:proofErr w:type="gramEnd"/>
      <w:r w:rsidRPr="00D60010">
        <w:rPr>
          <w:rFonts w:hint="eastAsia"/>
        </w:rPr>
        <w:t>疑義、函調相關資料及會議紀錄等，未</w:t>
      </w:r>
      <w:proofErr w:type="gramStart"/>
      <w:r w:rsidRPr="00D60010">
        <w:rPr>
          <w:rFonts w:hint="eastAsia"/>
        </w:rPr>
        <w:t>依限函復</w:t>
      </w:r>
      <w:proofErr w:type="gramEnd"/>
      <w:r w:rsidRPr="00D60010">
        <w:rPr>
          <w:rFonts w:hint="eastAsia"/>
        </w:rPr>
        <w:t>，</w:t>
      </w:r>
      <w:proofErr w:type="gramStart"/>
      <w:r w:rsidRPr="00D60010">
        <w:rPr>
          <w:rFonts w:hint="eastAsia"/>
        </w:rPr>
        <w:t>嗣</w:t>
      </w:r>
      <w:proofErr w:type="gramEnd"/>
      <w:r w:rsidRPr="00D60010">
        <w:rPr>
          <w:rFonts w:hint="eastAsia"/>
        </w:rPr>
        <w:t>復以</w:t>
      </w:r>
      <w:r w:rsidR="00482732" w:rsidRPr="00D60010">
        <w:rPr>
          <w:rFonts w:hint="eastAsia"/>
        </w:rPr>
        <w:t>「因</w:t>
      </w:r>
      <w:proofErr w:type="gramStart"/>
      <w:r w:rsidR="00482732" w:rsidRPr="00D60010">
        <w:rPr>
          <w:rFonts w:hint="eastAsia"/>
        </w:rPr>
        <w:t>事涉數相關</w:t>
      </w:r>
      <w:proofErr w:type="gramEnd"/>
      <w:r w:rsidR="00482732" w:rsidRPr="00D60010">
        <w:rPr>
          <w:rFonts w:hint="eastAsia"/>
        </w:rPr>
        <w:t>科室，且部分行政調查程序尚在進行中，</w:t>
      </w:r>
      <w:proofErr w:type="gramStart"/>
      <w:r w:rsidR="00482732" w:rsidRPr="00D60010">
        <w:rPr>
          <w:rFonts w:hint="eastAsia"/>
        </w:rPr>
        <w:t>俟</w:t>
      </w:r>
      <w:proofErr w:type="gramEnd"/>
      <w:r w:rsidR="00482732" w:rsidRPr="00D60010">
        <w:rPr>
          <w:rFonts w:hint="eastAsia"/>
        </w:rPr>
        <w:t>完成調查彙整</w:t>
      </w:r>
      <w:proofErr w:type="gramStart"/>
      <w:r w:rsidR="00482732" w:rsidRPr="00D60010">
        <w:rPr>
          <w:rFonts w:hint="eastAsia"/>
        </w:rPr>
        <w:t>報告並層報</w:t>
      </w:r>
      <w:proofErr w:type="gramEnd"/>
      <w:r w:rsidR="00482732" w:rsidRPr="00D60010">
        <w:rPr>
          <w:rFonts w:hint="eastAsia"/>
        </w:rPr>
        <w:t>司法院核備後，</w:t>
      </w:r>
      <w:proofErr w:type="gramStart"/>
      <w:r w:rsidR="00482732" w:rsidRPr="00D60010">
        <w:rPr>
          <w:rFonts w:hint="eastAsia"/>
        </w:rPr>
        <w:t>賡</w:t>
      </w:r>
      <w:proofErr w:type="gramEnd"/>
      <w:r w:rsidR="00482732" w:rsidRPr="00D60010">
        <w:rPr>
          <w:rFonts w:hint="eastAsia"/>
        </w:rPr>
        <w:t>續依大院來函依法辦理</w:t>
      </w:r>
      <w:r w:rsidR="00376B40" w:rsidRPr="00D60010">
        <w:rPr>
          <w:rFonts w:hint="eastAsia"/>
        </w:rPr>
        <w:t>。</w:t>
      </w:r>
      <w:r w:rsidR="00482732" w:rsidRPr="00D60010">
        <w:rPr>
          <w:rFonts w:hint="eastAsia"/>
        </w:rPr>
        <w:t>」</w:t>
      </w:r>
      <w:r w:rsidR="00376B40" w:rsidRPr="00D60010">
        <w:rPr>
          <w:rFonts w:hint="eastAsia"/>
        </w:rPr>
        <w:t>再經本院函催，</w:t>
      </w:r>
      <w:proofErr w:type="gramStart"/>
      <w:r w:rsidR="00FF71AB" w:rsidRPr="00D60010">
        <w:rPr>
          <w:rFonts w:hint="eastAsia"/>
        </w:rPr>
        <w:t>臺</w:t>
      </w:r>
      <w:proofErr w:type="gramEnd"/>
      <w:r w:rsidR="00FF71AB" w:rsidRPr="00D60010">
        <w:rPr>
          <w:rFonts w:hint="eastAsia"/>
        </w:rPr>
        <w:t>南地院復以「年終職務評定尚未經司法院核定，且該資料涉及機關內部考核評定過程，礙難提供」、「職</w:t>
      </w:r>
      <w:proofErr w:type="gramStart"/>
      <w:r w:rsidR="00FF71AB" w:rsidRPr="00D60010">
        <w:rPr>
          <w:rFonts w:hint="eastAsia"/>
        </w:rPr>
        <w:t>場霸凌</w:t>
      </w:r>
      <w:proofErr w:type="gramEnd"/>
      <w:r w:rsidR="00FF71AB" w:rsidRPr="00D60010">
        <w:rPr>
          <w:rFonts w:hint="eastAsia"/>
        </w:rPr>
        <w:t>申訴案件通報</w:t>
      </w:r>
      <w:proofErr w:type="gramStart"/>
      <w:r w:rsidR="00FF71AB" w:rsidRPr="00D60010">
        <w:rPr>
          <w:rFonts w:hint="eastAsia"/>
        </w:rPr>
        <w:t>表屬司法院權</w:t>
      </w:r>
      <w:proofErr w:type="gramEnd"/>
      <w:r w:rsidR="00FF71AB" w:rsidRPr="00D60010">
        <w:rPr>
          <w:rFonts w:hint="eastAsia"/>
        </w:rPr>
        <w:t>管事項，大院如有需要，請</w:t>
      </w:r>
      <w:proofErr w:type="gramStart"/>
      <w:r w:rsidR="00FF71AB" w:rsidRPr="00D60010">
        <w:rPr>
          <w:rFonts w:hint="eastAsia"/>
        </w:rPr>
        <w:t>逕</w:t>
      </w:r>
      <w:proofErr w:type="gramEnd"/>
      <w:r w:rsidR="00FF71AB" w:rsidRPr="00D60010">
        <w:rPr>
          <w:rFonts w:hint="eastAsia"/>
        </w:rPr>
        <w:t>洽詢司法院人事處提供」</w:t>
      </w:r>
      <w:r w:rsidR="000A615B" w:rsidRPr="00D60010">
        <w:rPr>
          <w:rFonts w:hint="eastAsia"/>
        </w:rPr>
        <w:t>云云。</w:t>
      </w:r>
      <w:proofErr w:type="gramStart"/>
      <w:r w:rsidR="000A615B" w:rsidRPr="00D60010">
        <w:rPr>
          <w:rFonts w:hint="eastAsia"/>
        </w:rPr>
        <w:t>迨</w:t>
      </w:r>
      <w:proofErr w:type="gramEnd"/>
      <w:r w:rsidR="000A615B" w:rsidRPr="00D60010">
        <w:rPr>
          <w:rFonts w:hint="eastAsia"/>
        </w:rPr>
        <w:t>司法院於113年1月16日同意備查</w:t>
      </w:r>
      <w:proofErr w:type="gramStart"/>
      <w:r w:rsidR="000A615B" w:rsidRPr="00D60010">
        <w:rPr>
          <w:rFonts w:hint="eastAsia"/>
        </w:rPr>
        <w:t>臺</w:t>
      </w:r>
      <w:proofErr w:type="gramEnd"/>
      <w:r w:rsidR="000A615B" w:rsidRPr="00D60010">
        <w:rPr>
          <w:rFonts w:hint="eastAsia"/>
        </w:rPr>
        <w:t>南地院自律會紀錄後，</w:t>
      </w:r>
      <w:proofErr w:type="gramStart"/>
      <w:r w:rsidR="000A615B" w:rsidRPr="00D60010">
        <w:rPr>
          <w:rFonts w:hint="eastAsia"/>
        </w:rPr>
        <w:t>臺</w:t>
      </w:r>
      <w:proofErr w:type="gramEnd"/>
      <w:r w:rsidR="000A615B" w:rsidRPr="00D60010">
        <w:rPr>
          <w:rFonts w:hint="eastAsia"/>
        </w:rPr>
        <w:t>南地院113年2月26日</w:t>
      </w:r>
      <w:r w:rsidR="00BF6172" w:rsidRPr="00D60010">
        <w:rPr>
          <w:rFonts w:hint="eastAsia"/>
        </w:rPr>
        <w:t>仍</w:t>
      </w:r>
      <w:r w:rsidR="004D15A3" w:rsidRPr="00D60010">
        <w:rPr>
          <w:rFonts w:hint="eastAsia"/>
        </w:rPr>
        <w:t>僅函復部分疑義，並稱</w:t>
      </w:r>
      <w:r w:rsidR="00FF71AB" w:rsidRPr="00D60010">
        <w:rPr>
          <w:rFonts w:hint="eastAsia"/>
        </w:rPr>
        <w:t>「</w:t>
      </w:r>
      <w:proofErr w:type="gramStart"/>
      <w:r w:rsidR="00FF71AB" w:rsidRPr="00D60010">
        <w:rPr>
          <w:rFonts w:hint="eastAsia"/>
        </w:rPr>
        <w:t>法助所</w:t>
      </w:r>
      <w:proofErr w:type="gramEnd"/>
      <w:r w:rsidR="00FF71AB" w:rsidRPr="00D60010">
        <w:rPr>
          <w:rFonts w:hint="eastAsia"/>
        </w:rPr>
        <w:t>提之辭職簽呈，因事涉個人隱私，依行政程序法第46條第2項規定，礙難提供」、「政風室查察報告屬本院法官自律調查之內部參考資料，內容涉及當事人隱私，且係針對法官是否有違法失職行為所為之調查，應予保密，不宜公開，</w:t>
      </w:r>
      <w:proofErr w:type="gramStart"/>
      <w:r w:rsidR="00FF71AB" w:rsidRPr="00D60010">
        <w:rPr>
          <w:rFonts w:hint="eastAsia"/>
        </w:rPr>
        <w:t>故礙難</w:t>
      </w:r>
      <w:proofErr w:type="gramEnd"/>
      <w:r w:rsidR="00FF71AB" w:rsidRPr="00D60010">
        <w:rPr>
          <w:rFonts w:hint="eastAsia"/>
        </w:rPr>
        <w:t>提供」、「本院業已檢陳相關資料陳報司法院，</w:t>
      </w:r>
      <w:proofErr w:type="gramStart"/>
      <w:r w:rsidR="00FF71AB" w:rsidRPr="00D60010">
        <w:rPr>
          <w:rFonts w:hint="eastAsia"/>
        </w:rPr>
        <w:t>爰</w:t>
      </w:r>
      <w:proofErr w:type="gramEnd"/>
      <w:r w:rsidR="00FF71AB" w:rsidRPr="00D60010">
        <w:rPr>
          <w:rFonts w:hint="eastAsia"/>
        </w:rPr>
        <w:t>由該院統一函復大院」云云。</w:t>
      </w:r>
      <w:r w:rsidR="00A81E18" w:rsidRPr="00D60010">
        <w:rPr>
          <w:rFonts w:hint="eastAsia"/>
        </w:rPr>
        <w:t>經核，</w:t>
      </w:r>
      <w:proofErr w:type="gramStart"/>
      <w:r w:rsidR="00A81E18" w:rsidRPr="00D60010">
        <w:rPr>
          <w:rFonts w:hint="eastAsia"/>
        </w:rPr>
        <w:t>臺</w:t>
      </w:r>
      <w:proofErr w:type="gramEnd"/>
      <w:r w:rsidR="00A81E18" w:rsidRPr="00D60010">
        <w:rPr>
          <w:rFonts w:hint="eastAsia"/>
        </w:rPr>
        <w:t>南地院所為，妨礙</w:t>
      </w:r>
      <w:r w:rsidR="00BF6172" w:rsidRPr="00D60010">
        <w:rPr>
          <w:rFonts w:hint="eastAsia"/>
        </w:rPr>
        <w:t>監察委員調查權之行使，於法不合。</w:t>
      </w:r>
    </w:p>
    <w:p w:rsidR="00931C80" w:rsidRPr="00D60010" w:rsidRDefault="00931C80" w:rsidP="006B7503">
      <w:pPr>
        <w:pStyle w:val="2"/>
        <w:rPr>
          <w:b/>
        </w:rPr>
      </w:pPr>
      <w:bookmarkStart w:id="87" w:name="_Hlk159940792"/>
      <w:r w:rsidRPr="00D60010">
        <w:rPr>
          <w:rFonts w:hint="eastAsia"/>
          <w:b/>
        </w:rPr>
        <w:lastRenderedPageBreak/>
        <w:t>1</w:t>
      </w:r>
      <w:r w:rsidRPr="00D60010">
        <w:rPr>
          <w:b/>
        </w:rPr>
        <w:t>12</w:t>
      </w:r>
      <w:r w:rsidRPr="00D60010">
        <w:rPr>
          <w:rFonts w:hint="eastAsia"/>
          <w:b/>
        </w:rPr>
        <w:t>年2月1</w:t>
      </w:r>
      <w:r w:rsidRPr="00D60010">
        <w:rPr>
          <w:b/>
        </w:rPr>
        <w:t>5</w:t>
      </w:r>
      <w:r w:rsidRPr="00D60010">
        <w:rPr>
          <w:rFonts w:hint="eastAsia"/>
          <w:b/>
        </w:rPr>
        <w:t>日</w:t>
      </w:r>
      <w:bookmarkEnd w:id="87"/>
      <w:r w:rsidRPr="00D60010">
        <w:rPr>
          <w:rFonts w:hint="eastAsia"/>
          <w:b/>
        </w:rPr>
        <w:t>媒體報導</w:t>
      </w:r>
      <w:proofErr w:type="gramStart"/>
      <w:r w:rsidRPr="00D60010">
        <w:rPr>
          <w:rFonts w:hint="eastAsia"/>
          <w:b/>
        </w:rPr>
        <w:t>臺</w:t>
      </w:r>
      <w:proofErr w:type="gramEnd"/>
      <w:r w:rsidRPr="00D60010">
        <w:rPr>
          <w:rFonts w:hint="eastAsia"/>
          <w:b/>
        </w:rPr>
        <w:t>南地院前揭事件後，司法院始於112年3月3日發函所屬各機關，</w:t>
      </w:r>
      <w:r w:rsidR="006776A2" w:rsidRPr="00D60010">
        <w:rPr>
          <w:rFonts w:hint="eastAsia"/>
          <w:b/>
        </w:rPr>
        <w:t>要求</w:t>
      </w:r>
      <w:r w:rsidRPr="00D60010">
        <w:rPr>
          <w:rFonts w:hint="eastAsia"/>
          <w:b/>
        </w:rPr>
        <w:t>落實職</w:t>
      </w:r>
      <w:proofErr w:type="gramStart"/>
      <w:r w:rsidRPr="00D60010">
        <w:rPr>
          <w:rFonts w:hint="eastAsia"/>
          <w:b/>
        </w:rPr>
        <w:t>場霸凌</w:t>
      </w:r>
      <w:proofErr w:type="gramEnd"/>
      <w:r w:rsidRPr="00D60010">
        <w:rPr>
          <w:rFonts w:hint="eastAsia"/>
          <w:b/>
        </w:rPr>
        <w:t>防治、申訴及處理等相關措施</w:t>
      </w:r>
      <w:bookmarkStart w:id="88" w:name="_Hlk160464348"/>
      <w:r w:rsidR="00E16ADF" w:rsidRPr="00D60010">
        <w:rPr>
          <w:rFonts w:hint="eastAsia"/>
          <w:b/>
        </w:rPr>
        <w:t>，另於同年6月13日訂定「司法院職</w:t>
      </w:r>
      <w:proofErr w:type="gramStart"/>
      <w:r w:rsidR="00E16ADF" w:rsidRPr="00D60010">
        <w:rPr>
          <w:rFonts w:hint="eastAsia"/>
          <w:b/>
        </w:rPr>
        <w:t>場霸凌</w:t>
      </w:r>
      <w:proofErr w:type="gramEnd"/>
      <w:r w:rsidR="00E16ADF" w:rsidRPr="00D60010">
        <w:rPr>
          <w:rFonts w:hint="eastAsia"/>
          <w:b/>
        </w:rPr>
        <w:t>防治與申訴處理作業注意事項」</w:t>
      </w:r>
      <w:bookmarkEnd w:id="88"/>
      <w:r w:rsidR="00E16ADF" w:rsidRPr="00D60010">
        <w:rPr>
          <w:rFonts w:hint="eastAsia"/>
          <w:b/>
        </w:rPr>
        <w:t>。</w:t>
      </w:r>
      <w:r w:rsidRPr="00D60010">
        <w:rPr>
          <w:rFonts w:hint="eastAsia"/>
          <w:b/>
        </w:rPr>
        <w:t>顯見司法院對於職</w:t>
      </w:r>
      <w:proofErr w:type="gramStart"/>
      <w:r w:rsidRPr="00D60010">
        <w:rPr>
          <w:rFonts w:hint="eastAsia"/>
          <w:b/>
        </w:rPr>
        <w:t>場霸凌之</w:t>
      </w:r>
      <w:proofErr w:type="gramEnd"/>
      <w:r w:rsidRPr="00D60010">
        <w:rPr>
          <w:rFonts w:hint="eastAsia"/>
          <w:b/>
        </w:rPr>
        <w:t>防治、申訴及處理，未盡周延</w:t>
      </w:r>
      <w:r w:rsidR="006776A2" w:rsidRPr="00D60010">
        <w:rPr>
          <w:rFonts w:hint="eastAsia"/>
          <w:b/>
        </w:rPr>
        <w:t>：</w:t>
      </w:r>
    </w:p>
    <w:p w:rsidR="00294AA5" w:rsidRPr="00D60010" w:rsidRDefault="00294AA5" w:rsidP="00294AA5">
      <w:pPr>
        <w:pStyle w:val="3"/>
      </w:pPr>
      <w:r w:rsidRPr="00D60010">
        <w:rPr>
          <w:rFonts w:hint="eastAsia"/>
        </w:rPr>
        <w:t>公務人員保障法第19條規定：「公務人員執行職務之安全應予保障。各機關對於公務人員之執行職務，應提供安全及衛生之防護措施；其有關辦法，由考試院會同行政院定之。」公務人員安全及衛生防護辦法第3條</w:t>
      </w:r>
      <w:r w:rsidR="00E36D94" w:rsidRPr="00D60010">
        <w:rPr>
          <w:rFonts w:hint="eastAsia"/>
        </w:rPr>
        <w:t>規定</w:t>
      </w:r>
      <w:r w:rsidRPr="00D60010">
        <w:rPr>
          <w:rFonts w:hint="eastAsia"/>
        </w:rPr>
        <w:t>略</w:t>
      </w:r>
      <w:proofErr w:type="gramStart"/>
      <w:r w:rsidRPr="00D60010">
        <w:rPr>
          <w:rFonts w:hint="eastAsia"/>
        </w:rPr>
        <w:t>以</w:t>
      </w:r>
      <w:proofErr w:type="gramEnd"/>
      <w:r w:rsidRPr="00D60010">
        <w:rPr>
          <w:rFonts w:hint="eastAsia"/>
        </w:rPr>
        <w:t>，本法第19條規定之安全及衛生防護措施，應包括執行職務因他人行為遭受身體或精神不法侵害之預防。</w:t>
      </w:r>
    </w:p>
    <w:p w:rsidR="00294AA5" w:rsidRPr="00D60010" w:rsidRDefault="00294AA5" w:rsidP="00294AA5">
      <w:pPr>
        <w:pStyle w:val="3"/>
      </w:pPr>
      <w:r w:rsidRPr="00D60010">
        <w:rPr>
          <w:rFonts w:hint="eastAsia"/>
        </w:rPr>
        <w:t>行政院人事行政總處</w:t>
      </w:r>
      <w:r w:rsidR="00E36D94" w:rsidRPr="00D60010">
        <w:rPr>
          <w:rFonts w:hint="eastAsia"/>
        </w:rPr>
        <w:t>早於</w:t>
      </w:r>
      <w:r w:rsidRPr="00D60010">
        <w:rPr>
          <w:rFonts w:hint="eastAsia"/>
        </w:rPr>
        <w:t>108年4月29日</w:t>
      </w:r>
      <w:r w:rsidR="00E36D94" w:rsidRPr="00D60010">
        <w:rPr>
          <w:rFonts w:hint="eastAsia"/>
        </w:rPr>
        <w:t>，即以</w:t>
      </w:r>
      <w:r w:rsidRPr="00D60010">
        <w:rPr>
          <w:rFonts w:hint="eastAsia"/>
        </w:rPr>
        <w:t>總</w:t>
      </w:r>
      <w:proofErr w:type="gramStart"/>
      <w:r w:rsidRPr="00D60010">
        <w:rPr>
          <w:rFonts w:hint="eastAsia"/>
        </w:rPr>
        <w:t>處綜字</w:t>
      </w:r>
      <w:proofErr w:type="gramEnd"/>
      <w:r w:rsidRPr="00D60010">
        <w:rPr>
          <w:rFonts w:hint="eastAsia"/>
        </w:rPr>
        <w:t>第1080033467號函，檢附「員工職</w:t>
      </w:r>
      <w:proofErr w:type="gramStart"/>
      <w:r w:rsidRPr="00D60010">
        <w:rPr>
          <w:rFonts w:hint="eastAsia"/>
        </w:rPr>
        <w:t>場霸凌</w:t>
      </w:r>
      <w:proofErr w:type="gramEnd"/>
      <w:r w:rsidRPr="00D60010">
        <w:rPr>
          <w:rFonts w:hint="eastAsia"/>
        </w:rPr>
        <w:t>防治與處理建議作為」及「員工職</w:t>
      </w:r>
      <w:proofErr w:type="gramStart"/>
      <w:r w:rsidRPr="00D60010">
        <w:rPr>
          <w:rFonts w:hint="eastAsia"/>
        </w:rPr>
        <w:t>場霸凌</w:t>
      </w:r>
      <w:proofErr w:type="gramEnd"/>
      <w:r w:rsidRPr="00D60010">
        <w:rPr>
          <w:rFonts w:hint="eastAsia"/>
        </w:rPr>
        <w:t>處理標準作業流程（範例）」供行政院所屬、各市縣政府及各市縣議會人事機構作為防治與處理之參考。並說明職</w:t>
      </w:r>
      <w:proofErr w:type="gramStart"/>
      <w:r w:rsidRPr="00D60010">
        <w:rPr>
          <w:rFonts w:hint="eastAsia"/>
        </w:rPr>
        <w:t>場霸凌是</w:t>
      </w:r>
      <w:proofErr w:type="gramEnd"/>
      <w:r w:rsidRPr="00D60010">
        <w:rPr>
          <w:rFonts w:hint="eastAsia"/>
        </w:rPr>
        <w:t>指在工作場所中發生的，藉由權力濫用與不公平的處罰所造成的持續性的冒犯、威脅、</w:t>
      </w:r>
      <w:proofErr w:type="gramStart"/>
      <w:r w:rsidRPr="00D60010">
        <w:rPr>
          <w:rFonts w:hint="eastAsia"/>
        </w:rPr>
        <w:t>冷落、</w:t>
      </w:r>
      <w:proofErr w:type="gramEnd"/>
      <w:r w:rsidRPr="00D60010">
        <w:rPr>
          <w:rFonts w:hint="eastAsia"/>
        </w:rPr>
        <w:t>孤立或侮辱行為，使被霸凌者感到受挫、被威脅、羞辱、被孤立及受傷，進而折損其自信並帶來沈重的身心壓力</w:t>
      </w:r>
      <w:r w:rsidR="00E36D94" w:rsidRPr="00D60010">
        <w:rPr>
          <w:rFonts w:hint="eastAsia"/>
        </w:rPr>
        <w:t>等語</w:t>
      </w:r>
      <w:r w:rsidRPr="00D60010">
        <w:rPr>
          <w:rFonts w:hint="eastAsia"/>
        </w:rPr>
        <w:t>。</w:t>
      </w:r>
      <w:r w:rsidR="003A452C" w:rsidRPr="00D60010">
        <w:rPr>
          <w:rFonts w:hint="eastAsia"/>
        </w:rPr>
        <w:t>司法院監督三十餘</w:t>
      </w:r>
      <w:proofErr w:type="gramStart"/>
      <w:r w:rsidR="003A452C" w:rsidRPr="00D60010">
        <w:rPr>
          <w:rFonts w:hint="eastAsia"/>
        </w:rPr>
        <w:t>個</w:t>
      </w:r>
      <w:proofErr w:type="gramEnd"/>
      <w:r w:rsidR="003A452C" w:rsidRPr="00D60010">
        <w:rPr>
          <w:rFonts w:hint="eastAsia"/>
        </w:rPr>
        <w:t>所屬機關，</w:t>
      </w:r>
      <w:r w:rsidR="000D7454" w:rsidRPr="00D60010">
        <w:rPr>
          <w:rFonts w:hint="eastAsia"/>
        </w:rPr>
        <w:t>對於</w:t>
      </w:r>
      <w:r w:rsidR="00FD20E9" w:rsidRPr="00D60010">
        <w:rPr>
          <w:rFonts w:hint="eastAsia"/>
        </w:rPr>
        <w:t>職</w:t>
      </w:r>
      <w:proofErr w:type="gramStart"/>
      <w:r w:rsidR="00FD20E9" w:rsidRPr="00D60010">
        <w:rPr>
          <w:rFonts w:hint="eastAsia"/>
        </w:rPr>
        <w:t>場霸凌之</w:t>
      </w:r>
      <w:proofErr w:type="gramEnd"/>
      <w:r w:rsidR="00FD20E9" w:rsidRPr="00D60010">
        <w:rPr>
          <w:rFonts w:hint="eastAsia"/>
        </w:rPr>
        <w:t>防治、申訴及處理，宜</w:t>
      </w:r>
      <w:r w:rsidR="009E7020" w:rsidRPr="00D60010">
        <w:rPr>
          <w:rFonts w:hint="eastAsia"/>
        </w:rPr>
        <w:t>及早因應</w:t>
      </w:r>
      <w:r w:rsidR="0030388A" w:rsidRPr="00D60010">
        <w:rPr>
          <w:rFonts w:hint="eastAsia"/>
        </w:rPr>
        <w:t>，</w:t>
      </w:r>
      <w:proofErr w:type="gramStart"/>
      <w:r w:rsidR="0030388A" w:rsidRPr="00D60010">
        <w:rPr>
          <w:rFonts w:hint="eastAsia"/>
        </w:rPr>
        <w:t>俾</w:t>
      </w:r>
      <w:proofErr w:type="gramEnd"/>
      <w:r w:rsidR="0030388A" w:rsidRPr="00D60010">
        <w:rPr>
          <w:rFonts w:hint="eastAsia"/>
        </w:rPr>
        <w:t>所屬機關遵從</w:t>
      </w:r>
      <w:r w:rsidR="009E7020" w:rsidRPr="00D60010">
        <w:rPr>
          <w:rFonts w:hint="eastAsia"/>
        </w:rPr>
        <w:t>。</w:t>
      </w:r>
    </w:p>
    <w:p w:rsidR="0098000E" w:rsidRDefault="00931C80" w:rsidP="007545FE">
      <w:pPr>
        <w:pStyle w:val="3"/>
      </w:pPr>
      <w:r w:rsidRPr="00D60010">
        <w:rPr>
          <w:rFonts w:hint="eastAsia"/>
        </w:rPr>
        <w:t>112年2月15日</w:t>
      </w:r>
      <w:r w:rsidR="00DD3DD6" w:rsidRPr="00D60010">
        <w:rPr>
          <w:rFonts w:hint="eastAsia"/>
        </w:rPr>
        <w:t>媒體報導</w:t>
      </w:r>
      <w:proofErr w:type="gramStart"/>
      <w:r w:rsidR="00DD3DD6" w:rsidRPr="00D60010">
        <w:rPr>
          <w:rFonts w:hint="eastAsia"/>
        </w:rPr>
        <w:t>臺</w:t>
      </w:r>
      <w:proofErr w:type="gramEnd"/>
      <w:r w:rsidR="00DD3DD6" w:rsidRPr="00D60010">
        <w:rPr>
          <w:rFonts w:hint="eastAsia"/>
        </w:rPr>
        <w:t>南地院前揭事件後，</w:t>
      </w:r>
      <w:r w:rsidR="005D15AC" w:rsidRPr="00D60010">
        <w:rPr>
          <w:rFonts w:hint="eastAsia"/>
        </w:rPr>
        <w:t>司法院院長視察</w:t>
      </w:r>
      <w:proofErr w:type="gramStart"/>
      <w:r w:rsidR="005D15AC" w:rsidRPr="00D60010">
        <w:rPr>
          <w:rFonts w:hint="eastAsia"/>
        </w:rPr>
        <w:t>臺</w:t>
      </w:r>
      <w:proofErr w:type="gramEnd"/>
      <w:r w:rsidR="005D15AC" w:rsidRPr="00D60010">
        <w:rPr>
          <w:rFonts w:hint="eastAsia"/>
        </w:rPr>
        <w:t>南地院，會中有庭長反映，希望司法院頒布一個關於職</w:t>
      </w:r>
      <w:proofErr w:type="gramStart"/>
      <w:r w:rsidR="005D15AC" w:rsidRPr="00D60010">
        <w:rPr>
          <w:rFonts w:hint="eastAsia"/>
        </w:rPr>
        <w:t>場霸凌</w:t>
      </w:r>
      <w:proofErr w:type="gramEnd"/>
      <w:r w:rsidR="005D15AC" w:rsidRPr="00D60010">
        <w:rPr>
          <w:rFonts w:hint="eastAsia"/>
        </w:rPr>
        <w:t>的準則供依循，</w:t>
      </w:r>
      <w:r w:rsidR="00294AA5" w:rsidRPr="00D60010">
        <w:rPr>
          <w:rFonts w:hint="eastAsia"/>
        </w:rPr>
        <w:t>司法院</w:t>
      </w:r>
      <w:r w:rsidR="00F34B39" w:rsidRPr="00D60010">
        <w:rPr>
          <w:rFonts w:hint="eastAsia"/>
        </w:rPr>
        <w:t>始</w:t>
      </w:r>
      <w:r w:rsidR="00344263" w:rsidRPr="00D60010">
        <w:rPr>
          <w:rFonts w:hint="eastAsia"/>
        </w:rPr>
        <w:t>於</w:t>
      </w:r>
      <w:r w:rsidR="00294AA5" w:rsidRPr="00D60010">
        <w:rPr>
          <w:rFonts w:hint="eastAsia"/>
        </w:rPr>
        <w:t>112年3月3日函</w:t>
      </w:r>
      <w:r w:rsidR="00344263" w:rsidRPr="00D60010">
        <w:rPr>
          <w:rFonts w:hint="eastAsia"/>
        </w:rPr>
        <w:t>知</w:t>
      </w:r>
      <w:r w:rsidR="00294AA5" w:rsidRPr="00D60010">
        <w:rPr>
          <w:rFonts w:hint="eastAsia"/>
        </w:rPr>
        <w:t>所屬各機關</w:t>
      </w:r>
      <w:r w:rsidR="00344263" w:rsidRPr="00D60010">
        <w:rPr>
          <w:rStyle w:val="aff1"/>
        </w:rPr>
        <w:footnoteReference w:id="1"/>
      </w:r>
      <w:r w:rsidR="006776A2" w:rsidRPr="00D60010">
        <w:rPr>
          <w:rFonts w:hint="eastAsia"/>
        </w:rPr>
        <w:t>，</w:t>
      </w:r>
      <w:r w:rsidR="00294AA5" w:rsidRPr="00D60010">
        <w:rPr>
          <w:rFonts w:hint="eastAsia"/>
        </w:rPr>
        <w:t>略</w:t>
      </w:r>
      <w:proofErr w:type="gramStart"/>
      <w:r w:rsidR="00294AA5" w:rsidRPr="00D60010">
        <w:rPr>
          <w:rFonts w:hint="eastAsia"/>
        </w:rPr>
        <w:t>以</w:t>
      </w:r>
      <w:proofErr w:type="gramEnd"/>
      <w:r w:rsidR="006776A2" w:rsidRPr="00D60010">
        <w:rPr>
          <w:rFonts w:hint="eastAsia"/>
        </w:rPr>
        <w:t>：</w:t>
      </w:r>
      <w:r w:rsidR="00294AA5" w:rsidRPr="00D60010">
        <w:rPr>
          <w:rFonts w:hint="eastAsia"/>
        </w:rPr>
        <w:t>請各機關參照行政院人事行政總處</w:t>
      </w:r>
      <w:proofErr w:type="gramStart"/>
      <w:r w:rsidR="00294AA5" w:rsidRPr="00D60010">
        <w:rPr>
          <w:rFonts w:hint="eastAsia"/>
        </w:rPr>
        <w:t>前揭函</w:t>
      </w:r>
      <w:proofErr w:type="gramEnd"/>
      <w:r w:rsidR="00294AA5" w:rsidRPr="00D60010">
        <w:rPr>
          <w:rFonts w:hint="eastAsia"/>
        </w:rPr>
        <w:t>，依公務人員保障法第19條、公務人員安全及衛生防護辦法第3條及第4條等規定，</w:t>
      </w:r>
      <w:bookmarkStart w:id="89" w:name="_Hlk159940836"/>
      <w:r w:rsidR="00294AA5" w:rsidRPr="00D60010">
        <w:rPr>
          <w:rFonts w:hint="eastAsia"/>
        </w:rPr>
        <w:t>落</w:t>
      </w:r>
      <w:r w:rsidR="00294AA5" w:rsidRPr="00D60010">
        <w:rPr>
          <w:rFonts w:hint="eastAsia"/>
        </w:rPr>
        <w:lastRenderedPageBreak/>
        <w:t>實職</w:t>
      </w:r>
      <w:proofErr w:type="gramStart"/>
      <w:r w:rsidR="00294AA5" w:rsidRPr="00D60010">
        <w:rPr>
          <w:rFonts w:hint="eastAsia"/>
        </w:rPr>
        <w:t>場霸凌</w:t>
      </w:r>
      <w:proofErr w:type="gramEnd"/>
      <w:r w:rsidR="00294AA5" w:rsidRPr="00D60010">
        <w:rPr>
          <w:rFonts w:hint="eastAsia"/>
        </w:rPr>
        <w:t>防治、申訴及處理等相關措施</w:t>
      </w:r>
      <w:bookmarkEnd w:id="89"/>
      <w:r w:rsidR="00294AA5" w:rsidRPr="00D60010">
        <w:rPr>
          <w:rFonts w:hint="eastAsia"/>
        </w:rPr>
        <w:t>，並檢</w:t>
      </w:r>
      <w:proofErr w:type="gramStart"/>
      <w:r w:rsidR="00294AA5" w:rsidRPr="00D60010">
        <w:rPr>
          <w:rFonts w:hint="eastAsia"/>
        </w:rPr>
        <w:t>送職場霸凌</w:t>
      </w:r>
      <w:proofErr w:type="gramEnd"/>
      <w:r w:rsidR="00294AA5" w:rsidRPr="00D60010">
        <w:rPr>
          <w:rFonts w:hint="eastAsia"/>
        </w:rPr>
        <w:t>事件通報表1份。各機關應於知悉有職</w:t>
      </w:r>
      <w:proofErr w:type="gramStart"/>
      <w:r w:rsidR="00294AA5" w:rsidRPr="00D60010">
        <w:rPr>
          <w:rFonts w:hint="eastAsia"/>
        </w:rPr>
        <w:t>場霸凌或</w:t>
      </w:r>
      <w:proofErr w:type="gramEnd"/>
      <w:r w:rsidR="00294AA5" w:rsidRPr="00D60010">
        <w:rPr>
          <w:rFonts w:hint="eastAsia"/>
        </w:rPr>
        <w:t>接獲申訴之日起7天內辦理第1次通報，嗣後視調查及處理情形隨時通報</w:t>
      </w:r>
      <w:r w:rsidR="00CE14B2" w:rsidRPr="00D60010">
        <w:rPr>
          <w:rFonts w:hint="eastAsia"/>
        </w:rPr>
        <w:t>等語</w:t>
      </w:r>
      <w:r w:rsidR="0008444A" w:rsidRPr="00D60010">
        <w:rPr>
          <w:rFonts w:hint="eastAsia"/>
        </w:rPr>
        <w:t>，另於同年6月13日訂定「司法院職</w:t>
      </w:r>
      <w:proofErr w:type="gramStart"/>
      <w:r w:rsidR="0008444A" w:rsidRPr="00D60010">
        <w:rPr>
          <w:rFonts w:hint="eastAsia"/>
        </w:rPr>
        <w:t>場霸凌</w:t>
      </w:r>
      <w:proofErr w:type="gramEnd"/>
      <w:r w:rsidR="0008444A" w:rsidRPr="00D60010">
        <w:rPr>
          <w:rFonts w:hint="eastAsia"/>
        </w:rPr>
        <w:t>防治與申訴處理作業注意事項」</w:t>
      </w:r>
      <w:r w:rsidR="00294AA5" w:rsidRPr="00D60010">
        <w:rPr>
          <w:rFonts w:hint="eastAsia"/>
        </w:rPr>
        <w:t>。</w:t>
      </w:r>
      <w:bookmarkStart w:id="90" w:name="_Hlk159940855"/>
      <w:r w:rsidR="006F795E" w:rsidRPr="00D60010">
        <w:rPr>
          <w:rFonts w:hint="eastAsia"/>
        </w:rPr>
        <w:t>顯見司法院對於職</w:t>
      </w:r>
      <w:proofErr w:type="gramStart"/>
      <w:r w:rsidR="006F795E" w:rsidRPr="00D60010">
        <w:rPr>
          <w:rFonts w:hint="eastAsia"/>
        </w:rPr>
        <w:t>場霸凌之</w:t>
      </w:r>
      <w:proofErr w:type="gramEnd"/>
      <w:r w:rsidR="006F795E" w:rsidRPr="00D60010">
        <w:rPr>
          <w:rFonts w:hint="eastAsia"/>
        </w:rPr>
        <w:t>防治、申訴及處理，未盡周延</w:t>
      </w:r>
      <w:bookmarkEnd w:id="90"/>
      <w:r w:rsidR="00785DE0" w:rsidRPr="00D60010">
        <w:rPr>
          <w:rFonts w:hint="eastAsia"/>
        </w:rPr>
        <w:t>。</w:t>
      </w:r>
    </w:p>
    <w:p w:rsidR="004C6BEE" w:rsidRPr="00D60010" w:rsidRDefault="004C6BEE" w:rsidP="007545FE">
      <w:pPr>
        <w:pStyle w:val="3"/>
      </w:pPr>
      <w:r w:rsidRPr="00D60010">
        <w:br w:type="page"/>
      </w:r>
    </w:p>
    <w:p w:rsidR="00CE3597" w:rsidRPr="00D60010" w:rsidRDefault="00CE3597" w:rsidP="00CE3597">
      <w:pPr>
        <w:numPr>
          <w:ilvl w:val="0"/>
          <w:numId w:val="1"/>
        </w:numPr>
        <w:ind w:left="2380" w:hanging="2380"/>
        <w:outlineLvl w:val="0"/>
        <w:rPr>
          <w:rFonts w:hAnsi="Arial"/>
          <w:b/>
          <w:bCs/>
          <w:kern w:val="32"/>
          <w:szCs w:val="52"/>
        </w:rPr>
      </w:pPr>
      <w:bookmarkStart w:id="91" w:name="_Toc529222689"/>
      <w:bookmarkStart w:id="92" w:name="_Toc529223111"/>
      <w:bookmarkStart w:id="93" w:name="_Toc529223862"/>
      <w:bookmarkStart w:id="94" w:name="_Toc529228265"/>
      <w:bookmarkStart w:id="95" w:name="_Toc2400395"/>
      <w:bookmarkStart w:id="96" w:name="_Toc4316189"/>
      <w:bookmarkStart w:id="97" w:name="_Toc4473330"/>
      <w:bookmarkStart w:id="98" w:name="_Toc69556897"/>
      <w:bookmarkStart w:id="99" w:name="_Toc69556946"/>
      <w:bookmarkStart w:id="100" w:name="_Toc69609820"/>
      <w:bookmarkStart w:id="101" w:name="_Toc70241816"/>
      <w:bookmarkStart w:id="102" w:name="_Toc70242205"/>
      <w:bookmarkStart w:id="103" w:name="_Toc421794875"/>
      <w:bookmarkStart w:id="104" w:name="_Toc422834160"/>
      <w:bookmarkEnd w:id="73"/>
      <w:r w:rsidRPr="00D60010">
        <w:rPr>
          <w:rFonts w:hAnsi="Arial" w:hint="eastAsia"/>
          <w:b/>
          <w:bCs/>
          <w:kern w:val="32"/>
          <w:szCs w:val="52"/>
        </w:rPr>
        <w:lastRenderedPageBreak/>
        <w:t>處理辦法：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2C2D17" w:rsidRDefault="002C2D17" w:rsidP="002C2D17">
      <w:pPr>
        <w:pStyle w:val="2"/>
        <w:rPr>
          <w:rFonts w:hint="eastAsia"/>
        </w:rPr>
      </w:pPr>
      <w:bookmarkStart w:id="105" w:name="_Toc524895649"/>
      <w:bookmarkStart w:id="106" w:name="_Toc524896195"/>
      <w:bookmarkStart w:id="107" w:name="_Toc524896225"/>
      <w:bookmarkEnd w:id="105"/>
      <w:bookmarkEnd w:id="106"/>
      <w:bookmarkEnd w:id="107"/>
      <w:r>
        <w:rPr>
          <w:rFonts w:hint="eastAsia"/>
        </w:rPr>
        <w:t>調查意見一，函請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法院</w:t>
      </w:r>
      <w:proofErr w:type="gramStart"/>
      <w:r>
        <w:rPr>
          <w:rFonts w:hint="eastAsia"/>
        </w:rPr>
        <w:t>研議見復。</w:t>
      </w:r>
      <w:proofErr w:type="gramEnd"/>
      <w:r>
        <w:rPr>
          <w:rFonts w:hint="eastAsia"/>
        </w:rPr>
        <w:t xml:space="preserve"> </w:t>
      </w:r>
    </w:p>
    <w:p w:rsidR="002C2D17" w:rsidRDefault="002C2D17" w:rsidP="002C2D17">
      <w:pPr>
        <w:pStyle w:val="2"/>
        <w:rPr>
          <w:rFonts w:hint="eastAsia"/>
        </w:rPr>
      </w:pPr>
      <w:r>
        <w:rPr>
          <w:rFonts w:hint="eastAsia"/>
        </w:rPr>
        <w:t>調查意見二，函請臺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法院</w:t>
      </w:r>
      <w:proofErr w:type="gramStart"/>
      <w:r>
        <w:rPr>
          <w:rFonts w:hint="eastAsia"/>
        </w:rPr>
        <w:t>研議見復。</w:t>
      </w:r>
      <w:proofErr w:type="gramEnd"/>
    </w:p>
    <w:p w:rsidR="002C2D17" w:rsidRDefault="002C2D17" w:rsidP="002C2D17">
      <w:pPr>
        <w:pStyle w:val="2"/>
        <w:rPr>
          <w:rFonts w:hint="eastAsia"/>
        </w:rPr>
      </w:pPr>
      <w:r>
        <w:rPr>
          <w:rFonts w:hint="eastAsia"/>
        </w:rPr>
        <w:t>調查意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函請司法院</w:t>
      </w:r>
      <w:proofErr w:type="gramStart"/>
      <w:r>
        <w:rPr>
          <w:rFonts w:hint="eastAsia"/>
        </w:rPr>
        <w:t>研議見復。</w:t>
      </w:r>
      <w:proofErr w:type="gramEnd"/>
    </w:p>
    <w:p w:rsidR="002C2D17" w:rsidRDefault="002C2D17" w:rsidP="002C2D17">
      <w:pPr>
        <w:pStyle w:val="2"/>
        <w:rPr>
          <w:rFonts w:hint="eastAsia"/>
        </w:rPr>
      </w:pPr>
      <w:r>
        <w:rPr>
          <w:rFonts w:hint="eastAsia"/>
        </w:rPr>
        <w:t>調查意見(含案由、處理辦法、調查委員姓名，不含附錄)</w:t>
      </w:r>
      <w:proofErr w:type="gramStart"/>
      <w:r>
        <w:rPr>
          <w:rFonts w:hint="eastAsia"/>
        </w:rPr>
        <w:t>遮隱個</w:t>
      </w:r>
      <w:proofErr w:type="gramEnd"/>
      <w:r>
        <w:rPr>
          <w:rFonts w:hint="eastAsia"/>
        </w:rPr>
        <w:t>資後上網公布。</w:t>
      </w:r>
    </w:p>
    <w:p w:rsidR="00CE3597" w:rsidRPr="00D60010" w:rsidRDefault="002C2D17" w:rsidP="002C2D17">
      <w:pPr>
        <w:pStyle w:val="2"/>
      </w:pPr>
      <w:r>
        <w:rPr>
          <w:rFonts w:hint="eastAsia"/>
        </w:rPr>
        <w:t>本報告引用司法院113年1月24日院</w:t>
      </w:r>
      <w:proofErr w:type="gramStart"/>
      <w:r>
        <w:rPr>
          <w:rFonts w:hint="eastAsia"/>
        </w:rPr>
        <w:t>台廳司一字</w:t>
      </w:r>
      <w:proofErr w:type="gramEnd"/>
      <w:r>
        <w:rPr>
          <w:rFonts w:hint="eastAsia"/>
        </w:rPr>
        <w:t>第1130500131號函，司法院列為密，至118年1月17日解密，本報告之密等及保密期限，依同一等級核列。</w:t>
      </w:r>
    </w:p>
    <w:p w:rsidR="00CE3597" w:rsidRPr="00D60010" w:rsidRDefault="00CE3597" w:rsidP="00CE3597">
      <w:pPr>
        <w:spacing w:beforeLines="50" w:before="228" w:afterLines="100" w:after="457"/>
        <w:ind w:leftChars="1100" w:left="3742"/>
        <w:rPr>
          <w:bCs/>
          <w:spacing w:val="12"/>
          <w:kern w:val="0"/>
          <w:sz w:val="40"/>
        </w:rPr>
      </w:pPr>
    </w:p>
    <w:p w:rsidR="002C2D17" w:rsidRDefault="00CE3597" w:rsidP="00CE3597">
      <w:pPr>
        <w:spacing w:beforeLines="50" w:before="228" w:afterLines="100" w:after="457"/>
        <w:ind w:leftChars="1100" w:left="3742"/>
        <w:rPr>
          <w:bCs/>
          <w:spacing w:val="12"/>
          <w:kern w:val="0"/>
          <w:sz w:val="40"/>
        </w:rPr>
      </w:pPr>
      <w:r w:rsidRPr="00D60010">
        <w:rPr>
          <w:rFonts w:hint="eastAsia"/>
          <w:bCs/>
          <w:spacing w:val="12"/>
          <w:kern w:val="0"/>
          <w:sz w:val="40"/>
        </w:rPr>
        <w:t>調查委</w:t>
      </w:r>
      <w:bookmarkStart w:id="108" w:name="_GoBack"/>
      <w:bookmarkEnd w:id="108"/>
      <w:r w:rsidRPr="00D60010">
        <w:rPr>
          <w:rFonts w:hint="eastAsia"/>
          <w:bCs/>
          <w:spacing w:val="12"/>
          <w:kern w:val="0"/>
          <w:sz w:val="40"/>
        </w:rPr>
        <w:t>員：</w:t>
      </w:r>
      <w:r w:rsidR="002C2D17" w:rsidRPr="002C2D17">
        <w:rPr>
          <w:rFonts w:hint="eastAsia"/>
          <w:bCs/>
          <w:spacing w:val="12"/>
          <w:kern w:val="0"/>
          <w:sz w:val="40"/>
        </w:rPr>
        <w:t>紀惠容</w:t>
      </w:r>
    </w:p>
    <w:p w:rsidR="002C2D17" w:rsidRDefault="002C2D17" w:rsidP="002C2D17">
      <w:pPr>
        <w:spacing w:beforeLines="50" w:before="228" w:afterLines="100" w:after="457"/>
        <w:ind w:leftChars="1751" w:left="5956"/>
        <w:rPr>
          <w:bCs/>
          <w:spacing w:val="12"/>
          <w:kern w:val="0"/>
          <w:sz w:val="40"/>
        </w:rPr>
      </w:pPr>
      <w:r w:rsidRPr="002C2D17">
        <w:rPr>
          <w:rFonts w:hint="eastAsia"/>
          <w:bCs/>
          <w:spacing w:val="12"/>
          <w:kern w:val="0"/>
          <w:sz w:val="40"/>
        </w:rPr>
        <w:t>林國明</w:t>
      </w:r>
    </w:p>
    <w:p w:rsidR="00CE3597" w:rsidRPr="00D60010" w:rsidRDefault="002C2D17" w:rsidP="002C2D17">
      <w:pPr>
        <w:spacing w:beforeLines="50" w:before="228" w:afterLines="100" w:after="457"/>
        <w:ind w:leftChars="1751" w:left="5956"/>
        <w:rPr>
          <w:bCs/>
          <w:spacing w:val="12"/>
          <w:kern w:val="0"/>
          <w:sz w:val="40"/>
        </w:rPr>
      </w:pPr>
      <w:r w:rsidRPr="002C2D17">
        <w:rPr>
          <w:rFonts w:hint="eastAsia"/>
          <w:bCs/>
          <w:spacing w:val="12"/>
          <w:kern w:val="0"/>
          <w:sz w:val="40"/>
        </w:rPr>
        <w:t>王美玉</w:t>
      </w:r>
    </w:p>
    <w:p w:rsidR="00CE3597" w:rsidRPr="00D60010" w:rsidRDefault="00CE3597" w:rsidP="00CE3597">
      <w:pPr>
        <w:ind w:leftChars="1100" w:left="3742"/>
        <w:rPr>
          <w:rFonts w:ascii="Times New Roman"/>
          <w:bCs/>
          <w:kern w:val="0"/>
          <w:sz w:val="40"/>
        </w:rPr>
      </w:pPr>
    </w:p>
    <w:sectPr w:rsidR="00CE3597" w:rsidRPr="00D60010" w:rsidSect="00F83C6F">
      <w:footerReference w:type="default" r:id="rId9"/>
      <w:pgSz w:w="11907" w:h="16840" w:code="9"/>
      <w:pgMar w:top="1247" w:right="1247" w:bottom="1247" w:left="1247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89C" w:rsidRDefault="00FB189C">
      <w:r>
        <w:separator/>
      </w:r>
    </w:p>
  </w:endnote>
  <w:endnote w:type="continuationSeparator" w:id="0">
    <w:p w:rsidR="00FB189C" w:rsidRDefault="00FB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A6" w:rsidRDefault="004100A6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4100A6" w:rsidRDefault="004100A6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89C" w:rsidRDefault="00FB189C">
      <w:r>
        <w:separator/>
      </w:r>
    </w:p>
  </w:footnote>
  <w:footnote w:type="continuationSeparator" w:id="0">
    <w:p w:rsidR="00FB189C" w:rsidRDefault="00FB189C">
      <w:r>
        <w:continuationSeparator/>
      </w:r>
    </w:p>
  </w:footnote>
  <w:footnote w:id="1">
    <w:p w:rsidR="004100A6" w:rsidRPr="003543EE" w:rsidRDefault="004100A6" w:rsidP="00344263">
      <w:pPr>
        <w:pStyle w:val="aff"/>
      </w:pPr>
      <w:r w:rsidRPr="003543EE">
        <w:rPr>
          <w:rStyle w:val="aff1"/>
        </w:rPr>
        <w:footnoteRef/>
      </w:r>
      <w:r w:rsidRPr="003543EE">
        <w:rPr>
          <w:rFonts w:hint="eastAsia"/>
        </w:rPr>
        <w:t xml:space="preserve"> 司法院112年3月3日院台人三字第1122100597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69CC520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24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896"/>
    <w:rsid w:val="00002140"/>
    <w:rsid w:val="00006961"/>
    <w:rsid w:val="000077AD"/>
    <w:rsid w:val="000112BF"/>
    <w:rsid w:val="00011941"/>
    <w:rsid w:val="00011F65"/>
    <w:rsid w:val="00012233"/>
    <w:rsid w:val="00013506"/>
    <w:rsid w:val="0001479D"/>
    <w:rsid w:val="00014CF4"/>
    <w:rsid w:val="00017318"/>
    <w:rsid w:val="00020014"/>
    <w:rsid w:val="000229AD"/>
    <w:rsid w:val="00023E22"/>
    <w:rsid w:val="000246F7"/>
    <w:rsid w:val="00030432"/>
    <w:rsid w:val="00030E1E"/>
    <w:rsid w:val="00031087"/>
    <w:rsid w:val="0003114D"/>
    <w:rsid w:val="00031511"/>
    <w:rsid w:val="0003343E"/>
    <w:rsid w:val="00036011"/>
    <w:rsid w:val="00036D76"/>
    <w:rsid w:val="0004213A"/>
    <w:rsid w:val="000437A1"/>
    <w:rsid w:val="00044EBB"/>
    <w:rsid w:val="00052414"/>
    <w:rsid w:val="00052610"/>
    <w:rsid w:val="00057F32"/>
    <w:rsid w:val="00062A25"/>
    <w:rsid w:val="000648C6"/>
    <w:rsid w:val="00070FF9"/>
    <w:rsid w:val="00073B63"/>
    <w:rsid w:val="00073CB5"/>
    <w:rsid w:val="0007425C"/>
    <w:rsid w:val="000748DB"/>
    <w:rsid w:val="00077553"/>
    <w:rsid w:val="0008076D"/>
    <w:rsid w:val="00080D7B"/>
    <w:rsid w:val="0008444A"/>
    <w:rsid w:val="000851A2"/>
    <w:rsid w:val="0008741F"/>
    <w:rsid w:val="0009352E"/>
    <w:rsid w:val="00095AE1"/>
    <w:rsid w:val="00095C3C"/>
    <w:rsid w:val="00096B96"/>
    <w:rsid w:val="000A197F"/>
    <w:rsid w:val="000A2F3F"/>
    <w:rsid w:val="000A3347"/>
    <w:rsid w:val="000A5E7B"/>
    <w:rsid w:val="000A615B"/>
    <w:rsid w:val="000B0B4A"/>
    <w:rsid w:val="000B2759"/>
    <w:rsid w:val="000B279A"/>
    <w:rsid w:val="000B40A4"/>
    <w:rsid w:val="000B61D2"/>
    <w:rsid w:val="000B6ADA"/>
    <w:rsid w:val="000B6EBE"/>
    <w:rsid w:val="000B70A7"/>
    <w:rsid w:val="000B716C"/>
    <w:rsid w:val="000B73DD"/>
    <w:rsid w:val="000C495F"/>
    <w:rsid w:val="000C7948"/>
    <w:rsid w:val="000D2ADD"/>
    <w:rsid w:val="000D66D9"/>
    <w:rsid w:val="000D7454"/>
    <w:rsid w:val="000E041D"/>
    <w:rsid w:val="000E09E7"/>
    <w:rsid w:val="000E26BD"/>
    <w:rsid w:val="000E27B4"/>
    <w:rsid w:val="000E3426"/>
    <w:rsid w:val="000E5123"/>
    <w:rsid w:val="000E5610"/>
    <w:rsid w:val="000E6431"/>
    <w:rsid w:val="000E6771"/>
    <w:rsid w:val="000F21A5"/>
    <w:rsid w:val="000F7414"/>
    <w:rsid w:val="00101C5D"/>
    <w:rsid w:val="001021D0"/>
    <w:rsid w:val="00102B9F"/>
    <w:rsid w:val="00104186"/>
    <w:rsid w:val="00107177"/>
    <w:rsid w:val="00107344"/>
    <w:rsid w:val="00112637"/>
    <w:rsid w:val="00112784"/>
    <w:rsid w:val="00112ABC"/>
    <w:rsid w:val="00112F07"/>
    <w:rsid w:val="0011367F"/>
    <w:rsid w:val="0012001E"/>
    <w:rsid w:val="0012112E"/>
    <w:rsid w:val="00123D81"/>
    <w:rsid w:val="0012427D"/>
    <w:rsid w:val="00125F7E"/>
    <w:rsid w:val="00126A55"/>
    <w:rsid w:val="001300DD"/>
    <w:rsid w:val="0013244F"/>
    <w:rsid w:val="001336DC"/>
    <w:rsid w:val="00133F08"/>
    <w:rsid w:val="00134104"/>
    <w:rsid w:val="001345CA"/>
    <w:rsid w:val="001345E6"/>
    <w:rsid w:val="001378B0"/>
    <w:rsid w:val="00142E00"/>
    <w:rsid w:val="00144EA7"/>
    <w:rsid w:val="0014661E"/>
    <w:rsid w:val="00147101"/>
    <w:rsid w:val="00147890"/>
    <w:rsid w:val="00150B5D"/>
    <w:rsid w:val="00151FC9"/>
    <w:rsid w:val="00152230"/>
    <w:rsid w:val="00152793"/>
    <w:rsid w:val="00153B7E"/>
    <w:rsid w:val="00153C52"/>
    <w:rsid w:val="00154478"/>
    <w:rsid w:val="001545A9"/>
    <w:rsid w:val="001555D2"/>
    <w:rsid w:val="0015640E"/>
    <w:rsid w:val="00157E4B"/>
    <w:rsid w:val="00163215"/>
    <w:rsid w:val="001637C7"/>
    <w:rsid w:val="0016480E"/>
    <w:rsid w:val="0016723B"/>
    <w:rsid w:val="00171350"/>
    <w:rsid w:val="001725D4"/>
    <w:rsid w:val="00173A10"/>
    <w:rsid w:val="00174297"/>
    <w:rsid w:val="00180E06"/>
    <w:rsid w:val="001817B3"/>
    <w:rsid w:val="00183014"/>
    <w:rsid w:val="00193A3E"/>
    <w:rsid w:val="001959C2"/>
    <w:rsid w:val="00197851"/>
    <w:rsid w:val="001A08FB"/>
    <w:rsid w:val="001A3C54"/>
    <w:rsid w:val="001A4399"/>
    <w:rsid w:val="001A451C"/>
    <w:rsid w:val="001A51E3"/>
    <w:rsid w:val="001A7968"/>
    <w:rsid w:val="001B02A1"/>
    <w:rsid w:val="001B2E98"/>
    <w:rsid w:val="001B3483"/>
    <w:rsid w:val="001B3C1E"/>
    <w:rsid w:val="001B4494"/>
    <w:rsid w:val="001B49A7"/>
    <w:rsid w:val="001B4B53"/>
    <w:rsid w:val="001B7734"/>
    <w:rsid w:val="001C0D8B"/>
    <w:rsid w:val="001C0DA8"/>
    <w:rsid w:val="001C0FDE"/>
    <w:rsid w:val="001C126B"/>
    <w:rsid w:val="001C3C02"/>
    <w:rsid w:val="001C5E3A"/>
    <w:rsid w:val="001C6386"/>
    <w:rsid w:val="001C7325"/>
    <w:rsid w:val="001D1D3D"/>
    <w:rsid w:val="001D4AD7"/>
    <w:rsid w:val="001D683F"/>
    <w:rsid w:val="001E0D8A"/>
    <w:rsid w:val="001E232A"/>
    <w:rsid w:val="001E3CEF"/>
    <w:rsid w:val="001E49F5"/>
    <w:rsid w:val="001E67BA"/>
    <w:rsid w:val="001E74C2"/>
    <w:rsid w:val="001F12EB"/>
    <w:rsid w:val="001F16E3"/>
    <w:rsid w:val="001F22E9"/>
    <w:rsid w:val="001F448B"/>
    <w:rsid w:val="001F4F82"/>
    <w:rsid w:val="001F5A48"/>
    <w:rsid w:val="001F6260"/>
    <w:rsid w:val="00200007"/>
    <w:rsid w:val="00200BFF"/>
    <w:rsid w:val="002030A5"/>
    <w:rsid w:val="00203131"/>
    <w:rsid w:val="0020336B"/>
    <w:rsid w:val="00204BE5"/>
    <w:rsid w:val="002055AF"/>
    <w:rsid w:val="002071C2"/>
    <w:rsid w:val="00211156"/>
    <w:rsid w:val="002111FB"/>
    <w:rsid w:val="0021253D"/>
    <w:rsid w:val="00212E88"/>
    <w:rsid w:val="00213C9C"/>
    <w:rsid w:val="00216438"/>
    <w:rsid w:val="0021784B"/>
    <w:rsid w:val="00217C7F"/>
    <w:rsid w:val="0022009E"/>
    <w:rsid w:val="00223241"/>
    <w:rsid w:val="0022354C"/>
    <w:rsid w:val="0022425C"/>
    <w:rsid w:val="002246DE"/>
    <w:rsid w:val="00224AE7"/>
    <w:rsid w:val="00225DD9"/>
    <w:rsid w:val="002262F2"/>
    <w:rsid w:val="0022769F"/>
    <w:rsid w:val="00233023"/>
    <w:rsid w:val="00233195"/>
    <w:rsid w:val="002337B1"/>
    <w:rsid w:val="002345D7"/>
    <w:rsid w:val="00236D2D"/>
    <w:rsid w:val="00241380"/>
    <w:rsid w:val="002429E2"/>
    <w:rsid w:val="0024486E"/>
    <w:rsid w:val="00250D2F"/>
    <w:rsid w:val="0025189C"/>
    <w:rsid w:val="00252BC4"/>
    <w:rsid w:val="00254014"/>
    <w:rsid w:val="00254B39"/>
    <w:rsid w:val="00260EAE"/>
    <w:rsid w:val="00261093"/>
    <w:rsid w:val="00262DDB"/>
    <w:rsid w:val="0026504D"/>
    <w:rsid w:val="00265147"/>
    <w:rsid w:val="00271BD0"/>
    <w:rsid w:val="00273A2F"/>
    <w:rsid w:val="00280986"/>
    <w:rsid w:val="0028186C"/>
    <w:rsid w:val="00281ECE"/>
    <w:rsid w:val="002831C7"/>
    <w:rsid w:val="002840C6"/>
    <w:rsid w:val="00287C1C"/>
    <w:rsid w:val="0029084D"/>
    <w:rsid w:val="00293F5C"/>
    <w:rsid w:val="002945C0"/>
    <w:rsid w:val="00294AA5"/>
    <w:rsid w:val="00295174"/>
    <w:rsid w:val="00296172"/>
    <w:rsid w:val="00296B92"/>
    <w:rsid w:val="002A026E"/>
    <w:rsid w:val="002A1B34"/>
    <w:rsid w:val="002A2C22"/>
    <w:rsid w:val="002A3DF8"/>
    <w:rsid w:val="002A4187"/>
    <w:rsid w:val="002A49D7"/>
    <w:rsid w:val="002A5F02"/>
    <w:rsid w:val="002A663F"/>
    <w:rsid w:val="002A71F2"/>
    <w:rsid w:val="002A7390"/>
    <w:rsid w:val="002A7DFF"/>
    <w:rsid w:val="002B02EB"/>
    <w:rsid w:val="002B2007"/>
    <w:rsid w:val="002B3602"/>
    <w:rsid w:val="002B4549"/>
    <w:rsid w:val="002B5567"/>
    <w:rsid w:val="002C0602"/>
    <w:rsid w:val="002C2197"/>
    <w:rsid w:val="002C2D17"/>
    <w:rsid w:val="002C319D"/>
    <w:rsid w:val="002C6416"/>
    <w:rsid w:val="002C6790"/>
    <w:rsid w:val="002D0270"/>
    <w:rsid w:val="002D1386"/>
    <w:rsid w:val="002D1A0C"/>
    <w:rsid w:val="002D2382"/>
    <w:rsid w:val="002D3F12"/>
    <w:rsid w:val="002D5C16"/>
    <w:rsid w:val="002D6B5E"/>
    <w:rsid w:val="002E5A7B"/>
    <w:rsid w:val="002F1ABE"/>
    <w:rsid w:val="002F1E15"/>
    <w:rsid w:val="002F2476"/>
    <w:rsid w:val="002F3DFF"/>
    <w:rsid w:val="002F5E05"/>
    <w:rsid w:val="002F73DE"/>
    <w:rsid w:val="00302E81"/>
    <w:rsid w:val="003036E7"/>
    <w:rsid w:val="0030388A"/>
    <w:rsid w:val="003047D5"/>
    <w:rsid w:val="0030622F"/>
    <w:rsid w:val="00307A76"/>
    <w:rsid w:val="00307EE8"/>
    <w:rsid w:val="00310B2A"/>
    <w:rsid w:val="0031455E"/>
    <w:rsid w:val="0031598B"/>
    <w:rsid w:val="00315A16"/>
    <w:rsid w:val="00317053"/>
    <w:rsid w:val="0032109C"/>
    <w:rsid w:val="00321275"/>
    <w:rsid w:val="00321E40"/>
    <w:rsid w:val="00322260"/>
    <w:rsid w:val="00322B45"/>
    <w:rsid w:val="00323809"/>
    <w:rsid w:val="00323D41"/>
    <w:rsid w:val="00325414"/>
    <w:rsid w:val="003272B3"/>
    <w:rsid w:val="003302F1"/>
    <w:rsid w:val="00333DE0"/>
    <w:rsid w:val="0033596A"/>
    <w:rsid w:val="00335FF2"/>
    <w:rsid w:val="00344263"/>
    <w:rsid w:val="0034429C"/>
    <w:rsid w:val="0034470E"/>
    <w:rsid w:val="003454FE"/>
    <w:rsid w:val="00346C58"/>
    <w:rsid w:val="0035105C"/>
    <w:rsid w:val="00352980"/>
    <w:rsid w:val="00352DB0"/>
    <w:rsid w:val="003543EE"/>
    <w:rsid w:val="00355200"/>
    <w:rsid w:val="00357E04"/>
    <w:rsid w:val="00360752"/>
    <w:rsid w:val="00361063"/>
    <w:rsid w:val="00367639"/>
    <w:rsid w:val="0037094A"/>
    <w:rsid w:val="00371ED3"/>
    <w:rsid w:val="00372659"/>
    <w:rsid w:val="00372FFC"/>
    <w:rsid w:val="00376B40"/>
    <w:rsid w:val="0037728A"/>
    <w:rsid w:val="00380B7D"/>
    <w:rsid w:val="00380E75"/>
    <w:rsid w:val="003812AA"/>
    <w:rsid w:val="00381A99"/>
    <w:rsid w:val="003829C2"/>
    <w:rsid w:val="003830B2"/>
    <w:rsid w:val="00384724"/>
    <w:rsid w:val="00384F0A"/>
    <w:rsid w:val="003851F8"/>
    <w:rsid w:val="00390189"/>
    <w:rsid w:val="003919B7"/>
    <w:rsid w:val="00391D57"/>
    <w:rsid w:val="00392292"/>
    <w:rsid w:val="00392386"/>
    <w:rsid w:val="00394F45"/>
    <w:rsid w:val="003A0576"/>
    <w:rsid w:val="003A1413"/>
    <w:rsid w:val="003A419B"/>
    <w:rsid w:val="003A452C"/>
    <w:rsid w:val="003A5927"/>
    <w:rsid w:val="003A65B5"/>
    <w:rsid w:val="003A697D"/>
    <w:rsid w:val="003B1017"/>
    <w:rsid w:val="003B285A"/>
    <w:rsid w:val="003B36CA"/>
    <w:rsid w:val="003B3C07"/>
    <w:rsid w:val="003B5DE5"/>
    <w:rsid w:val="003B6081"/>
    <w:rsid w:val="003B6775"/>
    <w:rsid w:val="003C020B"/>
    <w:rsid w:val="003C3110"/>
    <w:rsid w:val="003C4DCD"/>
    <w:rsid w:val="003C5FE2"/>
    <w:rsid w:val="003D05FB"/>
    <w:rsid w:val="003D071B"/>
    <w:rsid w:val="003D1B16"/>
    <w:rsid w:val="003D446A"/>
    <w:rsid w:val="003D45BF"/>
    <w:rsid w:val="003D5020"/>
    <w:rsid w:val="003D508A"/>
    <w:rsid w:val="003D537F"/>
    <w:rsid w:val="003D7B75"/>
    <w:rsid w:val="003E0208"/>
    <w:rsid w:val="003E0CD5"/>
    <w:rsid w:val="003E0DAC"/>
    <w:rsid w:val="003E14BD"/>
    <w:rsid w:val="003E4B57"/>
    <w:rsid w:val="003E7EB0"/>
    <w:rsid w:val="003F267B"/>
    <w:rsid w:val="003F27E1"/>
    <w:rsid w:val="003F437A"/>
    <w:rsid w:val="003F595A"/>
    <w:rsid w:val="003F5ACE"/>
    <w:rsid w:val="003F5C2B"/>
    <w:rsid w:val="00402240"/>
    <w:rsid w:val="004023E9"/>
    <w:rsid w:val="004038A0"/>
    <w:rsid w:val="00403D12"/>
    <w:rsid w:val="0040454A"/>
    <w:rsid w:val="004050C6"/>
    <w:rsid w:val="00405671"/>
    <w:rsid w:val="004100A6"/>
    <w:rsid w:val="0041021A"/>
    <w:rsid w:val="00412A50"/>
    <w:rsid w:val="00413F83"/>
    <w:rsid w:val="0041490C"/>
    <w:rsid w:val="00415DB5"/>
    <w:rsid w:val="00415DD1"/>
    <w:rsid w:val="00416191"/>
    <w:rsid w:val="00416721"/>
    <w:rsid w:val="00421EF0"/>
    <w:rsid w:val="004224FA"/>
    <w:rsid w:val="00423D07"/>
    <w:rsid w:val="00424206"/>
    <w:rsid w:val="00427936"/>
    <w:rsid w:val="00434A08"/>
    <w:rsid w:val="004408EA"/>
    <w:rsid w:val="00442D1C"/>
    <w:rsid w:val="0044346F"/>
    <w:rsid w:val="00446667"/>
    <w:rsid w:val="004525D5"/>
    <w:rsid w:val="00453FF6"/>
    <w:rsid w:val="004540B2"/>
    <w:rsid w:val="0045591D"/>
    <w:rsid w:val="004568D5"/>
    <w:rsid w:val="00462702"/>
    <w:rsid w:val="00463CAC"/>
    <w:rsid w:val="00464979"/>
    <w:rsid w:val="0046520A"/>
    <w:rsid w:val="004671C7"/>
    <w:rsid w:val="004672AB"/>
    <w:rsid w:val="004674D8"/>
    <w:rsid w:val="004714FE"/>
    <w:rsid w:val="00473C86"/>
    <w:rsid w:val="004763A1"/>
    <w:rsid w:val="00476AB9"/>
    <w:rsid w:val="00477BAA"/>
    <w:rsid w:val="00482202"/>
    <w:rsid w:val="00482732"/>
    <w:rsid w:val="0048673E"/>
    <w:rsid w:val="004912D8"/>
    <w:rsid w:val="00495053"/>
    <w:rsid w:val="00495E74"/>
    <w:rsid w:val="004974EC"/>
    <w:rsid w:val="004A1F59"/>
    <w:rsid w:val="004A29BE"/>
    <w:rsid w:val="004A3225"/>
    <w:rsid w:val="004A33EE"/>
    <w:rsid w:val="004A3AA8"/>
    <w:rsid w:val="004A5784"/>
    <w:rsid w:val="004B13C7"/>
    <w:rsid w:val="004B158A"/>
    <w:rsid w:val="004B445E"/>
    <w:rsid w:val="004B778F"/>
    <w:rsid w:val="004C0609"/>
    <w:rsid w:val="004C0A3C"/>
    <w:rsid w:val="004C2445"/>
    <w:rsid w:val="004C4D35"/>
    <w:rsid w:val="004C639F"/>
    <w:rsid w:val="004C682A"/>
    <w:rsid w:val="004C6BEE"/>
    <w:rsid w:val="004C6C31"/>
    <w:rsid w:val="004D141F"/>
    <w:rsid w:val="004D15A3"/>
    <w:rsid w:val="004D2742"/>
    <w:rsid w:val="004D535B"/>
    <w:rsid w:val="004D6310"/>
    <w:rsid w:val="004D6AFE"/>
    <w:rsid w:val="004D76B8"/>
    <w:rsid w:val="004E0062"/>
    <w:rsid w:val="004E05A1"/>
    <w:rsid w:val="004E4C54"/>
    <w:rsid w:val="004E7F21"/>
    <w:rsid w:val="004F472A"/>
    <w:rsid w:val="004F48E6"/>
    <w:rsid w:val="004F5E57"/>
    <w:rsid w:val="004F6710"/>
    <w:rsid w:val="005000BA"/>
    <w:rsid w:val="00500C3E"/>
    <w:rsid w:val="00502849"/>
    <w:rsid w:val="00503763"/>
    <w:rsid w:val="00504334"/>
    <w:rsid w:val="0050498D"/>
    <w:rsid w:val="00506E21"/>
    <w:rsid w:val="00507626"/>
    <w:rsid w:val="005101B2"/>
    <w:rsid w:val="005104D7"/>
    <w:rsid w:val="00510B9E"/>
    <w:rsid w:val="00511E2C"/>
    <w:rsid w:val="00512C66"/>
    <w:rsid w:val="005147AD"/>
    <w:rsid w:val="005177F0"/>
    <w:rsid w:val="00520C4B"/>
    <w:rsid w:val="00525E7D"/>
    <w:rsid w:val="00535EA5"/>
    <w:rsid w:val="00536659"/>
    <w:rsid w:val="00536BC2"/>
    <w:rsid w:val="005425E1"/>
    <w:rsid w:val="005427C5"/>
    <w:rsid w:val="00542CF6"/>
    <w:rsid w:val="00543806"/>
    <w:rsid w:val="005523A8"/>
    <w:rsid w:val="005526D0"/>
    <w:rsid w:val="00553C03"/>
    <w:rsid w:val="00555368"/>
    <w:rsid w:val="00556B91"/>
    <w:rsid w:val="00560DDA"/>
    <w:rsid w:val="00563692"/>
    <w:rsid w:val="005642B5"/>
    <w:rsid w:val="00564FA9"/>
    <w:rsid w:val="005651A3"/>
    <w:rsid w:val="00565E11"/>
    <w:rsid w:val="00566487"/>
    <w:rsid w:val="005703B3"/>
    <w:rsid w:val="00570A73"/>
    <w:rsid w:val="00571679"/>
    <w:rsid w:val="00572525"/>
    <w:rsid w:val="00572794"/>
    <w:rsid w:val="005730DC"/>
    <w:rsid w:val="0057398E"/>
    <w:rsid w:val="005744A0"/>
    <w:rsid w:val="00575C86"/>
    <w:rsid w:val="0057610D"/>
    <w:rsid w:val="00584235"/>
    <w:rsid w:val="005844E7"/>
    <w:rsid w:val="00584B87"/>
    <w:rsid w:val="00584F36"/>
    <w:rsid w:val="005908B8"/>
    <w:rsid w:val="00591394"/>
    <w:rsid w:val="00594E61"/>
    <w:rsid w:val="0059512E"/>
    <w:rsid w:val="005978C3"/>
    <w:rsid w:val="00597C32"/>
    <w:rsid w:val="005A2ECF"/>
    <w:rsid w:val="005A3D30"/>
    <w:rsid w:val="005A4AC3"/>
    <w:rsid w:val="005A5882"/>
    <w:rsid w:val="005A6DD2"/>
    <w:rsid w:val="005B0ACD"/>
    <w:rsid w:val="005C1954"/>
    <w:rsid w:val="005C385D"/>
    <w:rsid w:val="005C5FE8"/>
    <w:rsid w:val="005C6F3A"/>
    <w:rsid w:val="005D100B"/>
    <w:rsid w:val="005D15AC"/>
    <w:rsid w:val="005D3AD7"/>
    <w:rsid w:val="005D3B20"/>
    <w:rsid w:val="005D632E"/>
    <w:rsid w:val="005D71B7"/>
    <w:rsid w:val="005E1CBA"/>
    <w:rsid w:val="005E243A"/>
    <w:rsid w:val="005E3FC9"/>
    <w:rsid w:val="005E4759"/>
    <w:rsid w:val="005E56C7"/>
    <w:rsid w:val="005E5C68"/>
    <w:rsid w:val="005E65C0"/>
    <w:rsid w:val="005F0137"/>
    <w:rsid w:val="005F0390"/>
    <w:rsid w:val="005F0B27"/>
    <w:rsid w:val="005F0FBC"/>
    <w:rsid w:val="005F17FC"/>
    <w:rsid w:val="005F372A"/>
    <w:rsid w:val="005F442A"/>
    <w:rsid w:val="005F70D6"/>
    <w:rsid w:val="00600242"/>
    <w:rsid w:val="00602118"/>
    <w:rsid w:val="00602D38"/>
    <w:rsid w:val="00604D28"/>
    <w:rsid w:val="00604EA2"/>
    <w:rsid w:val="00604FB5"/>
    <w:rsid w:val="006072CD"/>
    <w:rsid w:val="00610EA4"/>
    <w:rsid w:val="00612023"/>
    <w:rsid w:val="00614190"/>
    <w:rsid w:val="00614F45"/>
    <w:rsid w:val="0062114E"/>
    <w:rsid w:val="00622A99"/>
    <w:rsid w:val="00622E67"/>
    <w:rsid w:val="006232D4"/>
    <w:rsid w:val="00623522"/>
    <w:rsid w:val="006243E6"/>
    <w:rsid w:val="00626B57"/>
    <w:rsid w:val="00626EDC"/>
    <w:rsid w:val="006301E3"/>
    <w:rsid w:val="00635705"/>
    <w:rsid w:val="006452D3"/>
    <w:rsid w:val="006470EC"/>
    <w:rsid w:val="00647CAB"/>
    <w:rsid w:val="006503DA"/>
    <w:rsid w:val="00650B8F"/>
    <w:rsid w:val="006510F2"/>
    <w:rsid w:val="00651175"/>
    <w:rsid w:val="006518AA"/>
    <w:rsid w:val="006542D6"/>
    <w:rsid w:val="0065498E"/>
    <w:rsid w:val="0065598E"/>
    <w:rsid w:val="00655AF2"/>
    <w:rsid w:val="00655BC5"/>
    <w:rsid w:val="006568BE"/>
    <w:rsid w:val="0065776A"/>
    <w:rsid w:val="0066025D"/>
    <w:rsid w:val="0066091A"/>
    <w:rsid w:val="00664174"/>
    <w:rsid w:val="00667142"/>
    <w:rsid w:val="0067373D"/>
    <w:rsid w:val="006738D3"/>
    <w:rsid w:val="00675197"/>
    <w:rsid w:val="006773EC"/>
    <w:rsid w:val="006776A2"/>
    <w:rsid w:val="00680504"/>
    <w:rsid w:val="006809FF"/>
    <w:rsid w:val="00681CD9"/>
    <w:rsid w:val="00683E30"/>
    <w:rsid w:val="0068531D"/>
    <w:rsid w:val="00687024"/>
    <w:rsid w:val="0069159E"/>
    <w:rsid w:val="00692C3A"/>
    <w:rsid w:val="00695E22"/>
    <w:rsid w:val="006A092C"/>
    <w:rsid w:val="006A2904"/>
    <w:rsid w:val="006A63CA"/>
    <w:rsid w:val="006B049F"/>
    <w:rsid w:val="006B3FB1"/>
    <w:rsid w:val="006B7093"/>
    <w:rsid w:val="006B7417"/>
    <w:rsid w:val="006B7503"/>
    <w:rsid w:val="006C08BA"/>
    <w:rsid w:val="006C360D"/>
    <w:rsid w:val="006C36F5"/>
    <w:rsid w:val="006C634B"/>
    <w:rsid w:val="006D236A"/>
    <w:rsid w:val="006D2DB9"/>
    <w:rsid w:val="006D31F9"/>
    <w:rsid w:val="006D3691"/>
    <w:rsid w:val="006D3F9A"/>
    <w:rsid w:val="006E056E"/>
    <w:rsid w:val="006E5B2B"/>
    <w:rsid w:val="006E5EF0"/>
    <w:rsid w:val="006F3117"/>
    <w:rsid w:val="006F3563"/>
    <w:rsid w:val="006F42B9"/>
    <w:rsid w:val="006F6103"/>
    <w:rsid w:val="006F6FA2"/>
    <w:rsid w:val="006F7850"/>
    <w:rsid w:val="006F795E"/>
    <w:rsid w:val="006F7E19"/>
    <w:rsid w:val="00703772"/>
    <w:rsid w:val="00704E00"/>
    <w:rsid w:val="00712429"/>
    <w:rsid w:val="00716255"/>
    <w:rsid w:val="007168DB"/>
    <w:rsid w:val="007176C1"/>
    <w:rsid w:val="00717E66"/>
    <w:rsid w:val="007209E7"/>
    <w:rsid w:val="00720C68"/>
    <w:rsid w:val="00722E2D"/>
    <w:rsid w:val="007235F6"/>
    <w:rsid w:val="0072370B"/>
    <w:rsid w:val="00725D05"/>
    <w:rsid w:val="00726182"/>
    <w:rsid w:val="00727635"/>
    <w:rsid w:val="00730A3F"/>
    <w:rsid w:val="00731212"/>
    <w:rsid w:val="00732329"/>
    <w:rsid w:val="007337CA"/>
    <w:rsid w:val="00734A14"/>
    <w:rsid w:val="00734CE4"/>
    <w:rsid w:val="00735123"/>
    <w:rsid w:val="0073711D"/>
    <w:rsid w:val="007412AC"/>
    <w:rsid w:val="007416EA"/>
    <w:rsid w:val="00741837"/>
    <w:rsid w:val="00742276"/>
    <w:rsid w:val="007453E6"/>
    <w:rsid w:val="007473F3"/>
    <w:rsid w:val="0075276A"/>
    <w:rsid w:val="007545FE"/>
    <w:rsid w:val="00754789"/>
    <w:rsid w:val="007606F1"/>
    <w:rsid w:val="00760E34"/>
    <w:rsid w:val="00762E3B"/>
    <w:rsid w:val="00763233"/>
    <w:rsid w:val="00770453"/>
    <w:rsid w:val="0077309D"/>
    <w:rsid w:val="007774EE"/>
    <w:rsid w:val="00781822"/>
    <w:rsid w:val="00783BB8"/>
    <w:rsid w:val="00783F21"/>
    <w:rsid w:val="00785DE0"/>
    <w:rsid w:val="00786AE0"/>
    <w:rsid w:val="00787159"/>
    <w:rsid w:val="0079043A"/>
    <w:rsid w:val="00791668"/>
    <w:rsid w:val="00791AA1"/>
    <w:rsid w:val="0079408B"/>
    <w:rsid w:val="00795EF1"/>
    <w:rsid w:val="007A3793"/>
    <w:rsid w:val="007A4546"/>
    <w:rsid w:val="007A57EA"/>
    <w:rsid w:val="007A5EA5"/>
    <w:rsid w:val="007A6107"/>
    <w:rsid w:val="007A7E08"/>
    <w:rsid w:val="007B0218"/>
    <w:rsid w:val="007B3EE1"/>
    <w:rsid w:val="007B4A0D"/>
    <w:rsid w:val="007B52E2"/>
    <w:rsid w:val="007C0709"/>
    <w:rsid w:val="007C0911"/>
    <w:rsid w:val="007C1BA2"/>
    <w:rsid w:val="007C2B48"/>
    <w:rsid w:val="007C2BE6"/>
    <w:rsid w:val="007C3C00"/>
    <w:rsid w:val="007C78E9"/>
    <w:rsid w:val="007D20E9"/>
    <w:rsid w:val="007D7881"/>
    <w:rsid w:val="007D7E3A"/>
    <w:rsid w:val="007E0E10"/>
    <w:rsid w:val="007E4768"/>
    <w:rsid w:val="007E777B"/>
    <w:rsid w:val="007F167A"/>
    <w:rsid w:val="007F2070"/>
    <w:rsid w:val="007F63C1"/>
    <w:rsid w:val="007F7723"/>
    <w:rsid w:val="00803DDE"/>
    <w:rsid w:val="008053F5"/>
    <w:rsid w:val="00807AF7"/>
    <w:rsid w:val="00807AF9"/>
    <w:rsid w:val="00810198"/>
    <w:rsid w:val="008135D4"/>
    <w:rsid w:val="0081455F"/>
    <w:rsid w:val="00815DA8"/>
    <w:rsid w:val="008177F6"/>
    <w:rsid w:val="0082194D"/>
    <w:rsid w:val="008221F9"/>
    <w:rsid w:val="00822A8E"/>
    <w:rsid w:val="00823783"/>
    <w:rsid w:val="00823F02"/>
    <w:rsid w:val="00826EF5"/>
    <w:rsid w:val="00831693"/>
    <w:rsid w:val="00831FAC"/>
    <w:rsid w:val="00834EAD"/>
    <w:rsid w:val="008369BA"/>
    <w:rsid w:val="00840104"/>
    <w:rsid w:val="00840C1F"/>
    <w:rsid w:val="008411C9"/>
    <w:rsid w:val="00841FC5"/>
    <w:rsid w:val="0084293C"/>
    <w:rsid w:val="00843D0F"/>
    <w:rsid w:val="00845709"/>
    <w:rsid w:val="00846E32"/>
    <w:rsid w:val="008471C4"/>
    <w:rsid w:val="00853495"/>
    <w:rsid w:val="00854091"/>
    <w:rsid w:val="008576BD"/>
    <w:rsid w:val="00860463"/>
    <w:rsid w:val="008661AA"/>
    <w:rsid w:val="0086652F"/>
    <w:rsid w:val="00867156"/>
    <w:rsid w:val="008673B8"/>
    <w:rsid w:val="00867CA2"/>
    <w:rsid w:val="00871ABB"/>
    <w:rsid w:val="00872E93"/>
    <w:rsid w:val="008733DA"/>
    <w:rsid w:val="00873B10"/>
    <w:rsid w:val="00875197"/>
    <w:rsid w:val="00875D48"/>
    <w:rsid w:val="00875F43"/>
    <w:rsid w:val="00876DCC"/>
    <w:rsid w:val="0087748C"/>
    <w:rsid w:val="00881AAB"/>
    <w:rsid w:val="0088249E"/>
    <w:rsid w:val="008824D9"/>
    <w:rsid w:val="00882708"/>
    <w:rsid w:val="00882E8D"/>
    <w:rsid w:val="008839DE"/>
    <w:rsid w:val="00883FF9"/>
    <w:rsid w:val="008850E4"/>
    <w:rsid w:val="00892CF8"/>
    <w:rsid w:val="008939AB"/>
    <w:rsid w:val="008972FF"/>
    <w:rsid w:val="008A12F5"/>
    <w:rsid w:val="008A2B40"/>
    <w:rsid w:val="008A38D3"/>
    <w:rsid w:val="008A73A8"/>
    <w:rsid w:val="008A7C29"/>
    <w:rsid w:val="008B1587"/>
    <w:rsid w:val="008B1B01"/>
    <w:rsid w:val="008B21EF"/>
    <w:rsid w:val="008B3BCD"/>
    <w:rsid w:val="008B4852"/>
    <w:rsid w:val="008B4D76"/>
    <w:rsid w:val="008B4DAF"/>
    <w:rsid w:val="008B5498"/>
    <w:rsid w:val="008B5500"/>
    <w:rsid w:val="008B6DF8"/>
    <w:rsid w:val="008C106C"/>
    <w:rsid w:val="008C10F1"/>
    <w:rsid w:val="008C1926"/>
    <w:rsid w:val="008C1E99"/>
    <w:rsid w:val="008C58E1"/>
    <w:rsid w:val="008D7DF9"/>
    <w:rsid w:val="008E0085"/>
    <w:rsid w:val="008E0A7B"/>
    <w:rsid w:val="008E2AA6"/>
    <w:rsid w:val="008E311B"/>
    <w:rsid w:val="008E4286"/>
    <w:rsid w:val="008E4D7A"/>
    <w:rsid w:val="008E5021"/>
    <w:rsid w:val="008E515B"/>
    <w:rsid w:val="008E7B69"/>
    <w:rsid w:val="008F0455"/>
    <w:rsid w:val="008F0A55"/>
    <w:rsid w:val="008F2207"/>
    <w:rsid w:val="008F3405"/>
    <w:rsid w:val="008F46E7"/>
    <w:rsid w:val="008F64CA"/>
    <w:rsid w:val="008F6B12"/>
    <w:rsid w:val="008F6F0B"/>
    <w:rsid w:val="008F7E4B"/>
    <w:rsid w:val="009047C7"/>
    <w:rsid w:val="00907354"/>
    <w:rsid w:val="00907BA7"/>
    <w:rsid w:val="0091064E"/>
    <w:rsid w:val="00911FC5"/>
    <w:rsid w:val="00917AE9"/>
    <w:rsid w:val="00921ABE"/>
    <w:rsid w:val="00925438"/>
    <w:rsid w:val="009259A3"/>
    <w:rsid w:val="00927343"/>
    <w:rsid w:val="00927EC2"/>
    <w:rsid w:val="00931687"/>
    <w:rsid w:val="00931A10"/>
    <w:rsid w:val="00931C80"/>
    <w:rsid w:val="009355C6"/>
    <w:rsid w:val="0093613A"/>
    <w:rsid w:val="009361F9"/>
    <w:rsid w:val="009422AD"/>
    <w:rsid w:val="009468EB"/>
    <w:rsid w:val="00946E4B"/>
    <w:rsid w:val="00947967"/>
    <w:rsid w:val="00955201"/>
    <w:rsid w:val="00964024"/>
    <w:rsid w:val="00965200"/>
    <w:rsid w:val="009668B3"/>
    <w:rsid w:val="00967450"/>
    <w:rsid w:val="00970495"/>
    <w:rsid w:val="00971471"/>
    <w:rsid w:val="00972ADD"/>
    <w:rsid w:val="0098000E"/>
    <w:rsid w:val="0098243D"/>
    <w:rsid w:val="00982894"/>
    <w:rsid w:val="00982AAE"/>
    <w:rsid w:val="009845B6"/>
    <w:rsid w:val="009849C2"/>
    <w:rsid w:val="00984D24"/>
    <w:rsid w:val="009858EB"/>
    <w:rsid w:val="009868F0"/>
    <w:rsid w:val="009917C2"/>
    <w:rsid w:val="00996EFB"/>
    <w:rsid w:val="009A0941"/>
    <w:rsid w:val="009A3F47"/>
    <w:rsid w:val="009A7E16"/>
    <w:rsid w:val="009B0046"/>
    <w:rsid w:val="009B271F"/>
    <w:rsid w:val="009B425E"/>
    <w:rsid w:val="009C1440"/>
    <w:rsid w:val="009C2107"/>
    <w:rsid w:val="009C5A0D"/>
    <w:rsid w:val="009C5D9E"/>
    <w:rsid w:val="009C7F77"/>
    <w:rsid w:val="009D2C3E"/>
    <w:rsid w:val="009D3855"/>
    <w:rsid w:val="009D77A2"/>
    <w:rsid w:val="009E0625"/>
    <w:rsid w:val="009E0FA8"/>
    <w:rsid w:val="009E2712"/>
    <w:rsid w:val="009E3034"/>
    <w:rsid w:val="009E549F"/>
    <w:rsid w:val="009E7020"/>
    <w:rsid w:val="009F1610"/>
    <w:rsid w:val="009F28A8"/>
    <w:rsid w:val="009F473E"/>
    <w:rsid w:val="009F5247"/>
    <w:rsid w:val="009F5285"/>
    <w:rsid w:val="009F682A"/>
    <w:rsid w:val="009F7D2E"/>
    <w:rsid w:val="00A022BE"/>
    <w:rsid w:val="00A022EE"/>
    <w:rsid w:val="00A03FE1"/>
    <w:rsid w:val="00A0484C"/>
    <w:rsid w:val="00A07A35"/>
    <w:rsid w:val="00A07B4B"/>
    <w:rsid w:val="00A1202D"/>
    <w:rsid w:val="00A179B1"/>
    <w:rsid w:val="00A21D36"/>
    <w:rsid w:val="00A23B67"/>
    <w:rsid w:val="00A24C95"/>
    <w:rsid w:val="00A2599A"/>
    <w:rsid w:val="00A26094"/>
    <w:rsid w:val="00A26A6E"/>
    <w:rsid w:val="00A301BF"/>
    <w:rsid w:val="00A302B2"/>
    <w:rsid w:val="00A3081D"/>
    <w:rsid w:val="00A32AB2"/>
    <w:rsid w:val="00A331B4"/>
    <w:rsid w:val="00A3484E"/>
    <w:rsid w:val="00A356D3"/>
    <w:rsid w:val="00A36ADA"/>
    <w:rsid w:val="00A37C4D"/>
    <w:rsid w:val="00A4161C"/>
    <w:rsid w:val="00A41DB0"/>
    <w:rsid w:val="00A438D8"/>
    <w:rsid w:val="00A456FF"/>
    <w:rsid w:val="00A473F5"/>
    <w:rsid w:val="00A51F9D"/>
    <w:rsid w:val="00A53746"/>
    <w:rsid w:val="00A5416A"/>
    <w:rsid w:val="00A55EE3"/>
    <w:rsid w:val="00A57F15"/>
    <w:rsid w:val="00A61766"/>
    <w:rsid w:val="00A61F6E"/>
    <w:rsid w:val="00A62DF0"/>
    <w:rsid w:val="00A639F4"/>
    <w:rsid w:val="00A65864"/>
    <w:rsid w:val="00A65E4C"/>
    <w:rsid w:val="00A65FAE"/>
    <w:rsid w:val="00A702CD"/>
    <w:rsid w:val="00A81A32"/>
    <w:rsid w:val="00A81E18"/>
    <w:rsid w:val="00A835BD"/>
    <w:rsid w:val="00A83BF1"/>
    <w:rsid w:val="00A84BB3"/>
    <w:rsid w:val="00A87676"/>
    <w:rsid w:val="00A9026C"/>
    <w:rsid w:val="00A92AE8"/>
    <w:rsid w:val="00A9637D"/>
    <w:rsid w:val="00A96D7E"/>
    <w:rsid w:val="00A97486"/>
    <w:rsid w:val="00A97B15"/>
    <w:rsid w:val="00AA2A1A"/>
    <w:rsid w:val="00AA42D5"/>
    <w:rsid w:val="00AB0FC9"/>
    <w:rsid w:val="00AB2FAB"/>
    <w:rsid w:val="00AB30A7"/>
    <w:rsid w:val="00AB481D"/>
    <w:rsid w:val="00AB563C"/>
    <w:rsid w:val="00AB595E"/>
    <w:rsid w:val="00AB5C14"/>
    <w:rsid w:val="00AC1EE7"/>
    <w:rsid w:val="00AC333F"/>
    <w:rsid w:val="00AC585C"/>
    <w:rsid w:val="00AC6AC2"/>
    <w:rsid w:val="00AC7E5F"/>
    <w:rsid w:val="00AD00D3"/>
    <w:rsid w:val="00AD1925"/>
    <w:rsid w:val="00AD1D6C"/>
    <w:rsid w:val="00AE067D"/>
    <w:rsid w:val="00AE24E3"/>
    <w:rsid w:val="00AE6CA7"/>
    <w:rsid w:val="00AF1181"/>
    <w:rsid w:val="00AF2F79"/>
    <w:rsid w:val="00AF4653"/>
    <w:rsid w:val="00AF597E"/>
    <w:rsid w:val="00AF647C"/>
    <w:rsid w:val="00AF7DB7"/>
    <w:rsid w:val="00B01695"/>
    <w:rsid w:val="00B02891"/>
    <w:rsid w:val="00B02EEE"/>
    <w:rsid w:val="00B037A6"/>
    <w:rsid w:val="00B106F1"/>
    <w:rsid w:val="00B10D02"/>
    <w:rsid w:val="00B15AFB"/>
    <w:rsid w:val="00B201E2"/>
    <w:rsid w:val="00B20CB4"/>
    <w:rsid w:val="00B21AB2"/>
    <w:rsid w:val="00B22185"/>
    <w:rsid w:val="00B2330B"/>
    <w:rsid w:val="00B2434C"/>
    <w:rsid w:val="00B26FB4"/>
    <w:rsid w:val="00B273B4"/>
    <w:rsid w:val="00B30116"/>
    <w:rsid w:val="00B30CE0"/>
    <w:rsid w:val="00B32269"/>
    <w:rsid w:val="00B325DA"/>
    <w:rsid w:val="00B33324"/>
    <w:rsid w:val="00B35658"/>
    <w:rsid w:val="00B35FE9"/>
    <w:rsid w:val="00B43414"/>
    <w:rsid w:val="00B443E4"/>
    <w:rsid w:val="00B460AF"/>
    <w:rsid w:val="00B5137E"/>
    <w:rsid w:val="00B52379"/>
    <w:rsid w:val="00B5484D"/>
    <w:rsid w:val="00B5503B"/>
    <w:rsid w:val="00B563EA"/>
    <w:rsid w:val="00B56CDF"/>
    <w:rsid w:val="00B5743D"/>
    <w:rsid w:val="00B604CE"/>
    <w:rsid w:val="00B60E51"/>
    <w:rsid w:val="00B60F1B"/>
    <w:rsid w:val="00B61F5E"/>
    <w:rsid w:val="00B63A54"/>
    <w:rsid w:val="00B647DC"/>
    <w:rsid w:val="00B6501D"/>
    <w:rsid w:val="00B658A0"/>
    <w:rsid w:val="00B65C34"/>
    <w:rsid w:val="00B731D6"/>
    <w:rsid w:val="00B767D8"/>
    <w:rsid w:val="00B770F9"/>
    <w:rsid w:val="00B77D18"/>
    <w:rsid w:val="00B8129F"/>
    <w:rsid w:val="00B8313A"/>
    <w:rsid w:val="00B87A20"/>
    <w:rsid w:val="00B87DE4"/>
    <w:rsid w:val="00B9157F"/>
    <w:rsid w:val="00B93503"/>
    <w:rsid w:val="00BA31E8"/>
    <w:rsid w:val="00BA55E0"/>
    <w:rsid w:val="00BA6BD4"/>
    <w:rsid w:val="00BA6C7A"/>
    <w:rsid w:val="00BA7CDB"/>
    <w:rsid w:val="00BB17D1"/>
    <w:rsid w:val="00BB3752"/>
    <w:rsid w:val="00BB6688"/>
    <w:rsid w:val="00BB724B"/>
    <w:rsid w:val="00BC26D4"/>
    <w:rsid w:val="00BC5CAC"/>
    <w:rsid w:val="00BD14C2"/>
    <w:rsid w:val="00BD1B85"/>
    <w:rsid w:val="00BD433E"/>
    <w:rsid w:val="00BD729F"/>
    <w:rsid w:val="00BD79D0"/>
    <w:rsid w:val="00BD7C44"/>
    <w:rsid w:val="00BD7E58"/>
    <w:rsid w:val="00BE0C80"/>
    <w:rsid w:val="00BE0DD2"/>
    <w:rsid w:val="00BE1680"/>
    <w:rsid w:val="00BE34A6"/>
    <w:rsid w:val="00BE39C6"/>
    <w:rsid w:val="00BE444C"/>
    <w:rsid w:val="00BE5A38"/>
    <w:rsid w:val="00BE5EB6"/>
    <w:rsid w:val="00BF2A42"/>
    <w:rsid w:val="00BF2C0C"/>
    <w:rsid w:val="00BF56F9"/>
    <w:rsid w:val="00BF6172"/>
    <w:rsid w:val="00BF63EC"/>
    <w:rsid w:val="00BF7483"/>
    <w:rsid w:val="00C039A1"/>
    <w:rsid w:val="00C03D8C"/>
    <w:rsid w:val="00C055EC"/>
    <w:rsid w:val="00C05F62"/>
    <w:rsid w:val="00C06D0A"/>
    <w:rsid w:val="00C06F56"/>
    <w:rsid w:val="00C10AAE"/>
    <w:rsid w:val="00C10C3A"/>
    <w:rsid w:val="00C10C3C"/>
    <w:rsid w:val="00C10DC9"/>
    <w:rsid w:val="00C12FB3"/>
    <w:rsid w:val="00C17341"/>
    <w:rsid w:val="00C20ED9"/>
    <w:rsid w:val="00C21DB7"/>
    <w:rsid w:val="00C22500"/>
    <w:rsid w:val="00C24EEF"/>
    <w:rsid w:val="00C25CF6"/>
    <w:rsid w:val="00C26A67"/>
    <w:rsid w:val="00C26C36"/>
    <w:rsid w:val="00C27400"/>
    <w:rsid w:val="00C323B3"/>
    <w:rsid w:val="00C32768"/>
    <w:rsid w:val="00C402A5"/>
    <w:rsid w:val="00C42E2F"/>
    <w:rsid w:val="00C431DF"/>
    <w:rsid w:val="00C4345E"/>
    <w:rsid w:val="00C456BD"/>
    <w:rsid w:val="00C460B3"/>
    <w:rsid w:val="00C50BA8"/>
    <w:rsid w:val="00C530DC"/>
    <w:rsid w:val="00C5350D"/>
    <w:rsid w:val="00C53CE0"/>
    <w:rsid w:val="00C545A5"/>
    <w:rsid w:val="00C57C42"/>
    <w:rsid w:val="00C6123C"/>
    <w:rsid w:val="00C6311A"/>
    <w:rsid w:val="00C63EB4"/>
    <w:rsid w:val="00C65690"/>
    <w:rsid w:val="00C66855"/>
    <w:rsid w:val="00C66D83"/>
    <w:rsid w:val="00C66E36"/>
    <w:rsid w:val="00C67643"/>
    <w:rsid w:val="00C7084D"/>
    <w:rsid w:val="00C7315E"/>
    <w:rsid w:val="00C73210"/>
    <w:rsid w:val="00C75895"/>
    <w:rsid w:val="00C83C9F"/>
    <w:rsid w:val="00C83EBA"/>
    <w:rsid w:val="00C8633C"/>
    <w:rsid w:val="00C87551"/>
    <w:rsid w:val="00C92967"/>
    <w:rsid w:val="00C92D6F"/>
    <w:rsid w:val="00C93BCA"/>
    <w:rsid w:val="00C94519"/>
    <w:rsid w:val="00C94840"/>
    <w:rsid w:val="00C94871"/>
    <w:rsid w:val="00CA4EE3"/>
    <w:rsid w:val="00CB027F"/>
    <w:rsid w:val="00CB46F1"/>
    <w:rsid w:val="00CB4950"/>
    <w:rsid w:val="00CB60C0"/>
    <w:rsid w:val="00CC0EBB"/>
    <w:rsid w:val="00CC1437"/>
    <w:rsid w:val="00CC3467"/>
    <w:rsid w:val="00CC3AD7"/>
    <w:rsid w:val="00CC531E"/>
    <w:rsid w:val="00CC6297"/>
    <w:rsid w:val="00CC7690"/>
    <w:rsid w:val="00CD1319"/>
    <w:rsid w:val="00CD1986"/>
    <w:rsid w:val="00CD1E90"/>
    <w:rsid w:val="00CD54BF"/>
    <w:rsid w:val="00CD67B5"/>
    <w:rsid w:val="00CD6E6C"/>
    <w:rsid w:val="00CD7BB1"/>
    <w:rsid w:val="00CD7F25"/>
    <w:rsid w:val="00CE14B2"/>
    <w:rsid w:val="00CE3332"/>
    <w:rsid w:val="00CE3597"/>
    <w:rsid w:val="00CE451C"/>
    <w:rsid w:val="00CE4D5C"/>
    <w:rsid w:val="00CF05DA"/>
    <w:rsid w:val="00CF2E8C"/>
    <w:rsid w:val="00CF4220"/>
    <w:rsid w:val="00CF58EB"/>
    <w:rsid w:val="00CF6FEC"/>
    <w:rsid w:val="00D0106E"/>
    <w:rsid w:val="00D013D4"/>
    <w:rsid w:val="00D05DB5"/>
    <w:rsid w:val="00D06383"/>
    <w:rsid w:val="00D11861"/>
    <w:rsid w:val="00D1408C"/>
    <w:rsid w:val="00D20D26"/>
    <w:rsid w:val="00D20E85"/>
    <w:rsid w:val="00D21212"/>
    <w:rsid w:val="00D21948"/>
    <w:rsid w:val="00D219E0"/>
    <w:rsid w:val="00D23086"/>
    <w:rsid w:val="00D24615"/>
    <w:rsid w:val="00D26744"/>
    <w:rsid w:val="00D327FA"/>
    <w:rsid w:val="00D350B5"/>
    <w:rsid w:val="00D354B8"/>
    <w:rsid w:val="00D37842"/>
    <w:rsid w:val="00D40936"/>
    <w:rsid w:val="00D41D50"/>
    <w:rsid w:val="00D42DC2"/>
    <w:rsid w:val="00D4302B"/>
    <w:rsid w:val="00D502A6"/>
    <w:rsid w:val="00D50A8E"/>
    <w:rsid w:val="00D51C64"/>
    <w:rsid w:val="00D537E1"/>
    <w:rsid w:val="00D55BB2"/>
    <w:rsid w:val="00D60010"/>
    <w:rsid w:val="00D6091A"/>
    <w:rsid w:val="00D63ECB"/>
    <w:rsid w:val="00D63F89"/>
    <w:rsid w:val="00D657C9"/>
    <w:rsid w:val="00D66009"/>
    <w:rsid w:val="00D6605A"/>
    <w:rsid w:val="00D6654C"/>
    <w:rsid w:val="00D6695F"/>
    <w:rsid w:val="00D71487"/>
    <w:rsid w:val="00D754EE"/>
    <w:rsid w:val="00D75644"/>
    <w:rsid w:val="00D76D96"/>
    <w:rsid w:val="00D8098B"/>
    <w:rsid w:val="00D81656"/>
    <w:rsid w:val="00D81981"/>
    <w:rsid w:val="00D81C19"/>
    <w:rsid w:val="00D82098"/>
    <w:rsid w:val="00D83D87"/>
    <w:rsid w:val="00D84A6D"/>
    <w:rsid w:val="00D868BF"/>
    <w:rsid w:val="00D86A30"/>
    <w:rsid w:val="00D9033D"/>
    <w:rsid w:val="00D91A8F"/>
    <w:rsid w:val="00D95EA0"/>
    <w:rsid w:val="00D97CB4"/>
    <w:rsid w:val="00D97DD4"/>
    <w:rsid w:val="00DA0D39"/>
    <w:rsid w:val="00DA1DC2"/>
    <w:rsid w:val="00DA4DE5"/>
    <w:rsid w:val="00DA512D"/>
    <w:rsid w:val="00DA5A8A"/>
    <w:rsid w:val="00DB0AB4"/>
    <w:rsid w:val="00DB1170"/>
    <w:rsid w:val="00DB26CD"/>
    <w:rsid w:val="00DB41C3"/>
    <w:rsid w:val="00DB4350"/>
    <w:rsid w:val="00DB441C"/>
    <w:rsid w:val="00DB44AF"/>
    <w:rsid w:val="00DC14ED"/>
    <w:rsid w:val="00DC1F58"/>
    <w:rsid w:val="00DC1FF7"/>
    <w:rsid w:val="00DC339B"/>
    <w:rsid w:val="00DC4464"/>
    <w:rsid w:val="00DC53DF"/>
    <w:rsid w:val="00DC5D40"/>
    <w:rsid w:val="00DC69A7"/>
    <w:rsid w:val="00DD1B22"/>
    <w:rsid w:val="00DD30E9"/>
    <w:rsid w:val="00DD3792"/>
    <w:rsid w:val="00DD3DD6"/>
    <w:rsid w:val="00DD40D0"/>
    <w:rsid w:val="00DD4F47"/>
    <w:rsid w:val="00DD5158"/>
    <w:rsid w:val="00DD5886"/>
    <w:rsid w:val="00DD6B6A"/>
    <w:rsid w:val="00DD7FBB"/>
    <w:rsid w:val="00DE0B9F"/>
    <w:rsid w:val="00DE2A9E"/>
    <w:rsid w:val="00DE2F11"/>
    <w:rsid w:val="00DE4238"/>
    <w:rsid w:val="00DE5374"/>
    <w:rsid w:val="00DE657F"/>
    <w:rsid w:val="00DE6F31"/>
    <w:rsid w:val="00DF1218"/>
    <w:rsid w:val="00DF3349"/>
    <w:rsid w:val="00DF3879"/>
    <w:rsid w:val="00DF6462"/>
    <w:rsid w:val="00DF69C5"/>
    <w:rsid w:val="00E007F8"/>
    <w:rsid w:val="00E026DD"/>
    <w:rsid w:val="00E02F42"/>
    <w:rsid w:val="00E02FA0"/>
    <w:rsid w:val="00E036DC"/>
    <w:rsid w:val="00E04CE0"/>
    <w:rsid w:val="00E05F81"/>
    <w:rsid w:val="00E0737B"/>
    <w:rsid w:val="00E10454"/>
    <w:rsid w:val="00E112E5"/>
    <w:rsid w:val="00E122D8"/>
    <w:rsid w:val="00E129DA"/>
    <w:rsid w:val="00E12CC8"/>
    <w:rsid w:val="00E13793"/>
    <w:rsid w:val="00E14029"/>
    <w:rsid w:val="00E15352"/>
    <w:rsid w:val="00E16928"/>
    <w:rsid w:val="00E16ADF"/>
    <w:rsid w:val="00E200D5"/>
    <w:rsid w:val="00E21CC7"/>
    <w:rsid w:val="00E22B35"/>
    <w:rsid w:val="00E24D9E"/>
    <w:rsid w:val="00E25146"/>
    <w:rsid w:val="00E25849"/>
    <w:rsid w:val="00E25C0A"/>
    <w:rsid w:val="00E263AA"/>
    <w:rsid w:val="00E26744"/>
    <w:rsid w:val="00E30829"/>
    <w:rsid w:val="00E3197E"/>
    <w:rsid w:val="00E342F8"/>
    <w:rsid w:val="00E351ED"/>
    <w:rsid w:val="00E3522D"/>
    <w:rsid w:val="00E35DC3"/>
    <w:rsid w:val="00E36D94"/>
    <w:rsid w:val="00E409CA"/>
    <w:rsid w:val="00E42B19"/>
    <w:rsid w:val="00E459A8"/>
    <w:rsid w:val="00E47888"/>
    <w:rsid w:val="00E512A4"/>
    <w:rsid w:val="00E529F2"/>
    <w:rsid w:val="00E52D6A"/>
    <w:rsid w:val="00E6034B"/>
    <w:rsid w:val="00E60FD1"/>
    <w:rsid w:val="00E61F1F"/>
    <w:rsid w:val="00E62C4F"/>
    <w:rsid w:val="00E6414C"/>
    <w:rsid w:val="00E6463A"/>
    <w:rsid w:val="00E64CFB"/>
    <w:rsid w:val="00E6549E"/>
    <w:rsid w:val="00E65EDE"/>
    <w:rsid w:val="00E67B5A"/>
    <w:rsid w:val="00E70A9E"/>
    <w:rsid w:val="00E70F81"/>
    <w:rsid w:val="00E71F69"/>
    <w:rsid w:val="00E74D61"/>
    <w:rsid w:val="00E767DE"/>
    <w:rsid w:val="00E77055"/>
    <w:rsid w:val="00E77460"/>
    <w:rsid w:val="00E77F57"/>
    <w:rsid w:val="00E8003B"/>
    <w:rsid w:val="00E833AC"/>
    <w:rsid w:val="00E83ABC"/>
    <w:rsid w:val="00E844F2"/>
    <w:rsid w:val="00E90AD0"/>
    <w:rsid w:val="00E91439"/>
    <w:rsid w:val="00E92FCB"/>
    <w:rsid w:val="00E9352E"/>
    <w:rsid w:val="00E9370B"/>
    <w:rsid w:val="00E9433D"/>
    <w:rsid w:val="00E94FA6"/>
    <w:rsid w:val="00E9526A"/>
    <w:rsid w:val="00E97911"/>
    <w:rsid w:val="00EA147F"/>
    <w:rsid w:val="00EA1869"/>
    <w:rsid w:val="00EA4A27"/>
    <w:rsid w:val="00EA4FA6"/>
    <w:rsid w:val="00EA53AB"/>
    <w:rsid w:val="00EB1A25"/>
    <w:rsid w:val="00EB1A72"/>
    <w:rsid w:val="00EB25A7"/>
    <w:rsid w:val="00EB5109"/>
    <w:rsid w:val="00EB5EFC"/>
    <w:rsid w:val="00EC1117"/>
    <w:rsid w:val="00EC17F8"/>
    <w:rsid w:val="00EC733B"/>
    <w:rsid w:val="00EC7363"/>
    <w:rsid w:val="00ED03AB"/>
    <w:rsid w:val="00ED1963"/>
    <w:rsid w:val="00ED1CD4"/>
    <w:rsid w:val="00ED1D2B"/>
    <w:rsid w:val="00ED1E72"/>
    <w:rsid w:val="00ED2411"/>
    <w:rsid w:val="00ED2A1F"/>
    <w:rsid w:val="00ED5795"/>
    <w:rsid w:val="00ED64B5"/>
    <w:rsid w:val="00ED6F33"/>
    <w:rsid w:val="00ED7180"/>
    <w:rsid w:val="00EE03B3"/>
    <w:rsid w:val="00EE0B95"/>
    <w:rsid w:val="00EE2ABC"/>
    <w:rsid w:val="00EE442F"/>
    <w:rsid w:val="00EE4491"/>
    <w:rsid w:val="00EE7CCA"/>
    <w:rsid w:val="00EF05FD"/>
    <w:rsid w:val="00EF1FEB"/>
    <w:rsid w:val="00EF23A8"/>
    <w:rsid w:val="00EF27B5"/>
    <w:rsid w:val="00EF5503"/>
    <w:rsid w:val="00EF5A11"/>
    <w:rsid w:val="00EF62DE"/>
    <w:rsid w:val="00F02552"/>
    <w:rsid w:val="00F06BEA"/>
    <w:rsid w:val="00F06E53"/>
    <w:rsid w:val="00F16A14"/>
    <w:rsid w:val="00F20FE8"/>
    <w:rsid w:val="00F348B8"/>
    <w:rsid w:val="00F34B39"/>
    <w:rsid w:val="00F362D7"/>
    <w:rsid w:val="00F37D0F"/>
    <w:rsid w:val="00F37D7B"/>
    <w:rsid w:val="00F40C97"/>
    <w:rsid w:val="00F43081"/>
    <w:rsid w:val="00F43159"/>
    <w:rsid w:val="00F4606E"/>
    <w:rsid w:val="00F5314C"/>
    <w:rsid w:val="00F53C54"/>
    <w:rsid w:val="00F5416A"/>
    <w:rsid w:val="00F55128"/>
    <w:rsid w:val="00F5688C"/>
    <w:rsid w:val="00F60048"/>
    <w:rsid w:val="00F605A1"/>
    <w:rsid w:val="00F635DD"/>
    <w:rsid w:val="00F63706"/>
    <w:rsid w:val="00F647C9"/>
    <w:rsid w:val="00F659A2"/>
    <w:rsid w:val="00F65ED5"/>
    <w:rsid w:val="00F6627B"/>
    <w:rsid w:val="00F72B2F"/>
    <w:rsid w:val="00F7336E"/>
    <w:rsid w:val="00F734E3"/>
    <w:rsid w:val="00F734F2"/>
    <w:rsid w:val="00F75052"/>
    <w:rsid w:val="00F76E62"/>
    <w:rsid w:val="00F804D3"/>
    <w:rsid w:val="00F805B9"/>
    <w:rsid w:val="00F816CB"/>
    <w:rsid w:val="00F81CD2"/>
    <w:rsid w:val="00F82641"/>
    <w:rsid w:val="00F83C6F"/>
    <w:rsid w:val="00F86428"/>
    <w:rsid w:val="00F90F18"/>
    <w:rsid w:val="00F937E4"/>
    <w:rsid w:val="00F94FCF"/>
    <w:rsid w:val="00F94FD0"/>
    <w:rsid w:val="00F95EE7"/>
    <w:rsid w:val="00FA1331"/>
    <w:rsid w:val="00FA39E6"/>
    <w:rsid w:val="00FA3B80"/>
    <w:rsid w:val="00FA5658"/>
    <w:rsid w:val="00FA7BC9"/>
    <w:rsid w:val="00FB189C"/>
    <w:rsid w:val="00FB378E"/>
    <w:rsid w:val="00FB37F1"/>
    <w:rsid w:val="00FB3866"/>
    <w:rsid w:val="00FB47C0"/>
    <w:rsid w:val="00FB501B"/>
    <w:rsid w:val="00FB719A"/>
    <w:rsid w:val="00FB7770"/>
    <w:rsid w:val="00FC5540"/>
    <w:rsid w:val="00FC57D7"/>
    <w:rsid w:val="00FC6C8F"/>
    <w:rsid w:val="00FC76EE"/>
    <w:rsid w:val="00FC7D0D"/>
    <w:rsid w:val="00FD20E9"/>
    <w:rsid w:val="00FD3B91"/>
    <w:rsid w:val="00FD46D9"/>
    <w:rsid w:val="00FD553A"/>
    <w:rsid w:val="00FD576B"/>
    <w:rsid w:val="00FD579E"/>
    <w:rsid w:val="00FD6845"/>
    <w:rsid w:val="00FE4516"/>
    <w:rsid w:val="00FE59FC"/>
    <w:rsid w:val="00FE64C8"/>
    <w:rsid w:val="00FE784A"/>
    <w:rsid w:val="00FF31AD"/>
    <w:rsid w:val="00FF66F8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64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link w:val="af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6"/>
    <w:link w:val="af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7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6"/>
    <w:uiPriority w:val="34"/>
    <w:qFormat/>
    <w:rsid w:val="00687024"/>
    <w:pPr>
      <w:ind w:leftChars="200" w:left="480"/>
    </w:pPr>
  </w:style>
  <w:style w:type="paragraph" w:styleId="afb">
    <w:name w:val="Balloon Text"/>
    <w:basedOn w:val="a6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7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6"/>
    <w:link w:val="afe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7"/>
    <w:link w:val="afd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f">
    <w:name w:val="footnote text"/>
    <w:basedOn w:val="a6"/>
    <w:link w:val="aff0"/>
    <w:uiPriority w:val="99"/>
    <w:semiHidden/>
    <w:unhideWhenUsed/>
    <w:rsid w:val="00CF2E8C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semiHidden/>
    <w:rsid w:val="00CF2E8C"/>
    <w:rPr>
      <w:rFonts w:ascii="標楷體" w:eastAsia="標楷體"/>
      <w:kern w:val="2"/>
    </w:rPr>
  </w:style>
  <w:style w:type="character" w:styleId="aff1">
    <w:name w:val="footnote reference"/>
    <w:basedOn w:val="a7"/>
    <w:uiPriority w:val="99"/>
    <w:semiHidden/>
    <w:unhideWhenUsed/>
    <w:rsid w:val="00CF2E8C"/>
    <w:rPr>
      <w:vertAlign w:val="superscript"/>
    </w:rPr>
  </w:style>
  <w:style w:type="table" w:customStyle="1" w:styleId="13">
    <w:name w:val="表格格線1"/>
    <w:basedOn w:val="a8"/>
    <w:next w:val="af9"/>
    <w:uiPriority w:val="39"/>
    <w:rsid w:val="00CF2E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7"/>
    <w:link w:val="4"/>
    <w:rsid w:val="00CF2E8C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CF2E8C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30">
    <w:name w:val="標題 3 字元"/>
    <w:basedOn w:val="a7"/>
    <w:link w:val="3"/>
    <w:rsid w:val="00CF2E8C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CF2E8C"/>
    <w:rPr>
      <w:rFonts w:ascii="標楷體" w:eastAsia="標楷體" w:hAnsi="Arial"/>
      <w:bCs/>
      <w:kern w:val="32"/>
      <w:sz w:val="32"/>
      <w:szCs w:val="36"/>
    </w:rPr>
  </w:style>
  <w:style w:type="paragraph" w:styleId="aff2">
    <w:name w:val="Body Text"/>
    <w:basedOn w:val="a6"/>
    <w:link w:val="aff3"/>
    <w:uiPriority w:val="99"/>
    <w:semiHidden/>
    <w:unhideWhenUsed/>
    <w:rsid w:val="00CF2E8C"/>
    <w:pPr>
      <w:spacing w:after="120"/>
    </w:pPr>
  </w:style>
  <w:style w:type="character" w:customStyle="1" w:styleId="aff3">
    <w:name w:val="本文 字元"/>
    <w:basedOn w:val="a7"/>
    <w:link w:val="aff2"/>
    <w:uiPriority w:val="99"/>
    <w:semiHidden/>
    <w:rsid w:val="00CF2E8C"/>
    <w:rPr>
      <w:rFonts w:ascii="標楷體" w:eastAsia="標楷體"/>
      <w:kern w:val="2"/>
      <w:sz w:val="32"/>
    </w:rPr>
  </w:style>
  <w:style w:type="numbering" w:customStyle="1" w:styleId="15">
    <w:name w:val="無清單1"/>
    <w:next w:val="a9"/>
    <w:uiPriority w:val="99"/>
    <w:semiHidden/>
    <w:unhideWhenUsed/>
    <w:rsid w:val="00CF2E8C"/>
  </w:style>
  <w:style w:type="table" w:customStyle="1" w:styleId="TableNormal">
    <w:name w:val="Table Normal"/>
    <w:uiPriority w:val="2"/>
    <w:semiHidden/>
    <w:unhideWhenUsed/>
    <w:qFormat/>
    <w:rsid w:val="00CF2E8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CF2E8C"/>
    <w:pPr>
      <w:overflowPunct/>
      <w:spacing w:before="11"/>
      <w:ind w:left="39"/>
      <w:jc w:val="left"/>
    </w:pPr>
    <w:rPr>
      <w:rFonts w:ascii="新細明體" w:eastAsia="新細明體" w:hAnsi="新細明體" w:cs="新細明體"/>
      <w:kern w:val="0"/>
      <w:sz w:val="22"/>
      <w:szCs w:val="22"/>
      <w:lang w:val="zh-TW" w:bidi="zh-TW"/>
    </w:rPr>
  </w:style>
  <w:style w:type="character" w:customStyle="1" w:styleId="af">
    <w:name w:val="頁首 字元"/>
    <w:basedOn w:val="a7"/>
    <w:link w:val="ae"/>
    <w:uiPriority w:val="99"/>
    <w:rsid w:val="00CF2E8C"/>
    <w:rPr>
      <w:rFonts w:ascii="標楷體" w:eastAsia="標楷體"/>
      <w:kern w:val="2"/>
    </w:rPr>
  </w:style>
  <w:style w:type="character" w:customStyle="1" w:styleId="af6">
    <w:name w:val="頁尾 字元"/>
    <w:basedOn w:val="a7"/>
    <w:link w:val="af5"/>
    <w:uiPriority w:val="99"/>
    <w:rsid w:val="00CF2E8C"/>
    <w:rPr>
      <w:rFonts w:ascii="標楷體" w:eastAsia="標楷體"/>
      <w:kern w:val="2"/>
    </w:rPr>
  </w:style>
  <w:style w:type="table" w:customStyle="1" w:styleId="23">
    <w:name w:val="表格格線2"/>
    <w:basedOn w:val="a8"/>
    <w:next w:val="af9"/>
    <w:uiPriority w:val="39"/>
    <w:rsid w:val="00CF2E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8"/>
    <w:next w:val="af9"/>
    <w:uiPriority w:val="39"/>
    <w:rsid w:val="00CF2E8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7"/>
    <w:uiPriority w:val="99"/>
    <w:semiHidden/>
    <w:unhideWhenUsed/>
    <w:rsid w:val="00F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702D-AB6F-4D17-9D32-F8031DA4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03:15:00Z</dcterms:created>
  <dcterms:modified xsi:type="dcterms:W3CDTF">2024-03-14T07:39:00Z</dcterms:modified>
  <cp:contentStatus/>
</cp:coreProperties>
</file>